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20" w:rsidRPr="009A0540" w:rsidRDefault="00733B20" w:rsidP="00733B20">
      <w:pPr>
        <w:pStyle w:val="a7"/>
        <w:spacing w:after="0"/>
        <w:jc w:val="center"/>
        <w:rPr>
          <w:sz w:val="36"/>
          <w:szCs w:val="36"/>
        </w:rPr>
      </w:pPr>
      <w:r w:rsidRPr="009A0540">
        <w:rPr>
          <w:rFonts w:ascii="Times New Roman" w:hAnsi="Times New Roman"/>
          <w:b/>
          <w:bCs/>
          <w:sz w:val="36"/>
          <w:szCs w:val="36"/>
        </w:rPr>
        <w:t xml:space="preserve">  Краснодарский край</w:t>
      </w:r>
    </w:p>
    <w:p w:rsidR="00733B20" w:rsidRPr="009A0540" w:rsidRDefault="00733B20" w:rsidP="00733B20">
      <w:pPr>
        <w:pStyle w:val="a7"/>
        <w:spacing w:after="0"/>
        <w:jc w:val="center"/>
        <w:rPr>
          <w:sz w:val="36"/>
          <w:szCs w:val="36"/>
        </w:rPr>
      </w:pPr>
      <w:r w:rsidRPr="009A0540">
        <w:rPr>
          <w:rFonts w:ascii="Times New Roman" w:hAnsi="Times New Roman"/>
          <w:b/>
          <w:bCs/>
          <w:sz w:val="36"/>
          <w:szCs w:val="36"/>
        </w:rPr>
        <w:t>г. Армавир</w:t>
      </w:r>
    </w:p>
    <w:p w:rsidR="00733B20" w:rsidRPr="009A0540" w:rsidRDefault="00733B20" w:rsidP="00733B20">
      <w:pPr>
        <w:pStyle w:val="a7"/>
        <w:spacing w:after="0"/>
        <w:jc w:val="center"/>
        <w:rPr>
          <w:sz w:val="36"/>
          <w:szCs w:val="36"/>
        </w:rPr>
      </w:pPr>
      <w:r w:rsidRPr="009A0540">
        <w:rPr>
          <w:rFonts w:ascii="Times New Roman" w:hAnsi="Times New Roman"/>
          <w:b/>
          <w:bCs/>
          <w:sz w:val="36"/>
          <w:szCs w:val="36"/>
        </w:rPr>
        <w:t xml:space="preserve">муниципальное бюджетное общеобразовательное учреждение - </w:t>
      </w:r>
    </w:p>
    <w:p w:rsidR="00733B20" w:rsidRPr="009A0540" w:rsidRDefault="00733B20" w:rsidP="00733B20">
      <w:pPr>
        <w:pStyle w:val="a7"/>
        <w:spacing w:after="0"/>
        <w:jc w:val="center"/>
        <w:rPr>
          <w:sz w:val="36"/>
          <w:szCs w:val="36"/>
        </w:rPr>
      </w:pPr>
      <w:r w:rsidRPr="009A0540">
        <w:rPr>
          <w:rFonts w:ascii="Times New Roman" w:hAnsi="Times New Roman"/>
          <w:b/>
          <w:bCs/>
          <w:sz w:val="36"/>
          <w:szCs w:val="36"/>
        </w:rPr>
        <w:t>средняя общеобразовательная школа № 4</w:t>
      </w:r>
    </w:p>
    <w:p w:rsidR="008C09F7" w:rsidRDefault="008C09F7" w:rsidP="008C09F7">
      <w:pPr>
        <w:shd w:val="clear" w:color="auto" w:fill="FFFFFF"/>
        <w:ind w:left="4962"/>
        <w:rPr>
          <w:color w:val="000000"/>
        </w:rPr>
      </w:pPr>
    </w:p>
    <w:p w:rsidR="008C09F7" w:rsidRDefault="008C09F7" w:rsidP="008C09F7">
      <w:pPr>
        <w:shd w:val="clear" w:color="auto" w:fill="FFFFFF"/>
        <w:ind w:left="4962"/>
        <w:rPr>
          <w:color w:val="000000"/>
        </w:rPr>
      </w:pPr>
    </w:p>
    <w:p w:rsidR="008C09F7" w:rsidRDefault="008C09F7" w:rsidP="008C09F7">
      <w:pPr>
        <w:shd w:val="clear" w:color="auto" w:fill="FFFFFF"/>
        <w:ind w:left="3540"/>
      </w:pPr>
    </w:p>
    <w:p w:rsidR="008C09F7" w:rsidRDefault="008C09F7" w:rsidP="008C09F7">
      <w:pPr>
        <w:shd w:val="clear" w:color="auto" w:fill="FFFFFF"/>
        <w:ind w:left="3540"/>
      </w:pPr>
    </w:p>
    <w:tbl>
      <w:tblPr>
        <w:tblW w:w="11341" w:type="dxa"/>
        <w:tblInd w:w="-176" w:type="dxa"/>
        <w:tblLook w:val="04A0"/>
      </w:tblPr>
      <w:tblGrid>
        <w:gridCol w:w="3780"/>
        <w:gridCol w:w="3780"/>
        <w:gridCol w:w="3781"/>
      </w:tblGrid>
      <w:tr w:rsidR="008C09F7" w:rsidRPr="006218F4">
        <w:tc>
          <w:tcPr>
            <w:tcW w:w="3780" w:type="dxa"/>
          </w:tcPr>
          <w:p w:rsidR="008C09F7" w:rsidRPr="006218F4" w:rsidRDefault="008C09F7" w:rsidP="008C09F7">
            <w:pPr>
              <w:rPr>
                <w:sz w:val="22"/>
                <w:szCs w:val="22"/>
              </w:rPr>
            </w:pPr>
            <w:r w:rsidRPr="006218F4">
              <w:rPr>
                <w:sz w:val="22"/>
                <w:szCs w:val="22"/>
              </w:rPr>
              <w:t>Обсуждено</w:t>
            </w:r>
          </w:p>
          <w:p w:rsidR="008C09F7" w:rsidRPr="006218F4" w:rsidRDefault="008C09F7" w:rsidP="008C09F7">
            <w:pPr>
              <w:rPr>
                <w:sz w:val="22"/>
                <w:szCs w:val="22"/>
              </w:rPr>
            </w:pPr>
            <w:r w:rsidRPr="006218F4">
              <w:rPr>
                <w:sz w:val="22"/>
                <w:szCs w:val="22"/>
              </w:rPr>
              <w:t>на заседании МО</w:t>
            </w:r>
          </w:p>
          <w:p w:rsidR="008C09F7" w:rsidRPr="006218F4" w:rsidRDefault="008C09F7" w:rsidP="008C09F7">
            <w:pPr>
              <w:rPr>
                <w:sz w:val="22"/>
                <w:szCs w:val="22"/>
              </w:rPr>
            </w:pPr>
            <w:r w:rsidRPr="006218F4">
              <w:rPr>
                <w:sz w:val="22"/>
                <w:szCs w:val="22"/>
              </w:rPr>
              <w:t xml:space="preserve">протокол № __ от __________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218F4">
                <w:rPr>
                  <w:sz w:val="22"/>
                  <w:szCs w:val="22"/>
                </w:rPr>
                <w:t>2011 г</w:t>
              </w:r>
            </w:smartTag>
            <w:r w:rsidRPr="006218F4">
              <w:rPr>
                <w:sz w:val="22"/>
                <w:szCs w:val="22"/>
              </w:rPr>
              <w:t>.</w:t>
            </w:r>
          </w:p>
          <w:p w:rsidR="008C09F7" w:rsidRPr="006218F4" w:rsidRDefault="008C09F7" w:rsidP="008C09F7">
            <w:pPr>
              <w:rPr>
                <w:sz w:val="22"/>
                <w:szCs w:val="22"/>
              </w:rPr>
            </w:pPr>
            <w:r w:rsidRPr="006218F4">
              <w:rPr>
                <w:sz w:val="22"/>
                <w:szCs w:val="22"/>
              </w:rPr>
              <w:t>Руководитель МО</w:t>
            </w:r>
          </w:p>
          <w:p w:rsidR="008C09F7" w:rsidRPr="006218F4" w:rsidRDefault="008C09F7" w:rsidP="008C09F7">
            <w:pPr>
              <w:rPr>
                <w:sz w:val="22"/>
                <w:szCs w:val="22"/>
              </w:rPr>
            </w:pPr>
            <w:r w:rsidRPr="006218F4">
              <w:rPr>
                <w:sz w:val="22"/>
                <w:szCs w:val="22"/>
              </w:rPr>
              <w:t>________________  __________</w:t>
            </w:r>
          </w:p>
          <w:p w:rsidR="008C09F7" w:rsidRPr="006218F4" w:rsidRDefault="008C09F7" w:rsidP="008C09F7">
            <w:pPr>
              <w:rPr>
                <w:color w:val="000000"/>
              </w:rPr>
            </w:pPr>
            <w:r w:rsidRPr="006218F4">
              <w:rPr>
                <w:vertAlign w:val="superscript"/>
              </w:rPr>
              <w:t>подпись председателя МО</w:t>
            </w:r>
            <w:r w:rsidRPr="006218F4">
              <w:rPr>
                <w:vertAlign w:val="superscript"/>
              </w:rPr>
              <w:tab/>
              <w:t>Ф.И.О</w:t>
            </w:r>
          </w:p>
        </w:tc>
        <w:tc>
          <w:tcPr>
            <w:tcW w:w="3780" w:type="dxa"/>
          </w:tcPr>
          <w:p w:rsidR="008C09F7" w:rsidRDefault="008C09F7" w:rsidP="008C09F7">
            <w:r w:rsidRPr="002249DF">
              <w:t>Согласовано</w:t>
            </w:r>
          </w:p>
          <w:p w:rsidR="007C0C36" w:rsidRDefault="007C0C36" w:rsidP="008C09F7">
            <w:r w:rsidRPr="002249DF">
              <w:t>заместитель директора</w:t>
            </w:r>
          </w:p>
          <w:p w:rsidR="007C0C36" w:rsidRDefault="007C0C36" w:rsidP="008C09F7">
            <w:r>
              <w:t xml:space="preserve">___________________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7C0C36" w:rsidRDefault="007C0C36" w:rsidP="008C09F7"/>
          <w:p w:rsidR="007C0C36" w:rsidRPr="006218F4" w:rsidRDefault="007C0C36" w:rsidP="007C0C36">
            <w:pPr>
              <w:rPr>
                <w:sz w:val="22"/>
                <w:szCs w:val="22"/>
              </w:rPr>
            </w:pPr>
            <w:r w:rsidRPr="006218F4">
              <w:rPr>
                <w:sz w:val="22"/>
                <w:szCs w:val="22"/>
              </w:rPr>
              <w:t>________________  __________</w:t>
            </w:r>
          </w:p>
          <w:p w:rsidR="007C0C36" w:rsidRPr="006218F4" w:rsidRDefault="007C0C36" w:rsidP="007C0C36">
            <w:pPr>
              <w:rPr>
                <w:color w:val="000000"/>
              </w:rPr>
            </w:pPr>
            <w:r w:rsidRPr="006218F4">
              <w:rPr>
                <w:vertAlign w:val="superscript"/>
              </w:rPr>
              <w:t xml:space="preserve">подпись                            </w:t>
            </w:r>
            <w:r w:rsidRPr="006218F4">
              <w:rPr>
                <w:vertAlign w:val="superscript"/>
              </w:rPr>
              <w:tab/>
              <w:t>Ф.И.О</w:t>
            </w:r>
          </w:p>
        </w:tc>
        <w:tc>
          <w:tcPr>
            <w:tcW w:w="3781" w:type="dxa"/>
          </w:tcPr>
          <w:p w:rsidR="008C09F7" w:rsidRPr="006218F4" w:rsidRDefault="008C09F7" w:rsidP="006218F4">
            <w:pPr>
              <w:shd w:val="clear" w:color="auto" w:fill="FFFFFF"/>
              <w:tabs>
                <w:tab w:val="left" w:pos="129"/>
              </w:tabs>
              <w:rPr>
                <w:sz w:val="22"/>
                <w:szCs w:val="22"/>
              </w:rPr>
            </w:pPr>
            <w:r w:rsidRPr="006218F4">
              <w:rPr>
                <w:color w:val="000000"/>
                <w:sz w:val="22"/>
                <w:szCs w:val="22"/>
              </w:rPr>
              <w:t>Утверждено</w:t>
            </w:r>
          </w:p>
          <w:p w:rsidR="008C09F7" w:rsidRPr="006218F4" w:rsidRDefault="008C09F7" w:rsidP="006218F4">
            <w:pPr>
              <w:shd w:val="clear" w:color="auto" w:fill="FFFFFF"/>
              <w:tabs>
                <w:tab w:val="left" w:pos="129"/>
                <w:tab w:val="left" w:pos="281"/>
              </w:tabs>
              <w:rPr>
                <w:sz w:val="22"/>
                <w:szCs w:val="22"/>
              </w:rPr>
            </w:pPr>
            <w:r w:rsidRPr="006218F4">
              <w:rPr>
                <w:color w:val="000000"/>
                <w:sz w:val="22"/>
                <w:szCs w:val="22"/>
              </w:rPr>
              <w:t>решение педсовета протокол №___ от «___» _______2011года</w:t>
            </w:r>
          </w:p>
          <w:p w:rsidR="008C09F7" w:rsidRPr="006218F4" w:rsidRDefault="008C09F7" w:rsidP="006218F4">
            <w:pPr>
              <w:shd w:val="clear" w:color="auto" w:fill="FFFFFF"/>
              <w:tabs>
                <w:tab w:val="left" w:pos="129"/>
                <w:tab w:val="left" w:pos="281"/>
              </w:tabs>
              <w:rPr>
                <w:sz w:val="22"/>
                <w:szCs w:val="22"/>
              </w:rPr>
            </w:pPr>
            <w:r w:rsidRPr="006218F4">
              <w:rPr>
                <w:color w:val="000000"/>
                <w:sz w:val="22"/>
                <w:szCs w:val="22"/>
              </w:rPr>
              <w:t>Председатель педсовета</w:t>
            </w:r>
          </w:p>
          <w:p w:rsidR="008C09F7" w:rsidRPr="006218F4" w:rsidRDefault="008C09F7" w:rsidP="006218F4">
            <w:pPr>
              <w:shd w:val="clear" w:color="auto" w:fill="FFFFFF"/>
              <w:tabs>
                <w:tab w:val="left" w:pos="129"/>
                <w:tab w:val="left" w:pos="281"/>
              </w:tabs>
              <w:rPr>
                <w:color w:val="000000"/>
                <w:sz w:val="22"/>
                <w:szCs w:val="22"/>
              </w:rPr>
            </w:pPr>
            <w:r w:rsidRPr="006218F4">
              <w:rPr>
                <w:color w:val="000000"/>
                <w:sz w:val="22"/>
                <w:szCs w:val="22"/>
              </w:rPr>
              <w:t>_________________</w:t>
            </w:r>
            <w:r w:rsidR="007C0C36" w:rsidRPr="006218F4">
              <w:rPr>
                <w:color w:val="000000"/>
                <w:sz w:val="22"/>
                <w:szCs w:val="22"/>
              </w:rPr>
              <w:t xml:space="preserve">_    </w:t>
            </w:r>
            <w:r w:rsidRPr="006218F4">
              <w:rPr>
                <w:color w:val="000000"/>
                <w:sz w:val="22"/>
                <w:szCs w:val="22"/>
              </w:rPr>
              <w:t>____________</w:t>
            </w:r>
          </w:p>
          <w:p w:rsidR="008C09F7" w:rsidRPr="006218F4" w:rsidRDefault="008C09F7" w:rsidP="006218F4">
            <w:pPr>
              <w:shd w:val="clear" w:color="auto" w:fill="FFFFFF"/>
              <w:tabs>
                <w:tab w:val="left" w:pos="129"/>
                <w:tab w:val="left" w:pos="281"/>
              </w:tabs>
              <w:rPr>
                <w:sz w:val="16"/>
                <w:szCs w:val="16"/>
              </w:rPr>
            </w:pPr>
            <w:r w:rsidRPr="006218F4">
              <w:rPr>
                <w:sz w:val="16"/>
                <w:szCs w:val="16"/>
              </w:rPr>
              <w:t xml:space="preserve">подпись руководителя ОУ         </w:t>
            </w:r>
            <w:r w:rsidR="007C0C36" w:rsidRPr="006218F4">
              <w:rPr>
                <w:sz w:val="16"/>
                <w:szCs w:val="16"/>
              </w:rPr>
              <w:t xml:space="preserve">   </w:t>
            </w:r>
            <w:r w:rsidRPr="006218F4">
              <w:rPr>
                <w:sz w:val="16"/>
                <w:szCs w:val="16"/>
              </w:rPr>
              <w:t>Ф.И.О.</w:t>
            </w:r>
          </w:p>
          <w:p w:rsidR="008C09F7" w:rsidRPr="006218F4" w:rsidRDefault="008C09F7" w:rsidP="008C09F7">
            <w:pPr>
              <w:rPr>
                <w:color w:val="000000"/>
              </w:rPr>
            </w:pPr>
          </w:p>
          <w:p w:rsidR="008C09F7" w:rsidRPr="006218F4" w:rsidRDefault="008C09F7" w:rsidP="008C09F7">
            <w:pPr>
              <w:rPr>
                <w:color w:val="000000"/>
              </w:rPr>
            </w:pPr>
          </w:p>
        </w:tc>
      </w:tr>
    </w:tbl>
    <w:p w:rsidR="008C09F7" w:rsidRDefault="008C09F7" w:rsidP="008C09F7">
      <w:pPr>
        <w:shd w:val="clear" w:color="auto" w:fill="FFFFFF"/>
        <w:ind w:left="3540"/>
        <w:rPr>
          <w:color w:val="000000"/>
        </w:rPr>
      </w:pPr>
    </w:p>
    <w:p w:rsidR="0065440A" w:rsidRPr="002249DF" w:rsidRDefault="0065440A" w:rsidP="008C09F7">
      <w:pPr>
        <w:jc w:val="center"/>
      </w:pPr>
    </w:p>
    <w:p w:rsidR="0065440A" w:rsidRPr="002249DF" w:rsidRDefault="0065440A" w:rsidP="0065440A">
      <w:pPr>
        <w:jc w:val="center"/>
        <w:rPr>
          <w:vertAlign w:val="superscript"/>
        </w:rPr>
      </w:pPr>
    </w:p>
    <w:p w:rsidR="0065440A" w:rsidRPr="00A758C3" w:rsidRDefault="0065440A" w:rsidP="0065440A">
      <w:pPr>
        <w:jc w:val="center"/>
        <w:rPr>
          <w:b/>
          <w:bCs/>
          <w:sz w:val="32"/>
          <w:szCs w:val="32"/>
        </w:rPr>
      </w:pPr>
      <w:r w:rsidRPr="007C0C36">
        <w:rPr>
          <w:sz w:val="28"/>
          <w:szCs w:val="28"/>
          <w:vertAlign w:val="superscript"/>
        </w:rPr>
        <w:t> </w:t>
      </w:r>
      <w:r w:rsidRPr="00A758C3">
        <w:rPr>
          <w:b/>
          <w:bCs/>
          <w:sz w:val="32"/>
          <w:szCs w:val="32"/>
        </w:rPr>
        <w:t>Рабочая программа</w:t>
      </w:r>
    </w:p>
    <w:tbl>
      <w:tblPr>
        <w:tblW w:w="15026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5026"/>
      </w:tblGrid>
      <w:tr w:rsidR="0065440A" w:rsidRPr="007C0C36">
        <w:trPr>
          <w:trHeight w:val="584"/>
        </w:trPr>
        <w:tc>
          <w:tcPr>
            <w:tcW w:w="1502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440A" w:rsidRPr="00237806" w:rsidRDefault="007C0C36" w:rsidP="007C0C36">
            <w:pPr>
              <w:rPr>
                <w:sz w:val="28"/>
                <w:szCs w:val="28"/>
                <w:u w:val="single"/>
              </w:rPr>
            </w:pPr>
            <w:r w:rsidRPr="007C0C36">
              <w:rPr>
                <w:color w:val="000000"/>
                <w:kern w:val="24"/>
                <w:sz w:val="28"/>
                <w:szCs w:val="28"/>
              </w:rPr>
              <w:t xml:space="preserve">                                          </w:t>
            </w:r>
            <w:r w:rsidR="00A160DF" w:rsidRPr="00237806">
              <w:rPr>
                <w:color w:val="000000"/>
                <w:kern w:val="24"/>
                <w:sz w:val="28"/>
                <w:szCs w:val="28"/>
                <w:u w:val="single"/>
              </w:rPr>
              <w:t xml:space="preserve">По факультативному курсу </w:t>
            </w:r>
            <w:r w:rsidRPr="00237806">
              <w:rPr>
                <w:color w:val="000000"/>
                <w:kern w:val="24"/>
                <w:sz w:val="28"/>
                <w:szCs w:val="28"/>
                <w:u w:val="single"/>
              </w:rPr>
              <w:t>английского языка</w:t>
            </w:r>
            <w:r w:rsidR="0065440A" w:rsidRPr="00237806">
              <w:rPr>
                <w:color w:val="000000"/>
                <w:kern w:val="24"/>
                <w:sz w:val="28"/>
                <w:szCs w:val="28"/>
                <w:u w:val="single"/>
              </w:rPr>
              <w:t>_</w:t>
            </w:r>
          </w:p>
          <w:p w:rsidR="0065440A" w:rsidRPr="007C0C36" w:rsidRDefault="007C0C36" w:rsidP="007C0C36">
            <w:pPr>
              <w:rPr>
                <w:sz w:val="28"/>
                <w:szCs w:val="28"/>
              </w:rPr>
            </w:pPr>
            <w:r w:rsidRPr="007C0C36">
              <w:rPr>
                <w:color w:val="000000"/>
                <w:kern w:val="24"/>
                <w:sz w:val="28"/>
                <w:szCs w:val="28"/>
              </w:rPr>
              <w:t xml:space="preserve">                                          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Количество часов  по программе ___</w:t>
            </w:r>
            <w:r w:rsidR="00406A58">
              <w:rPr>
                <w:color w:val="000000"/>
                <w:kern w:val="24"/>
                <w:sz w:val="28"/>
                <w:szCs w:val="28"/>
                <w:u w:val="single"/>
              </w:rPr>
              <w:t>34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___</w:t>
            </w:r>
          </w:p>
          <w:p w:rsidR="0065440A" w:rsidRPr="007C0C36" w:rsidRDefault="007C0C36" w:rsidP="007C0C36">
            <w:pPr>
              <w:rPr>
                <w:sz w:val="28"/>
                <w:szCs w:val="28"/>
              </w:rPr>
            </w:pPr>
            <w:r w:rsidRPr="007C0C36">
              <w:rPr>
                <w:color w:val="000000"/>
                <w:kern w:val="24"/>
                <w:sz w:val="28"/>
                <w:szCs w:val="28"/>
              </w:rPr>
              <w:t xml:space="preserve">                                          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Класс ___________</w:t>
            </w:r>
            <w:r w:rsidR="00406A58">
              <w:rPr>
                <w:color w:val="000000"/>
                <w:kern w:val="24"/>
                <w:sz w:val="28"/>
                <w:szCs w:val="28"/>
                <w:u w:val="single"/>
              </w:rPr>
              <w:t>9 - 11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________________</w:t>
            </w:r>
          </w:p>
          <w:p w:rsidR="0065440A" w:rsidRPr="007C0C36" w:rsidRDefault="007C0C36" w:rsidP="007C0C36">
            <w:pPr>
              <w:rPr>
                <w:sz w:val="28"/>
                <w:szCs w:val="28"/>
              </w:rPr>
            </w:pPr>
            <w:r w:rsidRPr="007C0C36">
              <w:rPr>
                <w:color w:val="000000"/>
                <w:kern w:val="24"/>
                <w:sz w:val="28"/>
                <w:szCs w:val="28"/>
              </w:rPr>
              <w:t xml:space="preserve">                                          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Уровень (базовый, профильный)__</w:t>
            </w:r>
            <w:r w:rsidRPr="007C0C36">
              <w:rPr>
                <w:color w:val="000000"/>
                <w:kern w:val="24"/>
                <w:sz w:val="28"/>
                <w:szCs w:val="28"/>
                <w:u w:val="single"/>
              </w:rPr>
              <w:t xml:space="preserve"> базовый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__</w:t>
            </w:r>
          </w:p>
          <w:p w:rsidR="0065440A" w:rsidRPr="007C0C36" w:rsidRDefault="007C0C36" w:rsidP="00406A58">
            <w:pPr>
              <w:rPr>
                <w:sz w:val="28"/>
                <w:szCs w:val="28"/>
              </w:rPr>
            </w:pPr>
            <w:r w:rsidRPr="007C0C36">
              <w:rPr>
                <w:color w:val="000000"/>
                <w:kern w:val="24"/>
                <w:sz w:val="28"/>
                <w:szCs w:val="28"/>
              </w:rPr>
              <w:t xml:space="preserve">                                          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Учитель (Ф.И.О) _____</w:t>
            </w:r>
            <w:r w:rsidR="00406A58">
              <w:rPr>
                <w:color w:val="000000"/>
                <w:kern w:val="24"/>
                <w:sz w:val="28"/>
                <w:szCs w:val="28"/>
                <w:u w:val="single"/>
              </w:rPr>
              <w:t>Хоханова Галина Николаевна</w:t>
            </w:r>
            <w:r w:rsidR="00406A58" w:rsidRPr="007C0C36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65440A" w:rsidRPr="007C0C36">
              <w:rPr>
                <w:color w:val="000000"/>
                <w:kern w:val="24"/>
                <w:sz w:val="28"/>
                <w:szCs w:val="28"/>
              </w:rPr>
              <w:t>___</w:t>
            </w:r>
          </w:p>
        </w:tc>
      </w:tr>
      <w:tr w:rsidR="007C0C36" w:rsidRPr="002249DF">
        <w:trPr>
          <w:trHeight w:val="584"/>
        </w:trPr>
        <w:tc>
          <w:tcPr>
            <w:tcW w:w="1502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0C36" w:rsidRPr="002249DF" w:rsidRDefault="007C0C36" w:rsidP="007C0C36">
            <w:pPr>
              <w:rPr>
                <w:color w:val="000000"/>
                <w:kern w:val="24"/>
              </w:rPr>
            </w:pPr>
          </w:p>
        </w:tc>
      </w:tr>
    </w:tbl>
    <w:p w:rsidR="0065440A" w:rsidRPr="002249DF" w:rsidRDefault="0065440A" w:rsidP="0065440A">
      <w:pPr>
        <w:jc w:val="center"/>
        <w:rPr>
          <w:lang w:eastAsia="en-US"/>
        </w:rPr>
      </w:pPr>
    </w:p>
    <w:p w:rsidR="0065440A" w:rsidRPr="002249DF" w:rsidRDefault="0065440A" w:rsidP="0065440A">
      <w:pPr>
        <w:jc w:val="center"/>
      </w:pPr>
    </w:p>
    <w:p w:rsidR="007C0C36" w:rsidRDefault="0065440A" w:rsidP="007C0C36">
      <w:pPr>
        <w:jc w:val="both"/>
        <w:rPr>
          <w:sz w:val="28"/>
          <w:szCs w:val="28"/>
          <w:u w:val="single"/>
        </w:rPr>
      </w:pPr>
      <w:r w:rsidRPr="007C0C36">
        <w:rPr>
          <w:sz w:val="28"/>
          <w:szCs w:val="28"/>
        </w:rPr>
        <w:t xml:space="preserve">Программа </w:t>
      </w:r>
      <w:r w:rsidRPr="007C0C36">
        <w:rPr>
          <w:sz w:val="28"/>
          <w:szCs w:val="28"/>
        </w:rPr>
        <w:tab/>
        <w:t>разработана</w:t>
      </w:r>
      <w:r w:rsidR="007C0C36" w:rsidRPr="007C0C36">
        <w:rPr>
          <w:sz w:val="28"/>
          <w:szCs w:val="28"/>
        </w:rPr>
        <w:t>:</w:t>
      </w:r>
      <w:r w:rsidRPr="007C0C36">
        <w:rPr>
          <w:sz w:val="28"/>
          <w:szCs w:val="28"/>
        </w:rPr>
        <w:t xml:space="preserve"> </w:t>
      </w:r>
      <w:r w:rsidRPr="007C0C36">
        <w:rPr>
          <w:sz w:val="28"/>
          <w:szCs w:val="28"/>
        </w:rPr>
        <w:tab/>
      </w:r>
      <w:r w:rsidR="00406A58">
        <w:rPr>
          <w:sz w:val="28"/>
          <w:szCs w:val="28"/>
          <w:u w:val="single"/>
        </w:rPr>
        <w:t>Хохановой Г.Н</w:t>
      </w:r>
      <w:r w:rsidR="007C0C36" w:rsidRPr="007C0C36">
        <w:rPr>
          <w:sz w:val="28"/>
          <w:szCs w:val="28"/>
          <w:u w:val="single"/>
        </w:rPr>
        <w:t xml:space="preserve">., учителем английского языка </w:t>
      </w:r>
    </w:p>
    <w:p w:rsidR="0065440A" w:rsidRPr="007C0C36" w:rsidRDefault="007C0C36" w:rsidP="007C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7C0C36">
        <w:rPr>
          <w:sz w:val="28"/>
          <w:szCs w:val="28"/>
          <w:u w:val="single"/>
        </w:rPr>
        <w:t xml:space="preserve">МБОУ-СОШ </w:t>
      </w:r>
      <w:r>
        <w:rPr>
          <w:sz w:val="28"/>
          <w:szCs w:val="28"/>
        </w:rPr>
        <w:t xml:space="preserve"> </w:t>
      </w:r>
      <w:r w:rsidRPr="007C0C36">
        <w:rPr>
          <w:sz w:val="28"/>
          <w:szCs w:val="28"/>
          <w:u w:val="single"/>
        </w:rPr>
        <w:t xml:space="preserve">№ </w:t>
      </w:r>
      <w:smartTag w:uri="urn:schemas-microsoft-com:office:smarttags" w:element="metricconverter">
        <w:smartTagPr>
          <w:attr w:name="ProductID" w:val="4 г"/>
        </w:smartTagPr>
        <w:r w:rsidRPr="007C0C36">
          <w:rPr>
            <w:sz w:val="28"/>
            <w:szCs w:val="28"/>
            <w:u w:val="single"/>
          </w:rPr>
          <w:t>4 г</w:t>
        </w:r>
      </w:smartTag>
      <w:r w:rsidRPr="007C0C36">
        <w:rPr>
          <w:sz w:val="28"/>
          <w:szCs w:val="28"/>
          <w:u w:val="single"/>
        </w:rPr>
        <w:t xml:space="preserve"> Армавира</w:t>
      </w:r>
      <w:r w:rsidR="0065440A" w:rsidRPr="007C0C36">
        <w:rPr>
          <w:sz w:val="28"/>
          <w:szCs w:val="28"/>
        </w:rPr>
        <w:t xml:space="preserve"> </w:t>
      </w:r>
    </w:p>
    <w:p w:rsidR="007C0C36" w:rsidRPr="007C0C36" w:rsidRDefault="007C0C36" w:rsidP="007C0C36">
      <w:pPr>
        <w:jc w:val="both"/>
        <w:rPr>
          <w:sz w:val="28"/>
          <w:szCs w:val="28"/>
        </w:rPr>
      </w:pPr>
    </w:p>
    <w:p w:rsidR="007C0C36" w:rsidRDefault="007C0C36" w:rsidP="007C0C36">
      <w:pPr>
        <w:jc w:val="both"/>
        <w:rPr>
          <w:sz w:val="28"/>
          <w:szCs w:val="28"/>
          <w:u w:val="single"/>
        </w:rPr>
      </w:pPr>
      <w:r w:rsidRPr="007C0C36">
        <w:rPr>
          <w:sz w:val="28"/>
          <w:szCs w:val="28"/>
        </w:rPr>
        <w:t xml:space="preserve">Рецензент программы: </w:t>
      </w:r>
      <w:r>
        <w:rPr>
          <w:sz w:val="28"/>
          <w:szCs w:val="28"/>
        </w:rPr>
        <w:t xml:space="preserve">          </w:t>
      </w:r>
    </w:p>
    <w:p w:rsidR="007C0C36" w:rsidRPr="007C0C36" w:rsidRDefault="007C0C36" w:rsidP="007C0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65440A" w:rsidRPr="007C0C36" w:rsidRDefault="007C0C36" w:rsidP="007C0C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   __________________</w:t>
      </w:r>
    </w:p>
    <w:p w:rsidR="0065440A" w:rsidRDefault="007C0C36" w:rsidP="0065440A">
      <w:pPr>
        <w:jc w:val="center"/>
      </w:pPr>
      <w:r>
        <w:rPr>
          <w:vertAlign w:val="superscript"/>
        </w:rPr>
        <w:t xml:space="preserve">                                                подпись                            </w:t>
      </w:r>
      <w:r w:rsidRPr="007C0C36">
        <w:rPr>
          <w:vertAlign w:val="superscript"/>
        </w:rPr>
        <w:tab/>
      </w:r>
      <w:r>
        <w:rPr>
          <w:vertAlign w:val="superscript"/>
        </w:rPr>
        <w:t xml:space="preserve">          </w:t>
      </w:r>
      <w:r w:rsidRPr="007C0C36">
        <w:rPr>
          <w:vertAlign w:val="superscript"/>
        </w:rPr>
        <w:t>Ф.И.О</w:t>
      </w:r>
    </w:p>
    <w:p w:rsidR="0065440A" w:rsidRDefault="0065440A" w:rsidP="0065440A">
      <w:pPr>
        <w:jc w:val="center"/>
      </w:pPr>
    </w:p>
    <w:p w:rsidR="0065440A" w:rsidRDefault="0065440A" w:rsidP="0065440A">
      <w:pPr>
        <w:jc w:val="center"/>
      </w:pPr>
    </w:p>
    <w:p w:rsidR="0065440A" w:rsidRDefault="0065440A" w:rsidP="0065440A">
      <w:pPr>
        <w:jc w:val="center"/>
      </w:pPr>
    </w:p>
    <w:p w:rsidR="0065440A" w:rsidRDefault="0065440A" w:rsidP="0065440A">
      <w:pPr>
        <w:jc w:val="center"/>
      </w:pPr>
    </w:p>
    <w:p w:rsidR="008C09F7" w:rsidRDefault="008C09F7" w:rsidP="0065440A">
      <w:pPr>
        <w:jc w:val="center"/>
      </w:pPr>
    </w:p>
    <w:p w:rsidR="008C09F7" w:rsidRDefault="008C09F7" w:rsidP="0065440A">
      <w:pPr>
        <w:jc w:val="center"/>
      </w:pPr>
    </w:p>
    <w:p w:rsidR="008C09F7" w:rsidRDefault="008C09F7" w:rsidP="0065440A">
      <w:pPr>
        <w:jc w:val="center"/>
      </w:pPr>
    </w:p>
    <w:p w:rsidR="008C09F7" w:rsidRDefault="008C09F7" w:rsidP="0065440A">
      <w:pPr>
        <w:jc w:val="center"/>
      </w:pPr>
    </w:p>
    <w:p w:rsidR="008C09F7" w:rsidRDefault="008C09F7" w:rsidP="0065440A">
      <w:pPr>
        <w:jc w:val="center"/>
      </w:pPr>
    </w:p>
    <w:p w:rsidR="008C09F7" w:rsidRDefault="008C09F7" w:rsidP="0065440A">
      <w:pPr>
        <w:jc w:val="center"/>
      </w:pPr>
    </w:p>
    <w:p w:rsidR="008C09F7" w:rsidRDefault="008C09F7" w:rsidP="0065440A">
      <w:pPr>
        <w:jc w:val="center"/>
      </w:pPr>
    </w:p>
    <w:p w:rsidR="00151682" w:rsidRDefault="00151682" w:rsidP="008C09F7">
      <w:pPr>
        <w:ind w:left="4956"/>
        <w:rPr>
          <w:sz w:val="28"/>
          <w:szCs w:val="28"/>
        </w:rPr>
      </w:pPr>
    </w:p>
    <w:p w:rsidR="00406A58" w:rsidRDefault="00406A58" w:rsidP="00C26DB5">
      <w:pPr>
        <w:jc w:val="center"/>
        <w:rPr>
          <w:b/>
        </w:rPr>
      </w:pPr>
    </w:p>
    <w:p w:rsidR="00B8199D" w:rsidRPr="0065440A" w:rsidRDefault="00B8199D" w:rsidP="00C26DB5">
      <w:pPr>
        <w:jc w:val="center"/>
        <w:rPr>
          <w:b/>
        </w:rPr>
      </w:pPr>
      <w:r w:rsidRPr="0065440A">
        <w:rPr>
          <w:b/>
        </w:rPr>
        <w:lastRenderedPageBreak/>
        <w:t>Пояснительная записка</w:t>
      </w:r>
    </w:p>
    <w:p w:rsidR="00B8199D" w:rsidRPr="0065440A" w:rsidRDefault="00B8199D" w:rsidP="00B8199D">
      <w:pPr>
        <w:jc w:val="center"/>
      </w:pPr>
    </w:p>
    <w:p w:rsidR="00B8199D" w:rsidRPr="0065440A" w:rsidRDefault="00B8199D" w:rsidP="00B8199D"/>
    <w:p w:rsidR="0065440A" w:rsidRPr="0065440A" w:rsidRDefault="00B8199D" w:rsidP="0065440A">
      <w:pPr>
        <w:pStyle w:val="a3"/>
        <w:tabs>
          <w:tab w:val="left" w:pos="6663"/>
        </w:tabs>
        <w:ind w:firstLine="708"/>
        <w:jc w:val="both"/>
      </w:pPr>
      <w:r w:rsidRPr="0065440A">
        <w:t xml:space="preserve">Программа </w:t>
      </w:r>
      <w:r w:rsidR="00BD1694">
        <w:t xml:space="preserve">факультативного курса «Деловой английский» </w:t>
      </w:r>
      <w:r w:rsidR="00406A58">
        <w:t>предназначена для учащихся 9 -11</w:t>
      </w:r>
      <w:r w:rsidRPr="0065440A">
        <w:t xml:space="preserve"> классов, проявляющих интерес к изучению английского языка.</w:t>
      </w:r>
      <w:r w:rsidR="0065440A" w:rsidRPr="0065440A">
        <w:t xml:space="preserve"> </w:t>
      </w:r>
      <w:r w:rsidR="00321890">
        <w:t>Программа не дублирует содержание государственных стандартов по иностранным языкам, содержит новые знания, представляющее профессиональный и познавательный интерес для учащихся.</w:t>
      </w:r>
      <w:r w:rsidR="00EE289A">
        <w:t xml:space="preserve"> Данный курс представляется как курс практико-ориентированной деятельности.</w:t>
      </w:r>
      <w:r w:rsidR="00321890">
        <w:t xml:space="preserve"> </w:t>
      </w:r>
      <w:r w:rsidRPr="0065440A">
        <w:t xml:space="preserve">Разработка данного проекта имеет </w:t>
      </w:r>
      <w:r w:rsidR="00321890">
        <w:t xml:space="preserve">особые </w:t>
      </w:r>
      <w:r w:rsidRPr="0065440A">
        <w:t xml:space="preserve">причины: </w:t>
      </w:r>
    </w:p>
    <w:p w:rsidR="00B8199D" w:rsidRPr="0065440A" w:rsidRDefault="00B8199D" w:rsidP="0065440A">
      <w:pPr>
        <w:pStyle w:val="a3"/>
        <w:tabs>
          <w:tab w:val="left" w:pos="6663"/>
        </w:tabs>
        <w:jc w:val="both"/>
      </w:pPr>
      <w:r w:rsidRPr="0065440A">
        <w:t>1</w:t>
      </w:r>
      <w:r w:rsidR="0041044A">
        <w:t>.</w:t>
      </w:r>
      <w:r w:rsidRPr="0065440A">
        <w:t xml:space="preserve"> </w:t>
      </w:r>
      <w:r w:rsidR="0041044A">
        <w:t>В концепции модернизации Российского образования ставится задача создания системы специальной подготовки в старших классах общеобразовательных школ, ориентированной на индивидуализацию и социализацию учащихся. В современном обществе актуальным становится компетентностный подход. Одной из ведущих признана коммуникативная компетенция, необходимая для успешной реализации личностного потенциала в профессиональной деятельности.</w:t>
      </w:r>
    </w:p>
    <w:p w:rsidR="00B8199D" w:rsidRDefault="00B8199D" w:rsidP="0065440A">
      <w:pPr>
        <w:pStyle w:val="a3"/>
        <w:jc w:val="both"/>
      </w:pPr>
      <w:r w:rsidRPr="0065440A">
        <w:t xml:space="preserve">2. </w:t>
      </w:r>
      <w:r w:rsidR="00BF1042">
        <w:t>В современном обществе всё более востребованными становятся владение навыками деловых отношений и знание основ обмена деловой информацией.</w:t>
      </w:r>
    </w:p>
    <w:p w:rsidR="00321890" w:rsidRDefault="00C71A1B" w:rsidP="0065440A">
      <w:pPr>
        <w:pStyle w:val="a3"/>
        <w:jc w:val="both"/>
      </w:pPr>
      <w:r>
        <w:t xml:space="preserve">Ориентация на будущую профессиональную деятельность, связанную с деловой сферой, даёт возможность рекомендовать данный курс будущим предпринимателям, руководителям компаний и фирм, менеджерам, банковским и офисным работникам, секретарям. </w:t>
      </w:r>
      <w:r w:rsidR="00321890">
        <w:t>Данный курс построен на равноценном обучении устным и письменным формам общения и таким образом реализует потребность в межличнос</w:t>
      </w:r>
      <w:r w:rsidR="00CC7409">
        <w:t>тной, межкультурной, межнациональной коммуникации с носителями языка и людьми, владеющими этим языком как средством общения. Во время освоения данного курса формируются умения заданного уровня в пяти видах речевой деятельности: аудировании, говорении, чтении, письме и переводе. В пр</w:t>
      </w:r>
      <w:r w:rsidR="00333E1D">
        <w:t>о</w:t>
      </w:r>
      <w:r w:rsidR="00CC7409">
        <w:t>цессе обучения ученики научатся</w:t>
      </w:r>
      <w:r w:rsidR="00333E1D">
        <w:t xml:space="preserve"> представлять свою будущую компанию, товары и услуги, ответить на предложение о сотрудничестве, ответить на жалобу, написать заявление о приёме на работу и подготовить собственное резюме. Кроме того, курс содержит большое количество фраз из писем, что позволит создать свой банк деловой лексики и деловых писем, впоследствии модернизировать его и адаптировать к реальным условиям. Особый раздел курса посвящён работе на </w:t>
      </w:r>
      <w:r w:rsidR="00EE289A">
        <w:t>компьютере</w:t>
      </w:r>
      <w:r w:rsidR="00333E1D">
        <w:t xml:space="preserve"> и самому </w:t>
      </w:r>
      <w:r w:rsidR="00EE289A">
        <w:t>современному</w:t>
      </w:r>
      <w:r w:rsidR="00333E1D">
        <w:t xml:space="preserve"> виду</w:t>
      </w:r>
      <w:r w:rsidR="00EE289A">
        <w:t xml:space="preserve"> делового общения – электронной почте. </w:t>
      </w:r>
    </w:p>
    <w:p w:rsidR="00EE289A" w:rsidRPr="0065440A" w:rsidRDefault="00EE289A" w:rsidP="0065440A">
      <w:pPr>
        <w:pStyle w:val="a3"/>
        <w:jc w:val="both"/>
      </w:pPr>
      <w:r>
        <w:t>Программой предусмотрена возможность установления степени достижения промежуточных и итоговых результатов через систему контроля в форме репродуктивных заданий</w:t>
      </w:r>
      <w:r w:rsidR="00C71A1B">
        <w:t xml:space="preserve"> и творческих работ и участие в защите проектов.</w:t>
      </w:r>
    </w:p>
    <w:p w:rsidR="00B8199D" w:rsidRPr="0065440A" w:rsidRDefault="00D6590F" w:rsidP="00B8199D">
      <w:r>
        <w:t>Программа рассчитана на 2009-2010</w:t>
      </w:r>
      <w:r w:rsidR="0065440A" w:rsidRPr="0065440A">
        <w:t xml:space="preserve"> учебный год</w:t>
      </w:r>
    </w:p>
    <w:p w:rsidR="00B8199D" w:rsidRDefault="00B8199D" w:rsidP="00B8199D">
      <w:r w:rsidRPr="0065440A">
        <w:t>Состав группы участн</w:t>
      </w:r>
      <w:r w:rsidR="00D6590F">
        <w:t>иков: учащиеся 9 - 11</w:t>
      </w:r>
      <w:r w:rsidRPr="0065440A">
        <w:t xml:space="preserve"> классов. </w:t>
      </w:r>
      <w:r w:rsidR="007D2EA0">
        <w:t xml:space="preserve">         </w:t>
      </w:r>
    </w:p>
    <w:p w:rsidR="007D2EA0" w:rsidRDefault="007D2EA0" w:rsidP="00B8199D"/>
    <w:p w:rsidR="007D2EA0" w:rsidRDefault="007D2EA0" w:rsidP="00B8199D"/>
    <w:p w:rsidR="007D2EA0" w:rsidRPr="0065440A" w:rsidRDefault="007D2EA0" w:rsidP="00B8199D"/>
    <w:p w:rsidR="00151682" w:rsidRDefault="00151682" w:rsidP="00151682">
      <w:pPr>
        <w:jc w:val="center"/>
        <w:rPr>
          <w:b/>
          <w:sz w:val="32"/>
          <w:szCs w:val="32"/>
        </w:rPr>
      </w:pPr>
    </w:p>
    <w:p w:rsidR="00406A58" w:rsidRDefault="00406A58" w:rsidP="00B8199D">
      <w:pPr>
        <w:pStyle w:val="a3"/>
        <w:jc w:val="center"/>
        <w:rPr>
          <w:b/>
          <w:bCs/>
        </w:rPr>
      </w:pPr>
    </w:p>
    <w:p w:rsidR="00CC7409" w:rsidRDefault="00CC7409" w:rsidP="00B8199D">
      <w:pPr>
        <w:pStyle w:val="a3"/>
        <w:jc w:val="center"/>
        <w:rPr>
          <w:b/>
          <w:bCs/>
        </w:rPr>
      </w:pPr>
    </w:p>
    <w:p w:rsidR="00CC7409" w:rsidRDefault="00CC7409" w:rsidP="00B8199D">
      <w:pPr>
        <w:pStyle w:val="a3"/>
        <w:jc w:val="center"/>
        <w:rPr>
          <w:b/>
          <w:bCs/>
        </w:rPr>
      </w:pPr>
    </w:p>
    <w:p w:rsidR="00CC7409" w:rsidRDefault="00CC7409" w:rsidP="00B8199D">
      <w:pPr>
        <w:pStyle w:val="a3"/>
        <w:jc w:val="center"/>
        <w:rPr>
          <w:b/>
          <w:bCs/>
        </w:rPr>
      </w:pPr>
    </w:p>
    <w:p w:rsidR="00CC7409" w:rsidRDefault="00CC7409" w:rsidP="00B8199D">
      <w:pPr>
        <w:pStyle w:val="a3"/>
        <w:jc w:val="center"/>
        <w:rPr>
          <w:b/>
          <w:bCs/>
        </w:rPr>
      </w:pPr>
    </w:p>
    <w:p w:rsidR="00CC7409" w:rsidRDefault="00CC7409" w:rsidP="00B8199D">
      <w:pPr>
        <w:pStyle w:val="a3"/>
        <w:jc w:val="center"/>
        <w:rPr>
          <w:b/>
          <w:bCs/>
        </w:rPr>
      </w:pPr>
    </w:p>
    <w:p w:rsidR="00B8199D" w:rsidRDefault="00B8199D" w:rsidP="00923537">
      <w:pPr>
        <w:pStyle w:val="a3"/>
        <w:jc w:val="center"/>
        <w:rPr>
          <w:b/>
          <w:bCs/>
        </w:rPr>
      </w:pPr>
      <w:r w:rsidRPr="0065440A">
        <w:rPr>
          <w:b/>
          <w:bCs/>
        </w:rPr>
        <w:t xml:space="preserve">Цели </w:t>
      </w:r>
      <w:r w:rsidR="00151682">
        <w:rPr>
          <w:b/>
          <w:bCs/>
        </w:rPr>
        <w:t>обучения</w:t>
      </w:r>
      <w:r w:rsidR="0042291B">
        <w:rPr>
          <w:b/>
          <w:bCs/>
        </w:rPr>
        <w:t>:</w:t>
      </w:r>
    </w:p>
    <w:p w:rsidR="00D6590F" w:rsidRDefault="0042291B" w:rsidP="00D6590F">
      <w:pPr>
        <w:pStyle w:val="a3"/>
        <w:rPr>
          <w:bCs/>
        </w:rPr>
      </w:pPr>
      <w:r>
        <w:rPr>
          <w:bCs/>
        </w:rPr>
        <w:t xml:space="preserve"> - с</w:t>
      </w:r>
      <w:r w:rsidR="00D6590F" w:rsidRPr="00D6590F">
        <w:rPr>
          <w:bCs/>
        </w:rPr>
        <w:t>формировать практические умения и</w:t>
      </w:r>
      <w:r w:rsidR="00D6590F">
        <w:rPr>
          <w:bCs/>
        </w:rPr>
        <w:t xml:space="preserve"> </w:t>
      </w:r>
      <w:r w:rsidR="00D6590F" w:rsidRPr="00D6590F">
        <w:rPr>
          <w:bCs/>
        </w:rPr>
        <w:t>навыки</w:t>
      </w:r>
      <w:r w:rsidR="00D6590F">
        <w:rPr>
          <w:bCs/>
        </w:rPr>
        <w:t>, необходимые для успешного взаимодействия с деловыми партнёрами в будущей профессиональной деятельности;</w:t>
      </w:r>
    </w:p>
    <w:p w:rsidR="00D6590F" w:rsidRDefault="0042291B" w:rsidP="00D6590F">
      <w:pPr>
        <w:pStyle w:val="a3"/>
        <w:rPr>
          <w:bCs/>
        </w:rPr>
      </w:pPr>
      <w:r>
        <w:rPr>
          <w:bCs/>
        </w:rPr>
        <w:t>- сформировать межкультурную компетенцию, что позволит обеспечить эффективную коммуникацию и адекватное поведение в контексте межкультурного взаимодействия;</w:t>
      </w:r>
    </w:p>
    <w:p w:rsidR="0042291B" w:rsidRDefault="0042291B" w:rsidP="00D6590F">
      <w:pPr>
        <w:pStyle w:val="a3"/>
        <w:rPr>
          <w:bCs/>
        </w:rPr>
      </w:pPr>
      <w:r>
        <w:rPr>
          <w:bCs/>
        </w:rPr>
        <w:t>- расширить образовательное пространство для приобретения опыта деятельности в информационной коммуникации практического применения английского языка.</w:t>
      </w:r>
    </w:p>
    <w:p w:rsidR="0042291B" w:rsidRDefault="0042291B" w:rsidP="0042291B">
      <w:pPr>
        <w:pStyle w:val="a3"/>
        <w:jc w:val="center"/>
        <w:rPr>
          <w:b/>
          <w:bCs/>
        </w:rPr>
      </w:pPr>
      <w:r>
        <w:rPr>
          <w:b/>
          <w:bCs/>
        </w:rPr>
        <w:t>З</w:t>
      </w:r>
      <w:r w:rsidRPr="0065440A">
        <w:rPr>
          <w:b/>
          <w:bCs/>
        </w:rPr>
        <w:t xml:space="preserve">адачи </w:t>
      </w:r>
      <w:r>
        <w:rPr>
          <w:b/>
          <w:bCs/>
        </w:rPr>
        <w:t>обучения:</w:t>
      </w:r>
    </w:p>
    <w:p w:rsidR="0042291B" w:rsidRDefault="0042291B" w:rsidP="0042291B">
      <w:pPr>
        <w:pStyle w:val="a3"/>
        <w:rPr>
          <w:bCs/>
        </w:rPr>
      </w:pPr>
      <w:r w:rsidRPr="0042291B">
        <w:rPr>
          <w:bCs/>
        </w:rPr>
        <w:t>- создать банк информации деловой лексики и деловых писем;</w:t>
      </w:r>
    </w:p>
    <w:p w:rsidR="0042291B" w:rsidRDefault="0042291B" w:rsidP="0042291B">
      <w:pPr>
        <w:pStyle w:val="a3"/>
        <w:rPr>
          <w:bCs/>
        </w:rPr>
      </w:pPr>
      <w:r>
        <w:rPr>
          <w:bCs/>
        </w:rPr>
        <w:t>- познакомить с особенностями оформления деловых писем на английском языке</w:t>
      </w:r>
      <w:r w:rsidR="00923537">
        <w:rPr>
          <w:bCs/>
        </w:rPr>
        <w:t xml:space="preserve"> и научить оформлять деловые письма различного содержания и тематики в соответствии с деловым этикетом англоговорящих стран;</w:t>
      </w:r>
    </w:p>
    <w:p w:rsidR="00923537" w:rsidRDefault="00923537" w:rsidP="0042291B">
      <w:pPr>
        <w:pStyle w:val="a3"/>
        <w:rPr>
          <w:bCs/>
        </w:rPr>
      </w:pPr>
      <w:r>
        <w:rPr>
          <w:bCs/>
        </w:rPr>
        <w:t>- научить читать и переводить различные деловые документы;</w:t>
      </w:r>
    </w:p>
    <w:p w:rsidR="00923537" w:rsidRDefault="00923537" w:rsidP="0042291B">
      <w:pPr>
        <w:pStyle w:val="a3"/>
        <w:rPr>
          <w:bCs/>
        </w:rPr>
      </w:pPr>
      <w:r>
        <w:rPr>
          <w:bCs/>
        </w:rPr>
        <w:t>- научить говорить по телефону согласно ситуации делового общения;</w:t>
      </w:r>
    </w:p>
    <w:p w:rsidR="00923537" w:rsidRPr="0042291B" w:rsidRDefault="00923537" w:rsidP="0042291B">
      <w:pPr>
        <w:pStyle w:val="a3"/>
        <w:rPr>
          <w:bCs/>
        </w:rPr>
      </w:pPr>
      <w:r>
        <w:rPr>
          <w:bCs/>
        </w:rPr>
        <w:t>- научить пользоваться электронной почтой и отправлять электронное сообщение.</w:t>
      </w:r>
    </w:p>
    <w:p w:rsidR="00B8199D" w:rsidRPr="0065440A" w:rsidRDefault="004A73D9" w:rsidP="00923537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Ф</w:t>
      </w:r>
      <w:r w:rsidR="00B8199D" w:rsidRPr="0065440A">
        <w:rPr>
          <w:b/>
          <w:bCs/>
        </w:rPr>
        <w:t>ормы работы</w:t>
      </w:r>
    </w:p>
    <w:p w:rsidR="004A73D9" w:rsidRDefault="004A73D9" w:rsidP="004A73D9">
      <w:pPr>
        <w:pStyle w:val="a3"/>
      </w:pPr>
      <w:r>
        <w:t>- Аудирование и обсуждение прослушанного;</w:t>
      </w:r>
    </w:p>
    <w:p w:rsidR="004A73D9" w:rsidRDefault="004A73D9" w:rsidP="004A73D9">
      <w:pPr>
        <w:pStyle w:val="a3"/>
      </w:pPr>
      <w:r>
        <w:t>- чтение и обсуждение прочитанного;</w:t>
      </w:r>
    </w:p>
    <w:p w:rsidR="004A73D9" w:rsidRDefault="004A73D9" w:rsidP="004A73D9">
      <w:pPr>
        <w:pStyle w:val="a3"/>
      </w:pPr>
      <w:r>
        <w:t>- комментирование понятий;</w:t>
      </w:r>
    </w:p>
    <w:p w:rsidR="004A73D9" w:rsidRDefault="004A73D9" w:rsidP="004A73D9">
      <w:pPr>
        <w:pStyle w:val="a3"/>
      </w:pPr>
      <w:r>
        <w:t>- перевод деловой документации;</w:t>
      </w:r>
    </w:p>
    <w:p w:rsidR="004A73D9" w:rsidRDefault="004A73D9" w:rsidP="004A73D9">
      <w:pPr>
        <w:pStyle w:val="a3"/>
      </w:pPr>
      <w:r>
        <w:t>- написание личных и деловых писем;</w:t>
      </w:r>
    </w:p>
    <w:p w:rsidR="004A73D9" w:rsidRDefault="004A73D9" w:rsidP="004A73D9">
      <w:pPr>
        <w:pStyle w:val="a3"/>
      </w:pPr>
      <w:r>
        <w:t>- драматизацию телефонных разговоров и деловых ситуаций;</w:t>
      </w:r>
    </w:p>
    <w:p w:rsidR="0065440A" w:rsidRDefault="004A73D9" w:rsidP="004A73D9">
      <w:pPr>
        <w:pStyle w:val="a3"/>
        <w:rPr>
          <w:b/>
          <w:bCs/>
        </w:rPr>
      </w:pPr>
      <w:r>
        <w:t>- работу с электронной почтой.</w:t>
      </w:r>
      <w:r w:rsidR="00B8199D" w:rsidRPr="0065440A">
        <w:br/>
      </w:r>
    </w:p>
    <w:p w:rsidR="0065440A" w:rsidRDefault="0065440A" w:rsidP="00F02D8E">
      <w:pPr>
        <w:pStyle w:val="a3"/>
        <w:jc w:val="center"/>
        <w:rPr>
          <w:b/>
          <w:bCs/>
        </w:rPr>
      </w:pPr>
    </w:p>
    <w:p w:rsidR="0065440A" w:rsidRDefault="0065440A" w:rsidP="00F02D8E">
      <w:pPr>
        <w:pStyle w:val="a3"/>
        <w:jc w:val="center"/>
        <w:rPr>
          <w:b/>
          <w:bCs/>
        </w:rPr>
      </w:pPr>
    </w:p>
    <w:p w:rsidR="0090499C" w:rsidRDefault="0090499C" w:rsidP="00F02D8E">
      <w:pPr>
        <w:pStyle w:val="a3"/>
        <w:jc w:val="center"/>
        <w:rPr>
          <w:b/>
          <w:bCs/>
        </w:rPr>
      </w:pPr>
    </w:p>
    <w:p w:rsidR="0090499C" w:rsidRDefault="0090499C" w:rsidP="00F02D8E">
      <w:pPr>
        <w:pStyle w:val="a3"/>
        <w:jc w:val="center"/>
        <w:rPr>
          <w:b/>
          <w:bCs/>
        </w:rPr>
      </w:pPr>
    </w:p>
    <w:p w:rsidR="005F75E3" w:rsidRDefault="005F75E3" w:rsidP="00F02D8E">
      <w:pPr>
        <w:pStyle w:val="a3"/>
        <w:jc w:val="center"/>
        <w:rPr>
          <w:b/>
          <w:bCs/>
        </w:rPr>
      </w:pPr>
    </w:p>
    <w:p w:rsidR="00B8199D" w:rsidRPr="0065440A" w:rsidRDefault="00B8199D" w:rsidP="00F02D8E">
      <w:pPr>
        <w:pStyle w:val="a3"/>
        <w:jc w:val="center"/>
      </w:pPr>
      <w:r w:rsidRPr="0065440A">
        <w:rPr>
          <w:b/>
          <w:bCs/>
        </w:rPr>
        <w:lastRenderedPageBreak/>
        <w:t xml:space="preserve">Тематика </w:t>
      </w:r>
      <w:r w:rsidR="00151682">
        <w:rPr>
          <w:b/>
          <w:bCs/>
        </w:rPr>
        <w:t>работы кружка</w:t>
      </w:r>
    </w:p>
    <w:p w:rsidR="00B8199D" w:rsidRDefault="00B8199D" w:rsidP="00B8199D">
      <w:pPr>
        <w:pStyle w:val="a3"/>
      </w:pPr>
      <w:r w:rsidRPr="0065440A">
        <w:t xml:space="preserve">- </w:t>
      </w:r>
      <w:r w:rsidR="005F75E3">
        <w:t>международные стандарты ведения деловой переписки;</w:t>
      </w:r>
    </w:p>
    <w:p w:rsidR="005F75E3" w:rsidRDefault="005F75E3" w:rsidP="00B8199D">
      <w:pPr>
        <w:pStyle w:val="a3"/>
      </w:pPr>
      <w:r>
        <w:t>- структура деловых писем;</w:t>
      </w:r>
    </w:p>
    <w:p w:rsidR="005F75E3" w:rsidRDefault="005F75E3" w:rsidP="00B8199D">
      <w:pPr>
        <w:pStyle w:val="a3"/>
      </w:pPr>
      <w:r>
        <w:t>- типы деловых писем;</w:t>
      </w:r>
    </w:p>
    <w:p w:rsidR="005F75E3" w:rsidRDefault="005F75E3" w:rsidP="00B8199D">
      <w:pPr>
        <w:pStyle w:val="a3"/>
      </w:pPr>
      <w:r>
        <w:t>- стиль и содержание деловых писем;</w:t>
      </w:r>
    </w:p>
    <w:p w:rsidR="005F75E3" w:rsidRDefault="005F75E3" w:rsidP="00B8199D">
      <w:pPr>
        <w:pStyle w:val="a3"/>
      </w:pPr>
      <w:r>
        <w:t>- стиль и язык телефонных разговоров;</w:t>
      </w:r>
    </w:p>
    <w:p w:rsidR="005F75E3" w:rsidRPr="0065440A" w:rsidRDefault="005F75E3" w:rsidP="00B8199D">
      <w:pPr>
        <w:pStyle w:val="a3"/>
      </w:pPr>
      <w:r>
        <w:t>- организация деловой поездки, заказ билетов и гостинницы.</w:t>
      </w:r>
    </w:p>
    <w:p w:rsidR="00B8199D" w:rsidRPr="0065440A" w:rsidRDefault="00B8199D" w:rsidP="00B8199D">
      <w:pPr>
        <w:pStyle w:val="a3"/>
      </w:pPr>
    </w:p>
    <w:p w:rsidR="00B8199D" w:rsidRPr="0065440A" w:rsidRDefault="0065440A" w:rsidP="00B8199D">
      <w:pPr>
        <w:pStyle w:val="a3"/>
        <w:jc w:val="center"/>
        <w:rPr>
          <w:b/>
          <w:bCs/>
        </w:rPr>
      </w:pPr>
      <w:r w:rsidRPr="0065440A">
        <w:rPr>
          <w:b/>
          <w:bCs/>
        </w:rPr>
        <w:t xml:space="preserve">Ожидаемый </w:t>
      </w:r>
      <w:r w:rsidR="00B8199D" w:rsidRPr="0065440A">
        <w:rPr>
          <w:b/>
          <w:bCs/>
        </w:rPr>
        <w:t xml:space="preserve"> результат</w:t>
      </w:r>
    </w:p>
    <w:p w:rsidR="009E4CC5" w:rsidRDefault="00BE4D3E" w:rsidP="009E4CC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65440A">
        <w:br/>
      </w:r>
      <w:r w:rsidR="00B8199D" w:rsidRPr="0065440A">
        <w:t xml:space="preserve"> Улучшение практичес</w:t>
      </w:r>
      <w:r w:rsidR="005F75E3">
        <w:t>кого владения английским языком в деловых ситуациях.</w:t>
      </w:r>
      <w:r w:rsidR="00B8199D" w:rsidRPr="0065440A">
        <w:t xml:space="preserve"> </w:t>
      </w:r>
      <w:r w:rsidR="00B8199D" w:rsidRPr="0065440A">
        <w:br/>
      </w:r>
    </w:p>
    <w:p w:rsidR="005F75E3" w:rsidRDefault="005F75E3" w:rsidP="009E4CC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A758C3" w:rsidRDefault="00A758C3" w:rsidP="00192DC1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0A1EA7">
        <w:rPr>
          <w:b/>
          <w:sz w:val="32"/>
          <w:szCs w:val="32"/>
        </w:rPr>
        <w:t>Таблица тематического распределения</w:t>
      </w:r>
      <w:r>
        <w:rPr>
          <w:b/>
          <w:sz w:val="32"/>
          <w:szCs w:val="32"/>
        </w:rPr>
        <w:t xml:space="preserve"> количества </w:t>
      </w:r>
      <w:r w:rsidRPr="000A1EA7">
        <w:rPr>
          <w:b/>
          <w:sz w:val="32"/>
          <w:szCs w:val="32"/>
        </w:rPr>
        <w:t xml:space="preserve"> часов</w:t>
      </w:r>
    </w:p>
    <w:p w:rsidR="00A758C3" w:rsidRDefault="00A758C3" w:rsidP="00192DC1">
      <w:pPr>
        <w:jc w:val="center"/>
        <w:rPr>
          <w:b/>
          <w:sz w:val="28"/>
          <w:szCs w:val="28"/>
        </w:rPr>
      </w:pPr>
    </w:p>
    <w:tbl>
      <w:tblPr>
        <w:tblW w:w="103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720"/>
        <w:gridCol w:w="2835"/>
        <w:gridCol w:w="2288"/>
      </w:tblGrid>
      <w:tr w:rsidR="00A758C3">
        <w:tc>
          <w:tcPr>
            <w:tcW w:w="1526" w:type="dxa"/>
            <w:vMerge w:val="restart"/>
          </w:tcPr>
          <w:p w:rsidR="00A758C3" w:rsidRPr="00A758C3" w:rsidRDefault="00A758C3" w:rsidP="00192DC1">
            <w:pPr>
              <w:jc w:val="center"/>
            </w:pPr>
            <w:r w:rsidRPr="00A758C3">
              <w:t>№ п/п</w:t>
            </w:r>
          </w:p>
        </w:tc>
        <w:tc>
          <w:tcPr>
            <w:tcW w:w="3720" w:type="dxa"/>
            <w:vMerge w:val="restart"/>
          </w:tcPr>
          <w:p w:rsidR="00A758C3" w:rsidRPr="00F933D8" w:rsidRDefault="00A758C3" w:rsidP="00192DC1">
            <w:pPr>
              <w:jc w:val="center"/>
            </w:pPr>
            <w:r>
              <w:t>Разделы, темы</w:t>
            </w:r>
          </w:p>
        </w:tc>
        <w:tc>
          <w:tcPr>
            <w:tcW w:w="5123" w:type="dxa"/>
            <w:gridSpan w:val="2"/>
          </w:tcPr>
          <w:p w:rsidR="00A758C3" w:rsidRPr="000A1EA7" w:rsidRDefault="00A758C3" w:rsidP="00192DC1">
            <w:pPr>
              <w:jc w:val="center"/>
            </w:pPr>
            <w:r>
              <w:t>Количество часов</w:t>
            </w:r>
          </w:p>
        </w:tc>
      </w:tr>
      <w:tr w:rsidR="00A758C3">
        <w:trPr>
          <w:trHeight w:val="562"/>
        </w:trPr>
        <w:tc>
          <w:tcPr>
            <w:tcW w:w="1526" w:type="dxa"/>
            <w:vMerge/>
          </w:tcPr>
          <w:p w:rsidR="00A758C3" w:rsidRPr="00A758C3" w:rsidRDefault="00A758C3" w:rsidP="006218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</w:tcPr>
          <w:p w:rsidR="00A758C3" w:rsidRPr="0065440A" w:rsidRDefault="00A758C3" w:rsidP="00621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758C3" w:rsidRPr="000A1EA7" w:rsidRDefault="00A758C3" w:rsidP="006218F4">
            <w:pPr>
              <w:jc w:val="center"/>
            </w:pPr>
            <w:r w:rsidRPr="000A1EA7">
              <w:t xml:space="preserve">Примерная или </w:t>
            </w:r>
            <w:r>
              <w:t>авторская программа</w:t>
            </w:r>
          </w:p>
        </w:tc>
        <w:tc>
          <w:tcPr>
            <w:tcW w:w="2288" w:type="dxa"/>
          </w:tcPr>
          <w:p w:rsidR="00A758C3" w:rsidRPr="000A1EA7" w:rsidRDefault="00A758C3" w:rsidP="006218F4">
            <w:pPr>
              <w:jc w:val="center"/>
            </w:pPr>
            <w:r>
              <w:t>Рабочая программа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Визит зарубежного партнёра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2</w:t>
            </w:r>
          </w:p>
        </w:tc>
        <w:tc>
          <w:tcPr>
            <w:tcW w:w="2288" w:type="dxa"/>
            <w:vAlign w:val="center"/>
          </w:tcPr>
          <w:p w:rsidR="00B26E39" w:rsidRPr="006218F4" w:rsidRDefault="005F75E3" w:rsidP="006218F4">
            <w:pPr>
              <w:jc w:val="center"/>
            </w:pPr>
            <w:r>
              <w:t>2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Устройство на работу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В командировку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Структура делового письма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Быт и сервис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На фирме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На выставке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Оптовая и розничная торговля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Деньги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rPr>
          <w:trHeight w:val="515"/>
        </w:trPr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Контракт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Отъезд домой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2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>
        <w:tc>
          <w:tcPr>
            <w:tcW w:w="1526" w:type="dxa"/>
            <w:vAlign w:val="center"/>
          </w:tcPr>
          <w:p w:rsidR="00B26E39" w:rsidRPr="00A758C3" w:rsidRDefault="00B26E39" w:rsidP="009E4CC5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B26E39" w:rsidRPr="0065440A" w:rsidRDefault="005F75E3" w:rsidP="009E4CC5">
            <w:r>
              <w:t>Претензии и жалобы.</w:t>
            </w:r>
          </w:p>
        </w:tc>
        <w:tc>
          <w:tcPr>
            <w:tcW w:w="2835" w:type="dxa"/>
            <w:vAlign w:val="center"/>
          </w:tcPr>
          <w:p w:rsidR="00B26E39" w:rsidRPr="006218F4" w:rsidRDefault="005F75E3" w:rsidP="00567E75">
            <w:pPr>
              <w:jc w:val="center"/>
            </w:pPr>
            <w:r>
              <w:t>3</w:t>
            </w:r>
          </w:p>
        </w:tc>
        <w:tc>
          <w:tcPr>
            <w:tcW w:w="2288" w:type="dxa"/>
            <w:vAlign w:val="center"/>
          </w:tcPr>
          <w:p w:rsidR="00B26E39" w:rsidRPr="006218F4" w:rsidRDefault="00192DC1" w:rsidP="006218F4">
            <w:pPr>
              <w:jc w:val="center"/>
            </w:pPr>
            <w:r>
              <w:t>3</w:t>
            </w:r>
          </w:p>
        </w:tc>
      </w:tr>
      <w:tr w:rsidR="00B26E39" w:rsidRPr="00A758C3">
        <w:tc>
          <w:tcPr>
            <w:tcW w:w="1526" w:type="dxa"/>
          </w:tcPr>
          <w:p w:rsidR="00B26E39" w:rsidRPr="00A758C3" w:rsidRDefault="00B26E39" w:rsidP="00A758C3">
            <w:pPr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B26E39" w:rsidRPr="00A758C3" w:rsidRDefault="00B26E39" w:rsidP="006218F4">
            <w:pPr>
              <w:rPr>
                <w:b/>
              </w:rPr>
            </w:pPr>
            <w:r w:rsidRPr="00A758C3">
              <w:rPr>
                <w:b/>
              </w:rPr>
              <w:t xml:space="preserve">Всего: </w:t>
            </w:r>
          </w:p>
        </w:tc>
        <w:tc>
          <w:tcPr>
            <w:tcW w:w="2835" w:type="dxa"/>
          </w:tcPr>
          <w:p w:rsidR="00B26E39" w:rsidRPr="006218F4" w:rsidRDefault="005F75E3" w:rsidP="00567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26E39" w:rsidRPr="006218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:rsidR="00B26E39" w:rsidRPr="006218F4" w:rsidRDefault="00192DC1" w:rsidP="00621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B26E39" w:rsidRDefault="00B26E39" w:rsidP="0065440A">
      <w:pPr>
        <w:jc w:val="center"/>
        <w:rPr>
          <w:b/>
        </w:rPr>
      </w:pPr>
    </w:p>
    <w:p w:rsidR="00B26E39" w:rsidRDefault="00B26E39" w:rsidP="0065440A">
      <w:pPr>
        <w:jc w:val="center"/>
        <w:rPr>
          <w:b/>
        </w:rPr>
      </w:pPr>
    </w:p>
    <w:p w:rsidR="00B26E39" w:rsidRDefault="00B26E39" w:rsidP="0065440A">
      <w:pPr>
        <w:jc w:val="center"/>
        <w:rPr>
          <w:b/>
        </w:rPr>
      </w:pPr>
    </w:p>
    <w:p w:rsidR="00192DC1" w:rsidRDefault="00192DC1" w:rsidP="0065440A">
      <w:pPr>
        <w:jc w:val="center"/>
        <w:rPr>
          <w:b/>
        </w:rPr>
      </w:pPr>
    </w:p>
    <w:p w:rsidR="00192DC1" w:rsidRDefault="00192DC1" w:rsidP="0065440A">
      <w:pPr>
        <w:jc w:val="center"/>
        <w:rPr>
          <w:b/>
        </w:rPr>
      </w:pPr>
    </w:p>
    <w:p w:rsidR="00192DC1" w:rsidRDefault="00192DC1" w:rsidP="0065440A">
      <w:pPr>
        <w:jc w:val="center"/>
        <w:rPr>
          <w:b/>
        </w:rPr>
      </w:pPr>
    </w:p>
    <w:p w:rsidR="00192DC1" w:rsidRDefault="00192DC1" w:rsidP="0065440A">
      <w:pPr>
        <w:jc w:val="center"/>
        <w:rPr>
          <w:b/>
        </w:rPr>
      </w:pPr>
    </w:p>
    <w:p w:rsidR="00192DC1" w:rsidRDefault="00192DC1" w:rsidP="0065440A">
      <w:pPr>
        <w:jc w:val="center"/>
        <w:rPr>
          <w:b/>
        </w:rPr>
      </w:pPr>
    </w:p>
    <w:p w:rsidR="00192DC1" w:rsidRDefault="00192DC1" w:rsidP="0065440A">
      <w:pPr>
        <w:jc w:val="center"/>
        <w:rPr>
          <w:b/>
        </w:rPr>
      </w:pPr>
    </w:p>
    <w:p w:rsidR="0065440A" w:rsidRPr="0065440A" w:rsidRDefault="0065440A" w:rsidP="0065440A">
      <w:pPr>
        <w:jc w:val="center"/>
        <w:rPr>
          <w:b/>
        </w:rPr>
      </w:pPr>
      <w:r w:rsidRPr="0065440A">
        <w:rPr>
          <w:b/>
        </w:rPr>
        <w:lastRenderedPageBreak/>
        <w:t>Содержание курса</w:t>
      </w:r>
    </w:p>
    <w:p w:rsidR="005F75E3" w:rsidRDefault="0065440A" w:rsidP="005F75E3">
      <w:pPr>
        <w:pStyle w:val="1"/>
        <w:jc w:val="left"/>
        <w:rPr>
          <w:b w:val="0"/>
        </w:rPr>
      </w:pPr>
      <w:r w:rsidRPr="0065440A">
        <w:rPr>
          <w:b w:val="0"/>
        </w:rPr>
        <w:t xml:space="preserve">1. </w:t>
      </w:r>
      <w:r w:rsidR="005F75E3" w:rsidRPr="005F75E3">
        <w:rPr>
          <w:b w:val="0"/>
        </w:rPr>
        <w:t>Визит зарубежного партнёра.</w:t>
      </w:r>
      <w:r w:rsidR="005F75E3">
        <w:rPr>
          <w:b w:val="0"/>
        </w:rPr>
        <w:t xml:space="preserve"> Встреча в аэропорту, знакомство, профессии, приветствия.</w:t>
      </w:r>
    </w:p>
    <w:p w:rsidR="005F75E3" w:rsidRPr="005F75E3" w:rsidRDefault="0065440A" w:rsidP="005F75E3">
      <w:pPr>
        <w:pStyle w:val="1"/>
        <w:jc w:val="left"/>
        <w:rPr>
          <w:b w:val="0"/>
        </w:rPr>
      </w:pPr>
      <w:r w:rsidRPr="005F75E3">
        <w:rPr>
          <w:b w:val="0"/>
          <w:bCs w:val="0"/>
        </w:rPr>
        <w:t xml:space="preserve"> 2.   </w:t>
      </w:r>
      <w:r w:rsidR="005F75E3" w:rsidRPr="005F75E3">
        <w:rPr>
          <w:b w:val="0"/>
        </w:rPr>
        <w:t>Устройство на работу.</w:t>
      </w:r>
      <w:r w:rsidRPr="005F75E3">
        <w:rPr>
          <w:b w:val="0"/>
          <w:bCs w:val="0"/>
        </w:rPr>
        <w:t xml:space="preserve"> </w:t>
      </w:r>
      <w:r w:rsidR="005F75E3" w:rsidRPr="005F75E3">
        <w:rPr>
          <w:b w:val="0"/>
          <w:bCs w:val="0"/>
        </w:rPr>
        <w:t>Анкета, сопроводительное письмо, резюме и С</w:t>
      </w:r>
      <w:r w:rsidR="005F75E3" w:rsidRPr="005F75E3">
        <w:rPr>
          <w:b w:val="0"/>
          <w:bCs w:val="0"/>
          <w:lang w:val="en-GB"/>
        </w:rPr>
        <w:t>V</w:t>
      </w:r>
      <w:r w:rsidR="005F75E3" w:rsidRPr="005F75E3">
        <w:rPr>
          <w:b w:val="0"/>
          <w:bCs w:val="0"/>
        </w:rPr>
        <w:t>, интервью.</w:t>
      </w:r>
      <w:r w:rsidRPr="005F75E3">
        <w:rPr>
          <w:b w:val="0"/>
          <w:bCs w:val="0"/>
        </w:rPr>
        <w:t xml:space="preserve">   </w:t>
      </w:r>
    </w:p>
    <w:p w:rsidR="005F75E3" w:rsidRDefault="0065440A" w:rsidP="005F75E3">
      <w:r w:rsidRPr="0065440A">
        <w:rPr>
          <w:bCs/>
        </w:rPr>
        <w:t xml:space="preserve"> 3. </w:t>
      </w:r>
      <w:r w:rsidR="005F75E3">
        <w:t>В командировку. Телефонный разговор с компанией, факс, электронная почта, интернет.</w:t>
      </w:r>
    </w:p>
    <w:p w:rsidR="005F75E3" w:rsidRDefault="005F75E3" w:rsidP="005F75E3">
      <w:r>
        <w:rPr>
          <w:bCs/>
        </w:rPr>
        <w:t xml:space="preserve"> </w:t>
      </w:r>
      <w:r w:rsidR="0065440A" w:rsidRPr="0065440A">
        <w:rPr>
          <w:bCs/>
        </w:rPr>
        <w:t xml:space="preserve">4. </w:t>
      </w:r>
      <w:r>
        <w:t>Структура делового письма. Прибытие в страну, таможенный и паспортный контроль.</w:t>
      </w:r>
    </w:p>
    <w:p w:rsidR="005F75E3" w:rsidRDefault="0065440A" w:rsidP="005F75E3">
      <w:r w:rsidRPr="0065440A">
        <w:rPr>
          <w:bCs/>
        </w:rPr>
        <w:t xml:space="preserve"> 5. </w:t>
      </w:r>
      <w:r w:rsidR="005F75E3">
        <w:t>Быт и сервис. Гостиничный сервис, питание, письмо-запрос.</w:t>
      </w:r>
    </w:p>
    <w:p w:rsidR="005F75E3" w:rsidRDefault="0065440A" w:rsidP="005F75E3">
      <w:pPr>
        <w:rPr>
          <w:bCs/>
        </w:rPr>
      </w:pPr>
      <w:r w:rsidRPr="0065440A">
        <w:rPr>
          <w:bCs/>
        </w:rPr>
        <w:t>6.</w:t>
      </w:r>
      <w:r w:rsidR="005F75E3" w:rsidRPr="005F75E3">
        <w:t xml:space="preserve"> </w:t>
      </w:r>
      <w:r w:rsidR="005F75E3">
        <w:t>На фирме. Письмо-предложение. Формы организации бизнеса.</w:t>
      </w:r>
    </w:p>
    <w:p w:rsidR="0065440A" w:rsidRDefault="0065440A" w:rsidP="005F75E3">
      <w:pPr>
        <w:rPr>
          <w:bCs/>
        </w:rPr>
      </w:pPr>
      <w:r w:rsidRPr="0065440A">
        <w:rPr>
          <w:bCs/>
        </w:rPr>
        <w:t>7</w:t>
      </w:r>
      <w:r w:rsidR="005F75E3">
        <w:rPr>
          <w:bCs/>
        </w:rPr>
        <w:t>. На выставке. Заказ. Подтверждение и отклонение заказа. Виды компаний.</w:t>
      </w:r>
    </w:p>
    <w:p w:rsidR="005F75E3" w:rsidRDefault="005F75E3" w:rsidP="005F75E3">
      <w:r>
        <w:rPr>
          <w:bCs/>
        </w:rPr>
        <w:t xml:space="preserve">8. </w:t>
      </w:r>
      <w:r>
        <w:t>Оптовая и розничная торговля. Агенты, реклама, маркетинг.</w:t>
      </w:r>
    </w:p>
    <w:p w:rsidR="005F75E3" w:rsidRPr="0065440A" w:rsidRDefault="005F75E3" w:rsidP="005F75E3">
      <w:r>
        <w:t>9. Деньги. Формы оплаты, денежные средства, валюты.</w:t>
      </w:r>
    </w:p>
    <w:p w:rsidR="0065440A" w:rsidRPr="0065440A" w:rsidRDefault="0065440A" w:rsidP="0065440A">
      <w:pPr>
        <w:rPr>
          <w:b/>
        </w:rPr>
      </w:pPr>
      <w:r w:rsidRPr="0065440A">
        <w:t xml:space="preserve">                           </w:t>
      </w:r>
      <w:r w:rsidRPr="0065440A">
        <w:rPr>
          <w:b/>
        </w:rPr>
        <w:t>Формы и методы проведения курса</w:t>
      </w:r>
    </w:p>
    <w:p w:rsidR="0065440A" w:rsidRPr="0065440A" w:rsidRDefault="0065440A" w:rsidP="00762740">
      <w:pPr>
        <w:jc w:val="distribute"/>
      </w:pPr>
      <w:r w:rsidRPr="0065440A">
        <w:rPr>
          <w:b/>
        </w:rPr>
        <w:t xml:space="preserve">    </w:t>
      </w:r>
      <w:r w:rsidRPr="0065440A">
        <w:rPr>
          <w:bCs/>
        </w:rPr>
        <w:t xml:space="preserve">Предлагаемые ниже формы и методы проведения курса способствуют </w:t>
      </w:r>
      <w:r w:rsidRPr="0065440A">
        <w:t xml:space="preserve">углублению и расширению </w:t>
      </w:r>
      <w:r w:rsidR="00762740">
        <w:t xml:space="preserve">   </w:t>
      </w:r>
      <w:r w:rsidRPr="0065440A">
        <w:t xml:space="preserve">знаний учащихся по английскому языку, формированию коммуникативной и языковой компетенций. </w:t>
      </w:r>
    </w:p>
    <w:p w:rsidR="0065440A" w:rsidRPr="0065440A" w:rsidRDefault="0065440A" w:rsidP="00762740">
      <w:pPr>
        <w:jc w:val="distribute"/>
      </w:pPr>
      <w:r w:rsidRPr="0065440A">
        <w:t xml:space="preserve">    В процессе использования данных форм и методов у учащихся развиваются следующие умения:</w:t>
      </w:r>
    </w:p>
    <w:p w:rsidR="0065440A" w:rsidRPr="0065440A" w:rsidRDefault="0065440A" w:rsidP="0065440A">
      <w:pPr>
        <w:numPr>
          <w:ilvl w:val="0"/>
          <w:numId w:val="2"/>
        </w:numPr>
        <w:jc w:val="both"/>
      </w:pPr>
      <w:r w:rsidRPr="0065440A">
        <w:t xml:space="preserve"> общеучебные умения: работа с дополнительными учебными пособиями, со словарем, справочной литературой, интернетом; составление плана высказывания, сообщения, выступления по проблеме;</w:t>
      </w:r>
    </w:p>
    <w:p w:rsidR="0065440A" w:rsidRPr="0065440A" w:rsidRDefault="0065440A" w:rsidP="0065440A">
      <w:pPr>
        <w:numPr>
          <w:ilvl w:val="0"/>
          <w:numId w:val="2"/>
        </w:numPr>
        <w:jc w:val="both"/>
      </w:pPr>
      <w:r w:rsidRPr="0065440A">
        <w:t xml:space="preserve"> специальные учебные умения: осуществлять тематический подбор лексики, делать краткие записи по проблеме; пользоваться двуязычным словарем;</w:t>
      </w:r>
    </w:p>
    <w:p w:rsidR="0065440A" w:rsidRPr="0065440A" w:rsidRDefault="0065440A" w:rsidP="0065440A">
      <w:pPr>
        <w:numPr>
          <w:ilvl w:val="0"/>
          <w:numId w:val="2"/>
        </w:numPr>
      </w:pPr>
      <w:r w:rsidRPr="0065440A">
        <w:t>собственно коммуникативные умения по видам речевой деятельности, включающие речевое и неречевое поведение</w:t>
      </w:r>
    </w:p>
    <w:tbl>
      <w:tblPr>
        <w:tblW w:w="95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5440A" w:rsidRPr="0065440A">
        <w:tc>
          <w:tcPr>
            <w:tcW w:w="4785" w:type="dxa"/>
          </w:tcPr>
          <w:tbl>
            <w:tblPr>
              <w:tblW w:w="0" w:type="auto"/>
              <w:tblLook w:val="01E0"/>
            </w:tblPr>
            <w:tblGrid>
              <w:gridCol w:w="4253"/>
            </w:tblGrid>
            <w:tr w:rsidR="0065440A" w:rsidRPr="0065440A">
              <w:tc>
                <w:tcPr>
                  <w:tcW w:w="4253" w:type="dxa"/>
                </w:tcPr>
                <w:p w:rsidR="0065440A" w:rsidRPr="0065440A" w:rsidRDefault="00A758C3" w:rsidP="006218F4">
                  <w:pPr>
                    <w:jc w:val="center"/>
                    <w:rPr>
                      <w:bCs/>
                      <w:u w:val="single"/>
                    </w:rPr>
                  </w:pPr>
                  <w:r>
                    <w:rPr>
                      <w:bCs/>
                    </w:rPr>
                    <w:t xml:space="preserve"> </w:t>
                  </w:r>
                  <w:r>
                    <w:rPr>
                      <w:bCs/>
                      <w:u w:val="single"/>
                    </w:rPr>
                    <w:t xml:space="preserve"> Методы</w:t>
                  </w:r>
                </w:p>
              </w:tc>
            </w:tr>
          </w:tbl>
          <w:p w:rsidR="0065440A" w:rsidRPr="0065440A" w:rsidRDefault="0065440A" w:rsidP="006218F4">
            <w:pPr>
              <w:rPr>
                <w:b/>
                <w:bCs/>
              </w:rPr>
            </w:pPr>
          </w:p>
        </w:tc>
        <w:tc>
          <w:tcPr>
            <w:tcW w:w="4786" w:type="dxa"/>
          </w:tcPr>
          <w:p w:rsidR="0065440A" w:rsidRPr="0065440A" w:rsidRDefault="0065440A" w:rsidP="006218F4">
            <w:pPr>
              <w:jc w:val="center"/>
              <w:rPr>
                <w:bCs/>
                <w:u w:val="single"/>
              </w:rPr>
            </w:pPr>
            <w:r w:rsidRPr="0065440A">
              <w:rPr>
                <w:bCs/>
                <w:u w:val="single"/>
              </w:rPr>
              <w:t>Приемы</w:t>
            </w:r>
          </w:p>
        </w:tc>
      </w:tr>
      <w:tr w:rsidR="0065440A" w:rsidRPr="0065440A">
        <w:tc>
          <w:tcPr>
            <w:tcW w:w="4785" w:type="dxa"/>
            <w:vAlign w:val="center"/>
          </w:tcPr>
          <w:p w:rsidR="0065440A" w:rsidRPr="0065440A" w:rsidRDefault="0065440A" w:rsidP="00A758C3">
            <w:pPr>
              <w:rPr>
                <w:bCs/>
                <w:u w:val="single"/>
              </w:rPr>
            </w:pPr>
            <w:r w:rsidRPr="0065440A">
              <w:rPr>
                <w:bCs/>
              </w:rPr>
              <w:t>1. Ознакомление с новой темой и проблемами, с ней связанными, с новыми лексическими единицами</w:t>
            </w:r>
          </w:p>
        </w:tc>
        <w:tc>
          <w:tcPr>
            <w:tcW w:w="4786" w:type="dxa"/>
          </w:tcPr>
          <w:p w:rsidR="0065440A" w:rsidRPr="0065440A" w:rsidRDefault="0065440A" w:rsidP="006218F4">
            <w:pPr>
              <w:ind w:left="285"/>
              <w:rPr>
                <w:bCs/>
              </w:rPr>
            </w:pPr>
            <w:r w:rsidRPr="0065440A">
              <w:rPr>
                <w:bCs/>
              </w:rPr>
              <w:t>-объяснение;</w:t>
            </w:r>
          </w:p>
          <w:p w:rsidR="0065440A" w:rsidRPr="0065440A" w:rsidRDefault="0065440A" w:rsidP="006218F4">
            <w:pPr>
              <w:ind w:left="285"/>
              <w:rPr>
                <w:bCs/>
              </w:rPr>
            </w:pPr>
            <w:r w:rsidRPr="0065440A">
              <w:rPr>
                <w:bCs/>
              </w:rPr>
              <w:t xml:space="preserve">-прослушивание и запись материала </w:t>
            </w:r>
          </w:p>
          <w:p w:rsidR="0065440A" w:rsidRPr="0065440A" w:rsidRDefault="0065440A" w:rsidP="006218F4">
            <w:pPr>
              <w:ind w:left="285"/>
              <w:rPr>
                <w:bCs/>
              </w:rPr>
            </w:pPr>
            <w:r w:rsidRPr="0065440A">
              <w:rPr>
                <w:bCs/>
              </w:rPr>
              <w:t xml:space="preserve">  занятий;</w:t>
            </w:r>
          </w:p>
          <w:p w:rsidR="0065440A" w:rsidRPr="0065440A" w:rsidRDefault="0065440A" w:rsidP="006218F4">
            <w:pPr>
              <w:ind w:left="285"/>
              <w:rPr>
                <w:bCs/>
              </w:rPr>
            </w:pPr>
            <w:r w:rsidRPr="0065440A">
              <w:rPr>
                <w:bCs/>
              </w:rPr>
              <w:t>-самостоятельное чтение материала и его  -изучение;</w:t>
            </w:r>
          </w:p>
          <w:p w:rsidR="0065440A" w:rsidRPr="0065440A" w:rsidRDefault="0065440A" w:rsidP="006218F4">
            <w:pPr>
              <w:ind w:left="285"/>
              <w:rPr>
                <w:bCs/>
              </w:rPr>
            </w:pPr>
            <w:r w:rsidRPr="0065440A">
              <w:rPr>
                <w:bCs/>
              </w:rPr>
              <w:t>-работа с лексикой.</w:t>
            </w:r>
          </w:p>
        </w:tc>
      </w:tr>
      <w:tr w:rsidR="0065440A" w:rsidRPr="0065440A">
        <w:tc>
          <w:tcPr>
            <w:tcW w:w="4785" w:type="dxa"/>
            <w:vAlign w:val="center"/>
          </w:tcPr>
          <w:p w:rsidR="0065440A" w:rsidRPr="0065440A" w:rsidRDefault="0065440A" w:rsidP="00A758C3">
            <w:pPr>
              <w:rPr>
                <w:bCs/>
                <w:u w:val="single"/>
              </w:rPr>
            </w:pPr>
            <w:r w:rsidRPr="0065440A">
              <w:rPr>
                <w:bCs/>
              </w:rPr>
              <w:t>2. Тренинг</w:t>
            </w:r>
          </w:p>
        </w:tc>
        <w:tc>
          <w:tcPr>
            <w:tcW w:w="4786" w:type="dxa"/>
          </w:tcPr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>-ответы на вопросы;</w:t>
            </w:r>
          </w:p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>-поиск ответов на вопросы в тексте;</w:t>
            </w:r>
          </w:p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>-чтение и перевод текстов;</w:t>
            </w:r>
          </w:p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 xml:space="preserve">-выполнение упражнений на </w:t>
            </w:r>
          </w:p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 xml:space="preserve"> закрепление грамматики.</w:t>
            </w:r>
          </w:p>
        </w:tc>
      </w:tr>
      <w:tr w:rsidR="0065440A" w:rsidRPr="0065440A">
        <w:tc>
          <w:tcPr>
            <w:tcW w:w="4785" w:type="dxa"/>
            <w:vAlign w:val="center"/>
          </w:tcPr>
          <w:p w:rsidR="0065440A" w:rsidRPr="0065440A" w:rsidRDefault="0065440A" w:rsidP="00A758C3">
            <w:pPr>
              <w:rPr>
                <w:bCs/>
              </w:rPr>
            </w:pPr>
            <w:r w:rsidRPr="0065440A">
              <w:rPr>
                <w:bCs/>
              </w:rPr>
              <w:t>3. Практическое  применение</w:t>
            </w:r>
          </w:p>
        </w:tc>
        <w:tc>
          <w:tcPr>
            <w:tcW w:w="4786" w:type="dxa"/>
          </w:tcPr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>-обсуждение темы/проблемы в парах, группе;</w:t>
            </w:r>
          </w:p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>-выполнение тестов (устно, письменно);</w:t>
            </w:r>
          </w:p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>-рефераты</w:t>
            </w:r>
          </w:p>
          <w:p w:rsidR="0065440A" w:rsidRPr="0065440A" w:rsidRDefault="0065440A" w:rsidP="006218F4">
            <w:pPr>
              <w:ind w:left="360"/>
              <w:rPr>
                <w:bCs/>
              </w:rPr>
            </w:pPr>
            <w:r w:rsidRPr="0065440A">
              <w:rPr>
                <w:bCs/>
              </w:rPr>
              <w:t>-проекты</w:t>
            </w:r>
          </w:p>
          <w:p w:rsidR="0065440A" w:rsidRPr="0065440A" w:rsidRDefault="0065440A" w:rsidP="00927F12">
            <w:pPr>
              <w:ind w:left="360"/>
              <w:rPr>
                <w:bCs/>
              </w:rPr>
            </w:pPr>
            <w:r w:rsidRPr="0065440A">
              <w:rPr>
                <w:bCs/>
              </w:rPr>
              <w:t>-</w:t>
            </w:r>
            <w:r w:rsidR="00927F12">
              <w:rPr>
                <w:bCs/>
              </w:rPr>
              <w:t>драматизации</w:t>
            </w:r>
          </w:p>
        </w:tc>
      </w:tr>
    </w:tbl>
    <w:p w:rsidR="0065440A" w:rsidRPr="0065440A" w:rsidRDefault="0065440A" w:rsidP="0065440A">
      <w:pPr>
        <w:pStyle w:val="a3"/>
        <w:jc w:val="center"/>
        <w:rPr>
          <w:rStyle w:val="a5"/>
        </w:rPr>
      </w:pPr>
      <w:r w:rsidRPr="0065440A">
        <w:rPr>
          <w:rStyle w:val="a5"/>
        </w:rPr>
        <w:t>Формы контроля</w:t>
      </w:r>
    </w:p>
    <w:p w:rsidR="0065440A" w:rsidRPr="0065440A" w:rsidRDefault="0065440A" w:rsidP="0065440A">
      <w:pPr>
        <w:ind w:firstLine="720"/>
        <w:jc w:val="both"/>
      </w:pPr>
      <w:r w:rsidRPr="0065440A">
        <w:t>Контроль и оценка знаний  предполагают  степень достижений учащихся в решении поставленных целей и задач обучения.</w:t>
      </w:r>
    </w:p>
    <w:p w:rsidR="0065440A" w:rsidRPr="0065440A" w:rsidRDefault="0065440A" w:rsidP="0065440A">
      <w:pPr>
        <w:ind w:firstLine="720"/>
        <w:jc w:val="both"/>
      </w:pPr>
      <w:r w:rsidRPr="0065440A">
        <w:t>Цель оценки заключается:</w:t>
      </w:r>
    </w:p>
    <w:p w:rsidR="0065440A" w:rsidRPr="0065440A" w:rsidRDefault="0065440A" w:rsidP="0065440A">
      <w:pPr>
        <w:numPr>
          <w:ilvl w:val="0"/>
          <w:numId w:val="3"/>
        </w:numPr>
      </w:pPr>
      <w:r w:rsidRPr="0065440A">
        <w:t>в формировании у школьника уважительного отношения к себе;</w:t>
      </w:r>
    </w:p>
    <w:p w:rsidR="0065440A" w:rsidRPr="0065440A" w:rsidRDefault="0065440A" w:rsidP="0065440A">
      <w:pPr>
        <w:numPr>
          <w:ilvl w:val="0"/>
          <w:numId w:val="3"/>
        </w:numPr>
      </w:pPr>
      <w:r w:rsidRPr="0065440A">
        <w:t>в поддержании уверенности его в своих силах (возможностях, способностях);</w:t>
      </w:r>
    </w:p>
    <w:p w:rsidR="0065440A" w:rsidRPr="0065440A" w:rsidRDefault="0065440A" w:rsidP="0065440A">
      <w:pPr>
        <w:numPr>
          <w:ilvl w:val="0"/>
          <w:numId w:val="3"/>
        </w:numPr>
        <w:rPr>
          <w:rStyle w:val="a5"/>
          <w:b w:val="0"/>
        </w:rPr>
      </w:pPr>
      <w:r w:rsidRPr="0065440A">
        <w:t>в создании у школьников и учителя мотивации для достижения целей обучения</w:t>
      </w:r>
      <w:r w:rsidRPr="0065440A">
        <w:rPr>
          <w:rStyle w:val="a5"/>
          <w:b w:val="0"/>
        </w:rPr>
        <w:t>.</w:t>
      </w:r>
    </w:p>
    <w:p w:rsidR="0065440A" w:rsidRPr="0065440A" w:rsidRDefault="0065440A" w:rsidP="0065440A">
      <w:pPr>
        <w:ind w:firstLine="720"/>
        <w:jc w:val="both"/>
      </w:pPr>
      <w:r w:rsidRPr="0065440A">
        <w:t xml:space="preserve">Контроль за уровнем усвоения материала носит систематический характер и осуществляется в конце каждой темы. Он проводится при помощи письменных тестов и устного опроса, носящего фронтальный, групповой и индивидуальный характер. Тестовая форма контроля с заданиями множественного выбора позволяет за короткий промежуток времени проверить усвоение значительного объема фактического материала, а также служит своеобразной подготовкой к устным </w:t>
      </w:r>
      <w:r w:rsidRPr="0065440A">
        <w:lastRenderedPageBreak/>
        <w:t>ответам. Использование электронных учебных пособий значительно облегчает отслеживание индивидуальной траектории учащегося.</w:t>
      </w:r>
    </w:p>
    <w:p w:rsidR="0065440A" w:rsidRPr="0065440A" w:rsidRDefault="0065440A" w:rsidP="0065440A">
      <w:pPr>
        <w:ind w:firstLine="720"/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65440A" w:rsidRPr="0065440A">
        <w:tc>
          <w:tcPr>
            <w:tcW w:w="4785" w:type="dxa"/>
          </w:tcPr>
          <w:p w:rsidR="0065440A" w:rsidRPr="0065440A" w:rsidRDefault="0065440A" w:rsidP="006218F4">
            <w:r w:rsidRPr="0065440A">
              <w:t>1. Ответы на вопросы по изученной теме: устно или письменно.</w:t>
            </w:r>
          </w:p>
        </w:tc>
        <w:tc>
          <w:tcPr>
            <w:tcW w:w="4786" w:type="dxa"/>
          </w:tcPr>
          <w:p w:rsidR="0065440A" w:rsidRPr="0065440A" w:rsidRDefault="0065440A" w:rsidP="006218F4">
            <w:pPr>
              <w:ind w:left="360"/>
            </w:pPr>
            <w:r w:rsidRPr="0065440A">
              <w:t>каждое занятие</w:t>
            </w:r>
          </w:p>
        </w:tc>
      </w:tr>
      <w:tr w:rsidR="0065440A" w:rsidRPr="0065440A">
        <w:tc>
          <w:tcPr>
            <w:tcW w:w="4785" w:type="dxa"/>
          </w:tcPr>
          <w:p w:rsidR="0065440A" w:rsidRPr="0065440A" w:rsidRDefault="0065440A" w:rsidP="006218F4">
            <w:r w:rsidRPr="0065440A">
              <w:t>2. Тестирование по материалу, изученному в курсе.</w:t>
            </w:r>
          </w:p>
        </w:tc>
        <w:tc>
          <w:tcPr>
            <w:tcW w:w="4786" w:type="dxa"/>
          </w:tcPr>
          <w:p w:rsidR="0065440A" w:rsidRPr="0065440A" w:rsidRDefault="0065440A" w:rsidP="006218F4">
            <w:pPr>
              <w:ind w:left="360"/>
            </w:pPr>
            <w:r w:rsidRPr="0065440A">
              <w:t>в конце каждой темы</w:t>
            </w:r>
          </w:p>
        </w:tc>
      </w:tr>
      <w:tr w:rsidR="0065440A" w:rsidRPr="0065440A">
        <w:tc>
          <w:tcPr>
            <w:tcW w:w="4785" w:type="dxa"/>
          </w:tcPr>
          <w:p w:rsidR="0065440A" w:rsidRPr="0065440A" w:rsidRDefault="0065440A" w:rsidP="006218F4">
            <w:r w:rsidRPr="0065440A">
              <w:t>3. Творческая работа по одной из пройденных тем</w:t>
            </w:r>
          </w:p>
        </w:tc>
        <w:tc>
          <w:tcPr>
            <w:tcW w:w="4786" w:type="dxa"/>
          </w:tcPr>
          <w:p w:rsidR="0065440A" w:rsidRPr="0065440A" w:rsidRDefault="0065440A" w:rsidP="006218F4">
            <w:pPr>
              <w:ind w:left="360"/>
            </w:pPr>
            <w:r w:rsidRPr="0065440A">
              <w:t>в конце курса</w:t>
            </w:r>
          </w:p>
        </w:tc>
      </w:tr>
    </w:tbl>
    <w:p w:rsidR="00477DB2" w:rsidRDefault="0065440A" w:rsidP="0065440A">
      <w:pPr>
        <w:pStyle w:val="a3"/>
        <w:rPr>
          <w:rStyle w:val="a5"/>
        </w:rPr>
      </w:pPr>
      <w:r w:rsidRPr="0065440A">
        <w:rPr>
          <w:rStyle w:val="a5"/>
        </w:rPr>
        <w:t xml:space="preserve">                                      </w:t>
      </w:r>
    </w:p>
    <w:p w:rsidR="00477DB2" w:rsidRDefault="00477DB2" w:rsidP="0065440A">
      <w:pPr>
        <w:pStyle w:val="a3"/>
        <w:rPr>
          <w:rStyle w:val="a5"/>
        </w:rPr>
      </w:pPr>
    </w:p>
    <w:p w:rsidR="00477DB2" w:rsidRDefault="00477DB2" w:rsidP="0065440A">
      <w:pPr>
        <w:pStyle w:val="a3"/>
        <w:rPr>
          <w:rStyle w:val="a5"/>
        </w:rPr>
      </w:pPr>
    </w:p>
    <w:p w:rsidR="0065440A" w:rsidRPr="0065440A" w:rsidRDefault="0065440A" w:rsidP="00477DB2">
      <w:pPr>
        <w:pStyle w:val="a3"/>
        <w:jc w:val="center"/>
        <w:rPr>
          <w:rStyle w:val="a5"/>
        </w:rPr>
      </w:pPr>
      <w:r w:rsidRPr="0065440A">
        <w:rPr>
          <w:rStyle w:val="a5"/>
        </w:rPr>
        <w:t>Итоговый контроль</w:t>
      </w:r>
    </w:p>
    <w:p w:rsidR="0065440A" w:rsidRPr="0065440A" w:rsidRDefault="0065440A" w:rsidP="0065440A">
      <w:pPr>
        <w:pStyle w:val="a3"/>
        <w:ind w:firstLine="720"/>
        <w:jc w:val="both"/>
      </w:pPr>
      <w:r w:rsidRPr="0065440A">
        <w:t xml:space="preserve">Итоговый контроль можно провести в форме творческой (проектной) работы. При оценке работы школьников по проектам необходимо учитывать их опыт в выполнении этого вида творческой работы. Результаты проекта могут быть представлены в форме реферата, курсовых работ, докладов. При оценке качества работы по проекту оцениваются как представленные в письменном виде материалы (результаты работы по проекту), так и устная или мультимедийная презентация проекта в аудитории. </w:t>
      </w: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477DB2" w:rsidRDefault="00477DB2" w:rsidP="00A758C3">
      <w:pPr>
        <w:pStyle w:val="2"/>
        <w:jc w:val="center"/>
        <w:rPr>
          <w:sz w:val="28"/>
          <w:szCs w:val="28"/>
          <w:u w:val="single"/>
        </w:rPr>
      </w:pPr>
    </w:p>
    <w:p w:rsidR="0065440A" w:rsidRPr="00A758C3" w:rsidRDefault="0065440A" w:rsidP="00A758C3">
      <w:pPr>
        <w:pStyle w:val="2"/>
        <w:jc w:val="center"/>
        <w:rPr>
          <w:sz w:val="28"/>
          <w:szCs w:val="28"/>
          <w:u w:val="single"/>
          <w:lang w:val="en-US"/>
        </w:rPr>
      </w:pPr>
      <w:r w:rsidRPr="00A758C3">
        <w:rPr>
          <w:sz w:val="28"/>
          <w:szCs w:val="28"/>
          <w:u w:val="single"/>
        </w:rPr>
        <w:t>Список</w:t>
      </w:r>
      <w:r w:rsidRPr="00A758C3">
        <w:rPr>
          <w:sz w:val="28"/>
          <w:szCs w:val="28"/>
          <w:u w:val="single"/>
          <w:lang w:val="en-US"/>
        </w:rPr>
        <w:t xml:space="preserve"> </w:t>
      </w:r>
      <w:r w:rsidRPr="00A758C3">
        <w:rPr>
          <w:sz w:val="28"/>
          <w:szCs w:val="28"/>
          <w:u w:val="single"/>
        </w:rPr>
        <w:t>литературы</w:t>
      </w:r>
    </w:p>
    <w:p w:rsidR="0065440A" w:rsidRPr="0065440A" w:rsidRDefault="0065440A" w:rsidP="0065440A">
      <w:pPr>
        <w:jc w:val="center"/>
        <w:rPr>
          <w:b/>
          <w:bCs/>
          <w:lang w:val="en-US"/>
        </w:rPr>
      </w:pPr>
    </w:p>
    <w:p w:rsidR="00CE32E1" w:rsidRPr="005F5B96" w:rsidRDefault="00014229" w:rsidP="005A4666">
      <w:pPr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5F5B96">
        <w:rPr>
          <w:bCs/>
          <w:sz w:val="28"/>
          <w:szCs w:val="28"/>
        </w:rPr>
        <w:t xml:space="preserve">Китайгородская Г.А. «Методика интенсивного обучения </w:t>
      </w:r>
      <w:r w:rsidR="00CE32E1" w:rsidRPr="005F5B96">
        <w:rPr>
          <w:bCs/>
          <w:sz w:val="28"/>
          <w:szCs w:val="28"/>
        </w:rPr>
        <w:t>иностранным языкам» 1986г.</w:t>
      </w:r>
    </w:p>
    <w:p w:rsidR="00CE32E1" w:rsidRPr="005F5B96" w:rsidRDefault="00CE32E1" w:rsidP="005A4666">
      <w:pPr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5F5B96">
        <w:rPr>
          <w:bCs/>
          <w:sz w:val="28"/>
          <w:szCs w:val="28"/>
        </w:rPr>
        <w:t>Богатский И. С., Дюканова Н.М. «Бизнес-курс английского языка» - Киев; ООО «ИП Логос», 2003г.</w:t>
      </w:r>
    </w:p>
    <w:p w:rsidR="0065440A" w:rsidRPr="005F5B96" w:rsidRDefault="0065440A" w:rsidP="005A4666">
      <w:pPr>
        <w:numPr>
          <w:ilvl w:val="0"/>
          <w:numId w:val="8"/>
        </w:numPr>
        <w:jc w:val="both"/>
        <w:rPr>
          <w:b/>
          <w:bCs/>
          <w:sz w:val="28"/>
          <w:szCs w:val="28"/>
          <w:lang w:val="en-US"/>
        </w:rPr>
      </w:pPr>
      <w:r w:rsidRPr="005F5B96">
        <w:rPr>
          <w:bCs/>
          <w:sz w:val="28"/>
          <w:szCs w:val="28"/>
        </w:rPr>
        <w:t>Ресурсы</w:t>
      </w:r>
      <w:r w:rsidRPr="005F5B96">
        <w:rPr>
          <w:bCs/>
          <w:sz w:val="28"/>
          <w:szCs w:val="28"/>
          <w:lang w:val="en-US"/>
        </w:rPr>
        <w:t xml:space="preserve"> </w:t>
      </w:r>
      <w:r w:rsidRPr="005F5B96">
        <w:rPr>
          <w:bCs/>
          <w:sz w:val="28"/>
          <w:szCs w:val="28"/>
        </w:rPr>
        <w:t>сети</w:t>
      </w:r>
      <w:r w:rsidRPr="005F5B96">
        <w:rPr>
          <w:bCs/>
          <w:sz w:val="28"/>
          <w:szCs w:val="28"/>
          <w:lang w:val="en-US"/>
        </w:rPr>
        <w:t xml:space="preserve"> </w:t>
      </w:r>
      <w:r w:rsidRPr="005F5B96">
        <w:rPr>
          <w:bCs/>
          <w:sz w:val="28"/>
          <w:szCs w:val="28"/>
        </w:rPr>
        <w:t>Интернет</w:t>
      </w:r>
      <w:r w:rsidR="00A758C3" w:rsidRPr="005F5B96">
        <w:rPr>
          <w:bCs/>
          <w:sz w:val="28"/>
          <w:szCs w:val="28"/>
        </w:rPr>
        <w:t>.</w:t>
      </w:r>
    </w:p>
    <w:p w:rsidR="0065440A" w:rsidRPr="00E76EDA" w:rsidRDefault="005F5B96" w:rsidP="005A4666">
      <w:pPr>
        <w:jc w:val="both"/>
        <w:rPr>
          <w:bCs/>
          <w:sz w:val="28"/>
          <w:szCs w:val="28"/>
          <w:lang w:val="en-GB"/>
        </w:rPr>
      </w:pPr>
      <w:r w:rsidRPr="005F5B96">
        <w:rPr>
          <w:b/>
          <w:bCs/>
          <w:sz w:val="28"/>
          <w:szCs w:val="28"/>
          <w:lang w:val="en-GB"/>
        </w:rPr>
        <w:t xml:space="preserve">     4. </w:t>
      </w:r>
      <w:r w:rsidRPr="005F5B96">
        <w:rPr>
          <w:bCs/>
          <w:sz w:val="28"/>
          <w:szCs w:val="28"/>
          <w:lang w:val="en-GB"/>
        </w:rPr>
        <w:t>Hartley B., Viney P. “Streamline English. Connections</w:t>
      </w:r>
      <w:r w:rsidRPr="00E76EDA">
        <w:rPr>
          <w:bCs/>
          <w:sz w:val="28"/>
          <w:szCs w:val="28"/>
          <w:lang w:val="en-GB"/>
        </w:rPr>
        <w:t xml:space="preserve">” </w:t>
      </w:r>
      <w:r w:rsidRPr="005F5B96">
        <w:rPr>
          <w:bCs/>
          <w:sz w:val="28"/>
          <w:szCs w:val="28"/>
          <w:lang w:val="en-GB"/>
        </w:rPr>
        <w:t>Oxford</w:t>
      </w:r>
      <w:r w:rsidRPr="00E76EDA">
        <w:rPr>
          <w:bCs/>
          <w:sz w:val="28"/>
          <w:szCs w:val="28"/>
          <w:lang w:val="en-GB"/>
        </w:rPr>
        <w:t xml:space="preserve"> </w:t>
      </w:r>
      <w:r w:rsidRPr="005F5B96">
        <w:rPr>
          <w:bCs/>
          <w:sz w:val="28"/>
          <w:szCs w:val="28"/>
          <w:lang w:val="en-GB"/>
        </w:rPr>
        <w:t>University</w:t>
      </w:r>
      <w:r w:rsidRPr="00E76EDA">
        <w:rPr>
          <w:bCs/>
          <w:sz w:val="28"/>
          <w:szCs w:val="28"/>
          <w:lang w:val="en-GB"/>
        </w:rPr>
        <w:t xml:space="preserve"> </w:t>
      </w:r>
      <w:r w:rsidRPr="005F5B96">
        <w:rPr>
          <w:bCs/>
          <w:sz w:val="28"/>
          <w:szCs w:val="28"/>
          <w:lang w:val="en-GB"/>
        </w:rPr>
        <w:t>Press</w:t>
      </w:r>
      <w:r w:rsidR="00762740" w:rsidRPr="00E76EDA">
        <w:rPr>
          <w:bCs/>
          <w:sz w:val="28"/>
          <w:szCs w:val="28"/>
          <w:lang w:val="en-GB"/>
        </w:rPr>
        <w:t>, 1979</w:t>
      </w:r>
      <w:r w:rsidRPr="00E76EDA">
        <w:rPr>
          <w:bCs/>
          <w:sz w:val="28"/>
          <w:szCs w:val="28"/>
          <w:lang w:val="en-GB"/>
        </w:rPr>
        <w:t>.</w:t>
      </w:r>
    </w:p>
    <w:p w:rsidR="005F5B96" w:rsidRPr="00E76EDA" w:rsidRDefault="005F5B96" w:rsidP="005A46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     </w:t>
      </w:r>
      <w:r w:rsidRPr="005F5B96">
        <w:rPr>
          <w:bCs/>
          <w:sz w:val="28"/>
          <w:szCs w:val="28"/>
          <w:lang w:val="en-GB"/>
        </w:rPr>
        <w:t>5. Hartley B., Viney P. “Streamline English. Destinations</w:t>
      </w:r>
      <w:r w:rsidRPr="00E76EDA">
        <w:rPr>
          <w:bCs/>
          <w:sz w:val="28"/>
          <w:szCs w:val="28"/>
        </w:rPr>
        <w:t xml:space="preserve">” </w:t>
      </w:r>
      <w:r w:rsidRPr="005F5B96">
        <w:rPr>
          <w:bCs/>
          <w:sz w:val="28"/>
          <w:szCs w:val="28"/>
          <w:lang w:val="en-GB"/>
        </w:rPr>
        <w:t>Oxford</w:t>
      </w:r>
      <w:r w:rsidRPr="00E76EDA">
        <w:rPr>
          <w:bCs/>
          <w:sz w:val="28"/>
          <w:szCs w:val="28"/>
        </w:rPr>
        <w:t xml:space="preserve"> </w:t>
      </w:r>
      <w:r w:rsidRPr="005F5B96">
        <w:rPr>
          <w:bCs/>
          <w:sz w:val="28"/>
          <w:szCs w:val="28"/>
          <w:lang w:val="en-GB"/>
        </w:rPr>
        <w:t>University</w:t>
      </w:r>
      <w:r w:rsidRPr="00E76EDA">
        <w:rPr>
          <w:bCs/>
          <w:sz w:val="28"/>
          <w:szCs w:val="28"/>
        </w:rPr>
        <w:t xml:space="preserve"> </w:t>
      </w:r>
      <w:r w:rsidRPr="005F5B96">
        <w:rPr>
          <w:bCs/>
          <w:sz w:val="28"/>
          <w:szCs w:val="28"/>
          <w:lang w:val="en-GB"/>
        </w:rPr>
        <w:t>Press</w:t>
      </w:r>
      <w:r w:rsidR="00762740" w:rsidRPr="00E76EDA">
        <w:rPr>
          <w:bCs/>
          <w:sz w:val="28"/>
          <w:szCs w:val="28"/>
        </w:rPr>
        <w:t>, 1989</w:t>
      </w:r>
      <w:r w:rsidRPr="00E76EDA">
        <w:rPr>
          <w:bCs/>
          <w:sz w:val="28"/>
          <w:szCs w:val="28"/>
        </w:rPr>
        <w:t>.</w:t>
      </w:r>
    </w:p>
    <w:p w:rsidR="005A4666" w:rsidRPr="00477DB2" w:rsidRDefault="00477DB2" w:rsidP="005A4666">
      <w:pPr>
        <w:jc w:val="both"/>
        <w:rPr>
          <w:sz w:val="28"/>
          <w:szCs w:val="28"/>
        </w:rPr>
      </w:pPr>
      <w:r w:rsidRPr="00477DB2">
        <w:rPr>
          <w:bCs/>
          <w:sz w:val="28"/>
          <w:szCs w:val="28"/>
        </w:rPr>
        <w:t xml:space="preserve">     6</w:t>
      </w:r>
      <w:r w:rsidR="005F5B96" w:rsidRPr="00477DB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Эккерсли С.Е., Маколей М. «Живая грамматика»</w:t>
      </w:r>
      <w:r w:rsidR="00762740">
        <w:rPr>
          <w:bCs/>
          <w:sz w:val="28"/>
          <w:szCs w:val="28"/>
        </w:rPr>
        <w:t>. - М</w:t>
      </w:r>
      <w:r>
        <w:rPr>
          <w:bCs/>
          <w:sz w:val="28"/>
          <w:szCs w:val="28"/>
        </w:rPr>
        <w:t xml:space="preserve">.: Международные </w:t>
      </w:r>
      <w:r w:rsidR="005A4666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отношения,  </w:t>
      </w:r>
      <w:r w:rsidR="005A4666">
        <w:rPr>
          <w:sz w:val="28"/>
          <w:szCs w:val="28"/>
        </w:rPr>
        <w:t>1992г.</w:t>
      </w:r>
    </w:p>
    <w:p w:rsidR="005F5B96" w:rsidRPr="00477DB2" w:rsidRDefault="00477DB2" w:rsidP="006544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65440A" w:rsidRPr="00477DB2" w:rsidRDefault="005A4666" w:rsidP="00F02D8E">
      <w:r>
        <w:rPr>
          <w:sz w:val="28"/>
          <w:szCs w:val="28"/>
        </w:rPr>
        <w:t xml:space="preserve">                       </w:t>
      </w:r>
    </w:p>
    <w:p w:rsidR="00F02D8E" w:rsidRPr="00477DB2" w:rsidRDefault="00F02D8E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Pr="00477DB2" w:rsidRDefault="00A758C3" w:rsidP="00F02D8E"/>
    <w:p w:rsidR="00A758C3" w:rsidRDefault="00A758C3" w:rsidP="00A758C3">
      <w:pPr>
        <w:ind w:left="4956"/>
        <w:rPr>
          <w:sz w:val="28"/>
          <w:szCs w:val="28"/>
        </w:rPr>
      </w:pPr>
      <w:r w:rsidRPr="00662F2B">
        <w:rPr>
          <w:sz w:val="28"/>
          <w:szCs w:val="28"/>
        </w:rPr>
        <w:t>Согласовано</w:t>
      </w:r>
    </w:p>
    <w:p w:rsidR="00A758C3" w:rsidRDefault="00A758C3" w:rsidP="00A758C3">
      <w:pPr>
        <w:ind w:left="4956"/>
        <w:jc w:val="both"/>
        <w:rPr>
          <w:sz w:val="28"/>
          <w:szCs w:val="28"/>
        </w:rPr>
      </w:pPr>
      <w:r w:rsidRPr="00662F2B">
        <w:rPr>
          <w:sz w:val="28"/>
          <w:szCs w:val="28"/>
        </w:rPr>
        <w:t>заместитель директора по УВР</w:t>
      </w:r>
      <w:r>
        <w:rPr>
          <w:sz w:val="28"/>
          <w:szCs w:val="28"/>
        </w:rPr>
        <w:tab/>
      </w:r>
    </w:p>
    <w:p w:rsidR="00A758C3" w:rsidRPr="00662F2B" w:rsidRDefault="00A758C3" w:rsidP="00A758C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   _</w:t>
      </w:r>
      <w:r w:rsidRPr="00662F2B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662F2B">
        <w:rPr>
          <w:sz w:val="28"/>
          <w:szCs w:val="28"/>
        </w:rPr>
        <w:t>______</w:t>
      </w:r>
    </w:p>
    <w:p w:rsidR="00A758C3" w:rsidRDefault="00A758C3" w:rsidP="00A758C3">
      <w:pPr>
        <w:ind w:left="4956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</w:t>
      </w:r>
      <w:r w:rsidRPr="00662F2B">
        <w:rPr>
          <w:sz w:val="28"/>
          <w:szCs w:val="28"/>
          <w:vertAlign w:val="superscript"/>
        </w:rPr>
        <w:t xml:space="preserve">подпись замдиректора </w:t>
      </w:r>
      <w:r w:rsidRPr="00662F2B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</w:t>
      </w:r>
      <w:r w:rsidRPr="00662F2B">
        <w:rPr>
          <w:sz w:val="28"/>
          <w:szCs w:val="28"/>
          <w:vertAlign w:val="superscript"/>
        </w:rPr>
        <w:t>Ф.И.О.</w:t>
      </w:r>
    </w:p>
    <w:p w:rsidR="00A758C3" w:rsidRDefault="00A758C3" w:rsidP="00A758C3">
      <w:pPr>
        <w:jc w:val="center"/>
        <w:rPr>
          <w:b/>
          <w:bCs/>
          <w:sz w:val="44"/>
          <w:szCs w:val="44"/>
          <w:vertAlign w:val="superscript"/>
        </w:rPr>
      </w:pPr>
      <w:r>
        <w:rPr>
          <w:sz w:val="28"/>
          <w:szCs w:val="28"/>
        </w:rPr>
        <w:t xml:space="preserve">                                     </w:t>
      </w:r>
      <w:r w:rsidRPr="00662F2B">
        <w:rPr>
          <w:sz w:val="28"/>
          <w:szCs w:val="28"/>
        </w:rPr>
        <w:t xml:space="preserve">_________________ </w:t>
      </w:r>
      <w:smartTag w:uri="urn:schemas-microsoft-com:office:smarttags" w:element="metricconverter">
        <w:smartTagPr>
          <w:attr w:name="ProductID" w:val="2011 г"/>
        </w:smartTagPr>
        <w:r w:rsidRPr="00662F2B">
          <w:rPr>
            <w:sz w:val="28"/>
            <w:szCs w:val="28"/>
          </w:rPr>
          <w:t>20</w:t>
        </w:r>
        <w:r>
          <w:rPr>
            <w:sz w:val="28"/>
            <w:szCs w:val="28"/>
          </w:rPr>
          <w:t>11</w:t>
        </w:r>
        <w:r w:rsidRPr="00662F2B">
          <w:rPr>
            <w:sz w:val="28"/>
            <w:szCs w:val="28"/>
          </w:rPr>
          <w:t xml:space="preserve"> г</w:t>
        </w:r>
      </w:smartTag>
      <w:r w:rsidRPr="00662F2B">
        <w:rPr>
          <w:sz w:val="28"/>
          <w:szCs w:val="28"/>
        </w:rPr>
        <w:t>.</w:t>
      </w:r>
    </w:p>
    <w:p w:rsidR="00A758C3" w:rsidRDefault="00A758C3" w:rsidP="00A758C3">
      <w:pPr>
        <w:jc w:val="center"/>
        <w:rPr>
          <w:b/>
          <w:bCs/>
          <w:sz w:val="44"/>
          <w:szCs w:val="44"/>
          <w:vertAlign w:val="superscript"/>
        </w:rPr>
      </w:pPr>
    </w:p>
    <w:p w:rsidR="00A758C3" w:rsidRDefault="00A758C3" w:rsidP="00A758C3">
      <w:pPr>
        <w:jc w:val="center"/>
        <w:rPr>
          <w:b/>
          <w:bCs/>
          <w:sz w:val="44"/>
          <w:szCs w:val="44"/>
          <w:vertAlign w:val="superscript"/>
        </w:rPr>
      </w:pPr>
    </w:p>
    <w:p w:rsidR="00A758C3" w:rsidRDefault="00A758C3" w:rsidP="00A758C3">
      <w:pPr>
        <w:jc w:val="center"/>
        <w:rPr>
          <w:b/>
          <w:bCs/>
          <w:sz w:val="44"/>
          <w:szCs w:val="44"/>
          <w:vertAlign w:val="superscript"/>
        </w:rPr>
      </w:pPr>
    </w:p>
    <w:p w:rsidR="00A758C3" w:rsidRDefault="00A758C3" w:rsidP="00A758C3">
      <w:pPr>
        <w:jc w:val="center"/>
        <w:rPr>
          <w:b/>
          <w:bCs/>
          <w:sz w:val="44"/>
          <w:szCs w:val="44"/>
          <w:vertAlign w:val="superscript"/>
        </w:rPr>
      </w:pPr>
    </w:p>
    <w:p w:rsidR="00A758C3" w:rsidRPr="00074608" w:rsidRDefault="00A758C3" w:rsidP="00A758C3">
      <w:pPr>
        <w:jc w:val="center"/>
        <w:rPr>
          <w:b/>
          <w:sz w:val="44"/>
          <w:szCs w:val="44"/>
        </w:rPr>
      </w:pPr>
      <w:r w:rsidRPr="00074608">
        <w:rPr>
          <w:b/>
          <w:bCs/>
          <w:sz w:val="44"/>
          <w:szCs w:val="44"/>
          <w:vertAlign w:val="superscript"/>
        </w:rPr>
        <w:t>Календарно-тематическое планирование</w:t>
      </w:r>
    </w:p>
    <w:p w:rsidR="00A758C3" w:rsidRPr="00662F2B" w:rsidRDefault="00A758C3" w:rsidP="00A758C3">
      <w:pPr>
        <w:jc w:val="center"/>
        <w:rPr>
          <w:sz w:val="28"/>
          <w:szCs w:val="28"/>
        </w:rPr>
      </w:pPr>
      <w:r w:rsidRPr="00074608">
        <w:rPr>
          <w:bCs/>
          <w:sz w:val="32"/>
          <w:szCs w:val="32"/>
        </w:rPr>
        <w:t>на _</w:t>
      </w:r>
      <w:r w:rsidRPr="00151682">
        <w:rPr>
          <w:bCs/>
          <w:sz w:val="32"/>
          <w:szCs w:val="32"/>
          <w:u w:val="single"/>
        </w:rPr>
        <w:t>2011-2012</w:t>
      </w:r>
      <w:r>
        <w:rPr>
          <w:bCs/>
          <w:sz w:val="32"/>
          <w:szCs w:val="32"/>
        </w:rPr>
        <w:t>_</w:t>
      </w:r>
      <w:r w:rsidRPr="00074608">
        <w:rPr>
          <w:bCs/>
          <w:sz w:val="32"/>
          <w:szCs w:val="32"/>
        </w:rPr>
        <w:t xml:space="preserve"> учебный год</w:t>
      </w:r>
      <w:r w:rsidRPr="00662F2B">
        <w:rPr>
          <w:sz w:val="28"/>
          <w:szCs w:val="28"/>
        </w:rPr>
        <w:tab/>
      </w:r>
    </w:p>
    <w:p w:rsidR="00A758C3" w:rsidRPr="00662F2B" w:rsidRDefault="00A758C3" w:rsidP="00A758C3">
      <w:pPr>
        <w:rPr>
          <w:sz w:val="28"/>
          <w:szCs w:val="28"/>
        </w:rPr>
      </w:pPr>
      <w:r w:rsidRPr="00662F2B">
        <w:rPr>
          <w:sz w:val="28"/>
          <w:szCs w:val="28"/>
        </w:rPr>
        <w:tab/>
        <w:t xml:space="preserve"> Название программы ___</w:t>
      </w:r>
      <w:r w:rsidRPr="00151682">
        <w:rPr>
          <w:color w:val="000000"/>
          <w:kern w:val="24"/>
          <w:sz w:val="28"/>
          <w:szCs w:val="28"/>
          <w:u w:val="single"/>
        </w:rPr>
        <w:t xml:space="preserve"> </w:t>
      </w:r>
      <w:r w:rsidR="00477DB2">
        <w:rPr>
          <w:color w:val="000000"/>
          <w:kern w:val="24"/>
          <w:sz w:val="28"/>
          <w:szCs w:val="28"/>
          <w:u w:val="single"/>
        </w:rPr>
        <w:t>факультатив</w:t>
      </w:r>
      <w:r w:rsidR="0042326C">
        <w:rPr>
          <w:color w:val="000000"/>
          <w:kern w:val="24"/>
          <w:sz w:val="28"/>
          <w:szCs w:val="28"/>
          <w:u w:val="single"/>
        </w:rPr>
        <w:t xml:space="preserve">ный курс </w:t>
      </w:r>
      <w:r w:rsidR="00477DB2">
        <w:rPr>
          <w:color w:val="000000"/>
          <w:kern w:val="24"/>
          <w:sz w:val="28"/>
          <w:szCs w:val="28"/>
          <w:u w:val="single"/>
        </w:rPr>
        <w:t xml:space="preserve"> «Деловой английский»</w:t>
      </w:r>
    </w:p>
    <w:p w:rsidR="00A758C3" w:rsidRPr="00662F2B" w:rsidRDefault="00A758C3" w:rsidP="00A758C3">
      <w:pPr>
        <w:rPr>
          <w:sz w:val="28"/>
          <w:szCs w:val="28"/>
        </w:rPr>
      </w:pPr>
      <w:r w:rsidRPr="00662F2B">
        <w:rPr>
          <w:sz w:val="28"/>
          <w:szCs w:val="28"/>
        </w:rPr>
        <w:tab/>
        <w:t xml:space="preserve"> Количество часов  по программе ________</w:t>
      </w:r>
      <w:r w:rsidR="00477DB2">
        <w:rPr>
          <w:sz w:val="28"/>
          <w:szCs w:val="28"/>
          <w:u w:val="single"/>
        </w:rPr>
        <w:t>3</w:t>
      </w:r>
      <w:r w:rsidR="006218F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_____________</w:t>
      </w:r>
    </w:p>
    <w:p w:rsidR="00A758C3" w:rsidRPr="00662F2B" w:rsidRDefault="00A758C3" w:rsidP="00A758C3">
      <w:pPr>
        <w:rPr>
          <w:sz w:val="28"/>
          <w:szCs w:val="28"/>
        </w:rPr>
      </w:pPr>
      <w:r w:rsidRPr="00662F2B">
        <w:rPr>
          <w:sz w:val="28"/>
          <w:szCs w:val="28"/>
        </w:rPr>
        <w:tab/>
        <w:t xml:space="preserve"> Возраст обучающихся __________</w:t>
      </w:r>
      <w:r w:rsidRPr="00151682">
        <w:rPr>
          <w:sz w:val="28"/>
          <w:szCs w:val="28"/>
          <w:u w:val="single"/>
        </w:rPr>
        <w:t>5-7 класс</w:t>
      </w:r>
      <w:r w:rsidRPr="00662F2B">
        <w:rPr>
          <w:sz w:val="28"/>
          <w:szCs w:val="28"/>
        </w:rPr>
        <w:t>___________________</w:t>
      </w:r>
    </w:p>
    <w:p w:rsidR="00A758C3" w:rsidRPr="00662F2B" w:rsidRDefault="00A758C3" w:rsidP="00A758C3">
      <w:pPr>
        <w:rPr>
          <w:sz w:val="28"/>
          <w:szCs w:val="28"/>
        </w:rPr>
      </w:pPr>
      <w:r w:rsidRPr="00662F2B">
        <w:rPr>
          <w:sz w:val="28"/>
          <w:szCs w:val="28"/>
        </w:rPr>
        <w:tab/>
        <w:t xml:space="preserve"> Срок реализации программы _____________</w:t>
      </w:r>
      <w:r w:rsidRPr="00151682">
        <w:rPr>
          <w:sz w:val="28"/>
          <w:szCs w:val="28"/>
          <w:u w:val="single"/>
        </w:rPr>
        <w:t>1 год</w:t>
      </w:r>
      <w:r w:rsidRPr="00662F2B">
        <w:rPr>
          <w:sz w:val="28"/>
          <w:szCs w:val="28"/>
        </w:rPr>
        <w:t xml:space="preserve">______________ </w:t>
      </w:r>
    </w:p>
    <w:p w:rsidR="00A758C3" w:rsidRPr="00477DB2" w:rsidRDefault="00A758C3" w:rsidP="00A758C3">
      <w:pPr>
        <w:rPr>
          <w:sz w:val="28"/>
          <w:szCs w:val="28"/>
          <w:u w:val="single"/>
        </w:rPr>
      </w:pPr>
      <w:r w:rsidRPr="00662F2B">
        <w:rPr>
          <w:sz w:val="28"/>
          <w:szCs w:val="28"/>
        </w:rPr>
        <w:tab/>
        <w:t xml:space="preserve"> Педагог (Ф.И.О) </w:t>
      </w:r>
      <w:r w:rsidR="00477DB2" w:rsidRPr="00477DB2">
        <w:rPr>
          <w:sz w:val="28"/>
          <w:szCs w:val="28"/>
          <w:u w:val="single"/>
        </w:rPr>
        <w:t>Хоханова Галина Николаевна</w:t>
      </w:r>
    </w:p>
    <w:p w:rsidR="00A758C3" w:rsidRDefault="00A758C3" w:rsidP="00A758C3">
      <w:pPr>
        <w:rPr>
          <w:sz w:val="28"/>
          <w:szCs w:val="28"/>
        </w:rPr>
      </w:pPr>
      <w:r w:rsidRPr="00662F2B">
        <w:rPr>
          <w:sz w:val="28"/>
          <w:szCs w:val="28"/>
        </w:rPr>
        <w:tab/>
        <w:t xml:space="preserve">Планирование составлено  на основе рабочей  программы педагога </w:t>
      </w:r>
    </w:p>
    <w:p w:rsidR="00A758C3" w:rsidRDefault="00A758C3" w:rsidP="00A758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77DB2">
        <w:rPr>
          <w:color w:val="000000"/>
          <w:kern w:val="24"/>
          <w:sz w:val="28"/>
          <w:szCs w:val="28"/>
          <w:u w:val="single"/>
        </w:rPr>
        <w:t>Хохановой Г.Н.</w:t>
      </w:r>
    </w:p>
    <w:p w:rsidR="00A758C3" w:rsidRPr="00662F2B" w:rsidRDefault="00A758C3" w:rsidP="00A758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662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662F2B">
        <w:rPr>
          <w:sz w:val="28"/>
          <w:szCs w:val="28"/>
          <w:vertAlign w:val="superscript"/>
        </w:rPr>
        <w:t>Ф.И.О</w:t>
      </w:r>
      <w:r w:rsidRPr="00662F2B">
        <w:rPr>
          <w:sz w:val="28"/>
          <w:szCs w:val="28"/>
        </w:rPr>
        <w:t xml:space="preserve"> </w:t>
      </w:r>
    </w:p>
    <w:p w:rsidR="00A758C3" w:rsidRDefault="00A758C3" w:rsidP="00A758C3">
      <w:pPr>
        <w:rPr>
          <w:sz w:val="28"/>
          <w:szCs w:val="28"/>
        </w:rPr>
      </w:pPr>
      <w:r w:rsidRPr="00662F2B">
        <w:rPr>
          <w:sz w:val="28"/>
          <w:szCs w:val="28"/>
        </w:rPr>
        <w:tab/>
        <w:t>утвержденной решением педагогического сов</w:t>
      </w:r>
      <w:r>
        <w:rPr>
          <w:sz w:val="28"/>
          <w:szCs w:val="28"/>
        </w:rPr>
        <w:t>ета № ____   от _________</w:t>
      </w:r>
      <w:r w:rsidRPr="00662F2B">
        <w:rPr>
          <w:sz w:val="28"/>
          <w:szCs w:val="28"/>
        </w:rPr>
        <w:t xml:space="preserve"> 2</w:t>
      </w:r>
      <w:r>
        <w:rPr>
          <w:sz w:val="28"/>
          <w:szCs w:val="28"/>
        </w:rPr>
        <w:t>011г.</w:t>
      </w:r>
    </w:p>
    <w:p w:rsidR="00A758C3" w:rsidRDefault="00A758C3" w:rsidP="00A758C3">
      <w:pPr>
        <w:rPr>
          <w:sz w:val="28"/>
          <w:szCs w:val="28"/>
        </w:rPr>
      </w:pPr>
    </w:p>
    <w:p w:rsidR="00A758C3" w:rsidRPr="002249DF" w:rsidRDefault="00A758C3" w:rsidP="00A758C3">
      <w:pPr>
        <w:jc w:val="right"/>
        <w:rPr>
          <w:sz w:val="28"/>
          <w:szCs w:val="28"/>
        </w:rPr>
      </w:pPr>
    </w:p>
    <w:p w:rsidR="00A758C3" w:rsidRDefault="00A758C3" w:rsidP="00A758C3">
      <w:pPr>
        <w:jc w:val="center"/>
        <w:sectPr w:rsidR="00A758C3" w:rsidSect="00A758C3">
          <w:pgSz w:w="11906" w:h="16838"/>
          <w:pgMar w:top="851" w:right="624" w:bottom="1134" w:left="624" w:header="709" w:footer="709" w:gutter="0"/>
          <w:cols w:space="708"/>
          <w:docGrid w:linePitch="360"/>
        </w:sectPr>
      </w:pPr>
    </w:p>
    <w:p w:rsidR="00A758C3" w:rsidRDefault="00F02D8E" w:rsidP="00A758C3">
      <w:r w:rsidRPr="00A758C3">
        <w:lastRenderedPageBreak/>
        <w:t xml:space="preserve"> </w:t>
      </w:r>
      <w:r w:rsidR="00A758C3">
        <w:t>СОГЛАСОВАНО</w:t>
      </w:r>
    </w:p>
    <w:p w:rsidR="00A758C3" w:rsidRDefault="00A758C3" w:rsidP="00A758C3">
      <w:r>
        <w:t>Заместитель директора по УВР</w:t>
      </w:r>
    </w:p>
    <w:p w:rsidR="00A758C3" w:rsidRDefault="00A758C3" w:rsidP="00A758C3">
      <w:r>
        <w:t>_______________     __________</w:t>
      </w:r>
    </w:p>
    <w:p w:rsidR="00A758C3" w:rsidRDefault="00A758C3" w:rsidP="00A758C3">
      <w:pPr>
        <w:rPr>
          <w:sz w:val="18"/>
          <w:szCs w:val="18"/>
        </w:rPr>
      </w:pPr>
      <w:r>
        <w:rPr>
          <w:sz w:val="18"/>
          <w:szCs w:val="18"/>
        </w:rPr>
        <w:t xml:space="preserve">     Подпись                               Ф.И.О.</w:t>
      </w:r>
    </w:p>
    <w:p w:rsidR="00A758C3" w:rsidRDefault="00A758C3" w:rsidP="00A758C3">
      <w:r>
        <w:t>«_____» ____________ 20_____ г.</w:t>
      </w:r>
    </w:p>
    <w:p w:rsidR="00A758C3" w:rsidRDefault="00A758C3" w:rsidP="00A758C3"/>
    <w:p w:rsidR="00A758C3" w:rsidRDefault="00A758C3" w:rsidP="00A758C3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  <w:u w:val="single"/>
        </w:rPr>
        <w:t>город_Армавир, Краснодарский край</w:t>
      </w:r>
    </w:p>
    <w:p w:rsidR="00A758C3" w:rsidRDefault="00A758C3" w:rsidP="00A758C3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>
        <w:rPr>
          <w:bCs/>
          <w:color w:val="000000"/>
          <w:sz w:val="32"/>
        </w:rPr>
        <w:t>_</w:t>
      </w:r>
      <w:r>
        <w:rPr>
          <w:bCs/>
          <w:color w:val="000000"/>
          <w:sz w:val="32"/>
          <w:u w:val="single"/>
        </w:rPr>
        <w:t>Муниципальное бюджетное  общеобразовательное учреждение –</w:t>
      </w:r>
    </w:p>
    <w:p w:rsidR="00A758C3" w:rsidRDefault="00A758C3" w:rsidP="00A758C3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>___с</w:t>
      </w:r>
      <w:r>
        <w:rPr>
          <w:bCs/>
          <w:color w:val="000000"/>
          <w:sz w:val="32"/>
          <w:u w:val="single"/>
        </w:rPr>
        <w:t>редняя общеобразовательная школа № 4</w:t>
      </w:r>
      <w:r>
        <w:rPr>
          <w:bCs/>
          <w:color w:val="000000"/>
          <w:sz w:val="32"/>
        </w:rPr>
        <w:t>___</w:t>
      </w:r>
    </w:p>
    <w:p w:rsidR="00A758C3" w:rsidRDefault="00A758C3" w:rsidP="00A758C3">
      <w:pPr>
        <w:jc w:val="center"/>
        <w:rPr>
          <w:b/>
          <w:sz w:val="32"/>
          <w:szCs w:val="32"/>
        </w:rPr>
      </w:pPr>
    </w:p>
    <w:p w:rsidR="00A758C3" w:rsidRDefault="00A758C3" w:rsidP="00A758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A758C3" w:rsidRDefault="00A758C3" w:rsidP="00A758C3">
      <w:pPr>
        <w:jc w:val="center"/>
        <w:rPr>
          <w:b/>
        </w:rPr>
      </w:pPr>
    </w:p>
    <w:p w:rsidR="00A758C3" w:rsidRPr="0042326C" w:rsidRDefault="0042326C" w:rsidP="00A758C3">
      <w:pPr>
        <w:jc w:val="center"/>
        <w:rPr>
          <w:b/>
          <w:sz w:val="18"/>
          <w:szCs w:val="18"/>
          <w:u w:val="single"/>
        </w:rPr>
      </w:pPr>
      <w:r w:rsidRPr="0042326C">
        <w:rPr>
          <w:u w:val="single"/>
        </w:rPr>
        <w:t>по факультативному курсу «Деловой английский»</w:t>
      </w:r>
      <w:r w:rsidR="00A758C3" w:rsidRPr="0042326C">
        <w:rPr>
          <w:sz w:val="18"/>
          <w:szCs w:val="18"/>
          <w:u w:val="single"/>
        </w:rPr>
        <w:t>_</w:t>
      </w:r>
    </w:p>
    <w:p w:rsidR="00A758C3" w:rsidRPr="000A1EA7" w:rsidRDefault="00B341F7" w:rsidP="00A758C3">
      <w:pPr>
        <w:jc w:val="center"/>
        <w:rPr>
          <w:sz w:val="20"/>
          <w:szCs w:val="20"/>
        </w:rPr>
      </w:pPr>
      <w:r w:rsidRPr="0042326C"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42326C">
        <w:rPr>
          <w:sz w:val="20"/>
          <w:szCs w:val="20"/>
        </w:rPr>
        <w:t xml:space="preserve"> </w:t>
      </w:r>
    </w:p>
    <w:p w:rsidR="00A758C3" w:rsidRPr="0059329B" w:rsidRDefault="0059329B" w:rsidP="00A758C3">
      <w:pPr>
        <w:rPr>
          <w:u w:val="single"/>
        </w:rPr>
      </w:pPr>
      <w:r>
        <w:t xml:space="preserve">Класс  </w:t>
      </w:r>
      <w:r w:rsidR="0042326C">
        <w:rPr>
          <w:u w:val="single"/>
        </w:rPr>
        <w:t>9 - 1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758C3" w:rsidRPr="002E5A70" w:rsidRDefault="002E5A70" w:rsidP="00A758C3">
      <w:pPr>
        <w:rPr>
          <w:u w:val="single"/>
        </w:rPr>
      </w:pPr>
      <w:r>
        <w:t xml:space="preserve">Учитель  </w:t>
      </w:r>
      <w:r w:rsidR="0042326C">
        <w:rPr>
          <w:u w:val="single"/>
        </w:rPr>
        <w:t>Хоханова Галина Николаевна</w:t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  <w:r w:rsidR="0042326C">
        <w:rPr>
          <w:u w:val="single"/>
        </w:rPr>
        <w:tab/>
      </w:r>
    </w:p>
    <w:p w:rsidR="00A758C3" w:rsidRDefault="00A758C3" w:rsidP="00A758C3">
      <w:r>
        <w:t xml:space="preserve">Количество часов: всего </w:t>
      </w:r>
      <w:r w:rsidR="0042326C">
        <w:rPr>
          <w:u w:val="single"/>
        </w:rPr>
        <w:t xml:space="preserve"> 3</w:t>
      </w:r>
      <w:r w:rsidR="002E5A70">
        <w:rPr>
          <w:u w:val="single"/>
        </w:rPr>
        <w:t>4;</w:t>
      </w:r>
      <w:r w:rsidR="002E5A70">
        <w:t xml:space="preserve">  в нед</w:t>
      </w:r>
      <w:r>
        <w:t xml:space="preserve">елю </w:t>
      </w:r>
      <w:r w:rsidR="0042326C">
        <w:rPr>
          <w:u w:val="single"/>
        </w:rPr>
        <w:t xml:space="preserve"> 1</w:t>
      </w:r>
      <w:r w:rsidR="002E5A70">
        <w:rPr>
          <w:u w:val="single"/>
        </w:rPr>
        <w:t xml:space="preserve"> </w:t>
      </w:r>
      <w:r>
        <w:t xml:space="preserve"> час;</w:t>
      </w:r>
    </w:p>
    <w:p w:rsidR="00A758C3" w:rsidRDefault="00A758C3" w:rsidP="00A758C3">
      <w:pPr>
        <w:pBdr>
          <w:bottom w:val="single" w:sz="12" w:space="1" w:color="auto"/>
        </w:pBdr>
      </w:pPr>
      <w:r>
        <w:t>Планирование составлено на основе рабочей программы</w:t>
      </w:r>
    </w:p>
    <w:p w:rsidR="00B341F7" w:rsidRDefault="0042326C" w:rsidP="00A758C3">
      <w:pPr>
        <w:pBdr>
          <w:bottom w:val="single" w:sz="12" w:space="1" w:color="auto"/>
        </w:pBdr>
      </w:pPr>
      <w:r>
        <w:t>Хохановой Галины Николаевны</w:t>
      </w:r>
    </w:p>
    <w:p w:rsidR="00A758C3" w:rsidRDefault="00A758C3" w:rsidP="00A758C3">
      <w:r>
        <w:t>(указать  Ф.И.О. учителя, реквизиты утверждения рабочей программы с датой)</w:t>
      </w:r>
    </w:p>
    <w:p w:rsidR="00A758C3" w:rsidRDefault="00A758C3" w:rsidP="00A758C3"/>
    <w:tbl>
      <w:tblPr>
        <w:tblW w:w="112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851"/>
        <w:gridCol w:w="850"/>
        <w:gridCol w:w="709"/>
        <w:gridCol w:w="2001"/>
      </w:tblGrid>
      <w:tr w:rsidR="0013607F" w:rsidTr="00083E71">
        <w:trPr>
          <w:cantSplit/>
          <w:trHeight w:val="1134"/>
        </w:trPr>
        <w:tc>
          <w:tcPr>
            <w:tcW w:w="567" w:type="dxa"/>
            <w:vMerge w:val="restart"/>
            <w:textDirection w:val="btLr"/>
            <w:vAlign w:val="center"/>
          </w:tcPr>
          <w:p w:rsidR="0013607F" w:rsidRPr="00B341F7" w:rsidRDefault="0013607F" w:rsidP="00EA58C5">
            <w:pPr>
              <w:ind w:left="360" w:right="113"/>
              <w:jc w:val="center"/>
              <w:rPr>
                <w:bCs/>
                <w:sz w:val="20"/>
                <w:szCs w:val="20"/>
              </w:rPr>
            </w:pPr>
            <w:r w:rsidRPr="00B341F7">
              <w:rPr>
                <w:bCs/>
                <w:sz w:val="20"/>
                <w:szCs w:val="20"/>
              </w:rPr>
              <w:t>№ урока</w:t>
            </w:r>
          </w:p>
        </w:tc>
        <w:tc>
          <w:tcPr>
            <w:tcW w:w="6237" w:type="dxa"/>
            <w:vMerge w:val="restart"/>
            <w:textDirection w:val="btLr"/>
            <w:vAlign w:val="center"/>
          </w:tcPr>
          <w:p w:rsidR="0013607F" w:rsidRPr="00B341F7" w:rsidRDefault="0013607F" w:rsidP="00EA58C5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341F7">
              <w:rPr>
                <w:bCs/>
                <w:sz w:val="20"/>
                <w:szCs w:val="20"/>
              </w:rPr>
              <w:t>Содержание (разделы, темы)</w:t>
            </w:r>
          </w:p>
          <w:p w:rsidR="0013607F" w:rsidRPr="00B341F7" w:rsidRDefault="0013607F" w:rsidP="00EA58C5">
            <w:pPr>
              <w:pStyle w:val="a6"/>
              <w:ind w:left="360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3607F" w:rsidRPr="00B341F7" w:rsidRDefault="0013607F" w:rsidP="00EA58C5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341F7">
              <w:rPr>
                <w:bCs/>
                <w:sz w:val="20"/>
                <w:szCs w:val="20"/>
              </w:rPr>
              <w:t>Количество</w:t>
            </w:r>
          </w:p>
          <w:p w:rsidR="0013607F" w:rsidRPr="00B341F7" w:rsidRDefault="0013607F" w:rsidP="00EA58C5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341F7">
              <w:rPr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1559" w:type="dxa"/>
            <w:gridSpan w:val="2"/>
          </w:tcPr>
          <w:p w:rsidR="0013607F" w:rsidRPr="00B341F7" w:rsidRDefault="0013607F" w:rsidP="00EA58C5">
            <w:pPr>
              <w:jc w:val="center"/>
              <w:rPr>
                <w:sz w:val="20"/>
                <w:szCs w:val="20"/>
              </w:rPr>
            </w:pPr>
          </w:p>
          <w:p w:rsidR="0013607F" w:rsidRPr="00B341F7" w:rsidRDefault="0013607F" w:rsidP="00EA58C5">
            <w:pPr>
              <w:jc w:val="center"/>
              <w:rPr>
                <w:sz w:val="20"/>
                <w:szCs w:val="20"/>
              </w:rPr>
            </w:pPr>
          </w:p>
          <w:p w:rsidR="0013607F" w:rsidRPr="00B341F7" w:rsidRDefault="0013607F" w:rsidP="00EA58C5">
            <w:pPr>
              <w:jc w:val="center"/>
              <w:rPr>
                <w:sz w:val="20"/>
                <w:szCs w:val="20"/>
              </w:rPr>
            </w:pPr>
            <w:r w:rsidRPr="00B341F7">
              <w:rPr>
                <w:sz w:val="20"/>
                <w:szCs w:val="20"/>
              </w:rPr>
              <w:t>Дата</w:t>
            </w:r>
          </w:p>
        </w:tc>
        <w:tc>
          <w:tcPr>
            <w:tcW w:w="2001" w:type="dxa"/>
            <w:vMerge w:val="restart"/>
            <w:textDirection w:val="btLr"/>
          </w:tcPr>
          <w:p w:rsidR="00C871EB" w:rsidRPr="00B341F7" w:rsidRDefault="00C871EB" w:rsidP="0013607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341F7">
              <w:rPr>
                <w:bCs/>
                <w:sz w:val="20"/>
                <w:szCs w:val="20"/>
              </w:rPr>
              <w:t xml:space="preserve"> </w:t>
            </w:r>
          </w:p>
          <w:p w:rsidR="00C871EB" w:rsidRPr="00B341F7" w:rsidRDefault="00C871EB" w:rsidP="0013607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13607F" w:rsidRPr="00B341F7" w:rsidRDefault="0013607F" w:rsidP="0013607F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341F7">
              <w:rPr>
                <w:bCs/>
                <w:sz w:val="20"/>
                <w:szCs w:val="20"/>
              </w:rPr>
              <w:t>Оборудование урока</w:t>
            </w:r>
          </w:p>
        </w:tc>
      </w:tr>
      <w:tr w:rsidR="0013607F" w:rsidTr="00083E71">
        <w:trPr>
          <w:cantSplit/>
          <w:trHeight w:val="952"/>
        </w:trPr>
        <w:tc>
          <w:tcPr>
            <w:tcW w:w="567" w:type="dxa"/>
            <w:vMerge/>
            <w:textDirection w:val="btLr"/>
            <w:vAlign w:val="center"/>
          </w:tcPr>
          <w:p w:rsidR="0013607F" w:rsidRDefault="0013607F" w:rsidP="00EA58C5">
            <w:pPr>
              <w:ind w:left="360" w:right="113"/>
              <w:jc w:val="center"/>
            </w:pPr>
          </w:p>
        </w:tc>
        <w:tc>
          <w:tcPr>
            <w:tcW w:w="6237" w:type="dxa"/>
            <w:vMerge/>
          </w:tcPr>
          <w:p w:rsidR="0013607F" w:rsidRPr="0065440A" w:rsidRDefault="0013607F" w:rsidP="00EA58C5">
            <w:pPr>
              <w:ind w:left="113" w:right="113"/>
              <w:jc w:val="center"/>
            </w:pPr>
          </w:p>
        </w:tc>
        <w:tc>
          <w:tcPr>
            <w:tcW w:w="851" w:type="dxa"/>
            <w:vMerge/>
          </w:tcPr>
          <w:p w:rsidR="0013607F" w:rsidRPr="006218F4" w:rsidRDefault="0013607F" w:rsidP="00EA58C5">
            <w:pPr>
              <w:ind w:left="113" w:right="113"/>
              <w:jc w:val="center"/>
            </w:pPr>
          </w:p>
        </w:tc>
        <w:tc>
          <w:tcPr>
            <w:tcW w:w="850" w:type="dxa"/>
            <w:textDirection w:val="btLr"/>
            <w:vAlign w:val="center"/>
          </w:tcPr>
          <w:p w:rsidR="0013607F" w:rsidRPr="00B341F7" w:rsidRDefault="0013607F" w:rsidP="00EA58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341F7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13607F" w:rsidRPr="00B341F7" w:rsidRDefault="0013607F" w:rsidP="00EA58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341F7">
              <w:rPr>
                <w:sz w:val="20"/>
                <w:szCs w:val="20"/>
              </w:rPr>
              <w:t>факт</w:t>
            </w:r>
          </w:p>
        </w:tc>
        <w:tc>
          <w:tcPr>
            <w:tcW w:w="2001" w:type="dxa"/>
            <w:vMerge/>
            <w:textDirection w:val="btLr"/>
          </w:tcPr>
          <w:p w:rsidR="0013607F" w:rsidRPr="00EA58C5" w:rsidRDefault="0013607F" w:rsidP="00EA58C5">
            <w:pPr>
              <w:ind w:left="113" w:right="113"/>
              <w:jc w:val="center"/>
              <w:rPr>
                <w:b/>
              </w:rPr>
            </w:pPr>
          </w:p>
        </w:tc>
      </w:tr>
      <w:tr w:rsidR="0013607F" w:rsidTr="00083E71">
        <w:tc>
          <w:tcPr>
            <w:tcW w:w="567" w:type="dxa"/>
            <w:vAlign w:val="center"/>
          </w:tcPr>
          <w:p w:rsidR="0013607F" w:rsidRPr="00EA58C5" w:rsidRDefault="0013607F" w:rsidP="00EA58C5">
            <w:pPr>
              <w:tabs>
                <w:tab w:val="left" w:pos="317"/>
              </w:tabs>
              <w:ind w:left="33" w:right="885" w:firstLine="31"/>
              <w:rPr>
                <w:highlight w:val="yellow"/>
              </w:rPr>
            </w:pPr>
          </w:p>
        </w:tc>
        <w:tc>
          <w:tcPr>
            <w:tcW w:w="6237" w:type="dxa"/>
            <w:vAlign w:val="center"/>
          </w:tcPr>
          <w:p w:rsidR="0013607F" w:rsidRPr="00237806" w:rsidRDefault="0042326C" w:rsidP="006218F4">
            <w:pPr>
              <w:rPr>
                <w:b/>
                <w:i/>
                <w:sz w:val="28"/>
                <w:szCs w:val="28"/>
              </w:rPr>
            </w:pPr>
            <w:r w:rsidRPr="00237806">
              <w:rPr>
                <w:b/>
                <w:i/>
                <w:sz w:val="28"/>
                <w:szCs w:val="28"/>
              </w:rPr>
              <w:t>Визит зарубежного партнёра.</w:t>
            </w:r>
          </w:p>
        </w:tc>
        <w:tc>
          <w:tcPr>
            <w:tcW w:w="851" w:type="dxa"/>
            <w:vAlign w:val="center"/>
          </w:tcPr>
          <w:p w:rsidR="0013607F" w:rsidRPr="0013607F" w:rsidRDefault="0042326C" w:rsidP="006218F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607F" w:rsidRPr="0013607F" w:rsidRDefault="0013607F" w:rsidP="009E4C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3607F" w:rsidRPr="00EA58C5" w:rsidRDefault="0013607F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13607F" w:rsidRPr="00EA58C5" w:rsidRDefault="0013607F" w:rsidP="009E4CC5">
            <w:pPr>
              <w:rPr>
                <w:b/>
              </w:rPr>
            </w:pPr>
          </w:p>
        </w:tc>
      </w:tr>
      <w:tr w:rsidR="0013607F" w:rsidTr="00083E71">
        <w:tc>
          <w:tcPr>
            <w:tcW w:w="567" w:type="dxa"/>
            <w:vAlign w:val="center"/>
          </w:tcPr>
          <w:p w:rsidR="0013607F" w:rsidRPr="0013607F" w:rsidRDefault="0013607F" w:rsidP="00EA58C5">
            <w:r w:rsidRPr="0013607F">
              <w:t>1</w:t>
            </w:r>
          </w:p>
        </w:tc>
        <w:tc>
          <w:tcPr>
            <w:tcW w:w="6237" w:type="dxa"/>
          </w:tcPr>
          <w:p w:rsidR="0013607F" w:rsidRDefault="00190437" w:rsidP="009E4CC5">
            <w:r>
              <w:t>Презентация полилога «</w:t>
            </w:r>
            <w:r w:rsidRPr="00190437">
              <w:t>Встреча в аэропорту, зна</w:t>
            </w:r>
            <w:r>
              <w:t xml:space="preserve">комство, профессии, приветствия».  </w:t>
            </w:r>
            <w:r w:rsidR="0013607F" w:rsidRPr="00190437">
              <w:t>Устно-речевая практика.</w:t>
            </w:r>
          </w:p>
        </w:tc>
        <w:tc>
          <w:tcPr>
            <w:tcW w:w="851" w:type="dxa"/>
            <w:vAlign w:val="center"/>
          </w:tcPr>
          <w:p w:rsidR="0013607F" w:rsidRDefault="0013607F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3607F" w:rsidRPr="00EA58C5" w:rsidRDefault="0013607F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13607F" w:rsidRPr="00EA58C5" w:rsidRDefault="0013607F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13607F" w:rsidRPr="00C85848" w:rsidRDefault="00C85848" w:rsidP="009E4CC5">
            <w:r w:rsidRPr="00C85848">
              <w:t>Лексическая таблица</w:t>
            </w:r>
            <w:r>
              <w:t>.</w:t>
            </w:r>
          </w:p>
        </w:tc>
      </w:tr>
      <w:tr w:rsidR="0013607F" w:rsidTr="00083E71">
        <w:tc>
          <w:tcPr>
            <w:tcW w:w="567" w:type="dxa"/>
            <w:vAlign w:val="center"/>
          </w:tcPr>
          <w:p w:rsidR="0013607F" w:rsidRPr="0013607F" w:rsidRDefault="0013607F" w:rsidP="00EA58C5">
            <w:r w:rsidRPr="0013607F">
              <w:t>2</w:t>
            </w:r>
          </w:p>
        </w:tc>
        <w:tc>
          <w:tcPr>
            <w:tcW w:w="6237" w:type="dxa"/>
          </w:tcPr>
          <w:p w:rsidR="0013607F" w:rsidRDefault="00105FC7" w:rsidP="009E4CC5">
            <w:r>
              <w:t>Аудирование коротких текстов, эпизодов на ситуации и коммуникативные задачи. Драматизация полилога.</w:t>
            </w:r>
          </w:p>
        </w:tc>
        <w:tc>
          <w:tcPr>
            <w:tcW w:w="851" w:type="dxa"/>
            <w:vAlign w:val="center"/>
          </w:tcPr>
          <w:p w:rsidR="0013607F" w:rsidRDefault="0013607F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3607F" w:rsidRPr="00EA58C5" w:rsidRDefault="0013607F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13607F" w:rsidRPr="00EA58C5" w:rsidRDefault="0013607F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13607F" w:rsidRPr="00C85848" w:rsidRDefault="00105FC7" w:rsidP="009E4CC5">
            <w:r w:rsidRPr="005E00AE">
              <w:t>Аудио запись.</w:t>
            </w:r>
          </w:p>
        </w:tc>
      </w:tr>
      <w:tr w:rsidR="00C85848" w:rsidTr="00083E71">
        <w:tc>
          <w:tcPr>
            <w:tcW w:w="567" w:type="dxa"/>
            <w:vAlign w:val="center"/>
          </w:tcPr>
          <w:p w:rsidR="00C85848" w:rsidRPr="00EA58C5" w:rsidRDefault="00C85848" w:rsidP="00EA58C5"/>
        </w:tc>
        <w:tc>
          <w:tcPr>
            <w:tcW w:w="6237" w:type="dxa"/>
            <w:vAlign w:val="center"/>
          </w:tcPr>
          <w:p w:rsidR="00C85848" w:rsidRPr="00F12E32" w:rsidRDefault="00105FC7" w:rsidP="001D1C8C">
            <w:pPr>
              <w:rPr>
                <w:b/>
                <w:i/>
                <w:sz w:val="28"/>
                <w:szCs w:val="28"/>
              </w:rPr>
            </w:pPr>
            <w:r w:rsidRPr="00F12E32">
              <w:rPr>
                <w:b/>
                <w:i/>
                <w:sz w:val="28"/>
                <w:szCs w:val="28"/>
              </w:rPr>
              <w:t>Устройство на работу.</w:t>
            </w:r>
          </w:p>
        </w:tc>
        <w:tc>
          <w:tcPr>
            <w:tcW w:w="851" w:type="dxa"/>
            <w:vAlign w:val="center"/>
          </w:tcPr>
          <w:p w:rsidR="00C85848" w:rsidRPr="0013607F" w:rsidRDefault="00105FC7" w:rsidP="001D1C8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85848" w:rsidRPr="00EA58C5" w:rsidRDefault="00C85848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C85848" w:rsidRPr="00EA58C5" w:rsidRDefault="00C85848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C85848" w:rsidRPr="00EA58C5" w:rsidRDefault="00C85848" w:rsidP="009E4CC5">
            <w:pPr>
              <w:rPr>
                <w:b/>
              </w:rPr>
            </w:pPr>
          </w:p>
        </w:tc>
      </w:tr>
      <w:tr w:rsidR="005E00AE" w:rsidTr="00083E71">
        <w:trPr>
          <w:trHeight w:val="954"/>
        </w:trPr>
        <w:tc>
          <w:tcPr>
            <w:tcW w:w="567" w:type="dxa"/>
            <w:vAlign w:val="center"/>
          </w:tcPr>
          <w:p w:rsidR="005E00AE" w:rsidRDefault="009C28F1" w:rsidP="00EA58C5">
            <w:r>
              <w:t>3</w:t>
            </w:r>
          </w:p>
        </w:tc>
        <w:tc>
          <w:tcPr>
            <w:tcW w:w="6237" w:type="dxa"/>
          </w:tcPr>
          <w:p w:rsidR="005E00AE" w:rsidRDefault="00B24711" w:rsidP="009E4CC5">
            <w:r>
              <w:t>Чтение и анализ структуры писем-заявок на получение вакантной должности. Введение наиболее употребительных фраз для написания этих писем.</w:t>
            </w:r>
          </w:p>
        </w:tc>
        <w:tc>
          <w:tcPr>
            <w:tcW w:w="851" w:type="dxa"/>
            <w:vAlign w:val="center"/>
          </w:tcPr>
          <w:p w:rsidR="005E00AE" w:rsidRDefault="005E00AE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5E00AE" w:rsidRPr="005E00AE" w:rsidRDefault="00B24711" w:rsidP="005A0DEB">
            <w:r>
              <w:t>Образцы деловых писем.</w:t>
            </w:r>
          </w:p>
        </w:tc>
      </w:tr>
      <w:tr w:rsidR="005E00AE" w:rsidTr="00083E71">
        <w:tc>
          <w:tcPr>
            <w:tcW w:w="567" w:type="dxa"/>
            <w:vAlign w:val="center"/>
          </w:tcPr>
          <w:p w:rsidR="005E00AE" w:rsidRDefault="009C28F1" w:rsidP="00EA58C5">
            <w:r>
              <w:t>4</w:t>
            </w:r>
          </w:p>
        </w:tc>
        <w:tc>
          <w:tcPr>
            <w:tcW w:w="6237" w:type="dxa"/>
          </w:tcPr>
          <w:p w:rsidR="005E00AE" w:rsidRPr="009C28F1" w:rsidRDefault="009C28F1" w:rsidP="009E4CC5">
            <w:r>
              <w:t>Анкета, резюме, СV. Введение необходимых глаголов. Составление детального плана.</w:t>
            </w:r>
          </w:p>
        </w:tc>
        <w:tc>
          <w:tcPr>
            <w:tcW w:w="851" w:type="dxa"/>
            <w:vAlign w:val="center"/>
          </w:tcPr>
          <w:p w:rsidR="005E00AE" w:rsidRDefault="005E00AE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5E00AE" w:rsidRPr="005E00AE" w:rsidRDefault="009C28F1" w:rsidP="005A0DEB">
            <w:r>
              <w:t>Образцы деловых писем.</w:t>
            </w:r>
          </w:p>
        </w:tc>
      </w:tr>
      <w:tr w:rsidR="005E00AE" w:rsidTr="00083E71">
        <w:tc>
          <w:tcPr>
            <w:tcW w:w="567" w:type="dxa"/>
            <w:vAlign w:val="center"/>
          </w:tcPr>
          <w:p w:rsidR="005E00AE" w:rsidRDefault="009C28F1" w:rsidP="00EA58C5">
            <w:r>
              <w:t>5</w:t>
            </w:r>
          </w:p>
        </w:tc>
        <w:tc>
          <w:tcPr>
            <w:tcW w:w="6237" w:type="dxa"/>
          </w:tcPr>
          <w:p w:rsidR="005E00AE" w:rsidRDefault="009C28F1" w:rsidP="009E4CC5">
            <w:r>
              <w:t>Интервью. Рекомендации к поиску работы.</w:t>
            </w:r>
          </w:p>
        </w:tc>
        <w:tc>
          <w:tcPr>
            <w:tcW w:w="851" w:type="dxa"/>
            <w:vAlign w:val="center"/>
          </w:tcPr>
          <w:p w:rsidR="005E00AE" w:rsidRDefault="005E00AE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5E00AE" w:rsidRPr="005E00AE" w:rsidRDefault="005E00AE" w:rsidP="009E4CC5">
            <w:r w:rsidRPr="005E00AE">
              <w:t>Текст.</w:t>
            </w:r>
          </w:p>
        </w:tc>
      </w:tr>
      <w:tr w:rsidR="005E00AE" w:rsidRPr="0013607F" w:rsidTr="00083E71">
        <w:trPr>
          <w:trHeight w:val="426"/>
        </w:trPr>
        <w:tc>
          <w:tcPr>
            <w:tcW w:w="567" w:type="dxa"/>
          </w:tcPr>
          <w:p w:rsidR="005E00AE" w:rsidRPr="0013607F" w:rsidRDefault="005E00AE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5E00AE" w:rsidRPr="00F12E32" w:rsidRDefault="009C28F1" w:rsidP="001D1C8C">
            <w:pPr>
              <w:rPr>
                <w:b/>
                <w:i/>
                <w:sz w:val="28"/>
                <w:szCs w:val="28"/>
              </w:rPr>
            </w:pPr>
            <w:r w:rsidRPr="00F12E32">
              <w:rPr>
                <w:b/>
                <w:i/>
                <w:sz w:val="28"/>
                <w:szCs w:val="28"/>
              </w:rPr>
              <w:t>В командировку.</w:t>
            </w:r>
          </w:p>
        </w:tc>
        <w:tc>
          <w:tcPr>
            <w:tcW w:w="851" w:type="dxa"/>
          </w:tcPr>
          <w:p w:rsidR="005E00AE" w:rsidRPr="0013607F" w:rsidRDefault="005E00AE" w:rsidP="0013607F">
            <w:pPr>
              <w:rPr>
                <w:b/>
                <w:i/>
                <w:sz w:val="28"/>
                <w:szCs w:val="28"/>
              </w:rPr>
            </w:pP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9C28F1">
              <w:rPr>
                <w:b/>
                <w:i/>
                <w:sz w:val="28"/>
                <w:szCs w:val="28"/>
              </w:rPr>
              <w:t>3</w:t>
            </w:r>
            <w:r w:rsidRPr="0013607F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5E00AE" w:rsidRPr="0013607F" w:rsidRDefault="005E00AE" w:rsidP="009E4C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E00AE" w:rsidRPr="0013607F" w:rsidRDefault="005E00AE" w:rsidP="009E4C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</w:tcPr>
          <w:p w:rsidR="005E00AE" w:rsidRPr="0013607F" w:rsidRDefault="005E00AE" w:rsidP="009E4CC5">
            <w:pPr>
              <w:rPr>
                <w:b/>
                <w:i/>
                <w:sz w:val="28"/>
                <w:szCs w:val="28"/>
              </w:rPr>
            </w:pPr>
          </w:p>
        </w:tc>
      </w:tr>
      <w:tr w:rsidR="005E00AE" w:rsidTr="00083E71">
        <w:tc>
          <w:tcPr>
            <w:tcW w:w="567" w:type="dxa"/>
            <w:vAlign w:val="center"/>
          </w:tcPr>
          <w:p w:rsidR="005E00AE" w:rsidRDefault="000E652A" w:rsidP="00EA58C5">
            <w:r>
              <w:t>6</w:t>
            </w:r>
          </w:p>
        </w:tc>
        <w:tc>
          <w:tcPr>
            <w:tcW w:w="6237" w:type="dxa"/>
          </w:tcPr>
          <w:p w:rsidR="005E00AE" w:rsidRPr="001F0784" w:rsidRDefault="009C28F1" w:rsidP="009E4CC5">
            <w:r>
              <w:t>Телефонные разговоры</w:t>
            </w:r>
            <w:r w:rsidR="00CC3AA2">
              <w:t>, заказ места в гостинице, покупка билетов. Лексика и стиль телефонных разговоров.</w:t>
            </w:r>
          </w:p>
        </w:tc>
        <w:tc>
          <w:tcPr>
            <w:tcW w:w="851" w:type="dxa"/>
            <w:vAlign w:val="center"/>
          </w:tcPr>
          <w:p w:rsidR="005E00AE" w:rsidRDefault="005E00AE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5E00AE" w:rsidRPr="005E00AE" w:rsidRDefault="00CC3AA2" w:rsidP="009E4CC5">
            <w:r w:rsidRPr="005E00AE">
              <w:t>Аудио запись.</w:t>
            </w:r>
          </w:p>
        </w:tc>
      </w:tr>
      <w:tr w:rsidR="005E00AE" w:rsidTr="00083E71">
        <w:tc>
          <w:tcPr>
            <w:tcW w:w="567" w:type="dxa"/>
            <w:vAlign w:val="center"/>
          </w:tcPr>
          <w:p w:rsidR="005E00AE" w:rsidRDefault="000E652A" w:rsidP="000E652A">
            <w:r>
              <w:t>7</w:t>
            </w:r>
          </w:p>
        </w:tc>
        <w:tc>
          <w:tcPr>
            <w:tcW w:w="6237" w:type="dxa"/>
          </w:tcPr>
          <w:p w:rsidR="005E00AE" w:rsidRDefault="00CC3AA2" w:rsidP="009E4CC5">
            <w:r>
              <w:t>Факс, электронная почта. Основные сокращения используемые в деловой корреспонденции.</w:t>
            </w:r>
          </w:p>
        </w:tc>
        <w:tc>
          <w:tcPr>
            <w:tcW w:w="851" w:type="dxa"/>
            <w:vAlign w:val="center"/>
          </w:tcPr>
          <w:p w:rsidR="005E00AE" w:rsidRDefault="005E00AE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5E00AE" w:rsidRPr="005E00AE" w:rsidRDefault="00CC3AA2" w:rsidP="005A0DEB">
            <w:r>
              <w:t>Тексты.</w:t>
            </w:r>
          </w:p>
        </w:tc>
      </w:tr>
      <w:tr w:rsidR="005E00AE" w:rsidTr="00083E71">
        <w:tc>
          <w:tcPr>
            <w:tcW w:w="567" w:type="dxa"/>
            <w:vAlign w:val="center"/>
          </w:tcPr>
          <w:p w:rsidR="005E00AE" w:rsidRDefault="000E652A" w:rsidP="00EA58C5">
            <w:r>
              <w:t>8</w:t>
            </w:r>
          </w:p>
        </w:tc>
        <w:tc>
          <w:tcPr>
            <w:tcW w:w="6237" w:type="dxa"/>
          </w:tcPr>
          <w:p w:rsidR="005E00AE" w:rsidRDefault="00CC3AA2" w:rsidP="009E4CC5">
            <w:r>
              <w:t>Глобальная компьютерная сеть интернет. Практическая работа с компьютером</w:t>
            </w:r>
          </w:p>
        </w:tc>
        <w:tc>
          <w:tcPr>
            <w:tcW w:w="851" w:type="dxa"/>
            <w:vAlign w:val="center"/>
          </w:tcPr>
          <w:p w:rsidR="005E00AE" w:rsidRDefault="005E00AE" w:rsidP="006218F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709" w:type="dxa"/>
          </w:tcPr>
          <w:p w:rsidR="005E00AE" w:rsidRPr="00EA58C5" w:rsidRDefault="005E00AE" w:rsidP="009E4CC5">
            <w:pPr>
              <w:rPr>
                <w:b/>
              </w:rPr>
            </w:pPr>
          </w:p>
        </w:tc>
        <w:tc>
          <w:tcPr>
            <w:tcW w:w="2001" w:type="dxa"/>
          </w:tcPr>
          <w:p w:rsidR="005E00AE" w:rsidRPr="00C85848" w:rsidRDefault="005E00AE" w:rsidP="005A0DEB">
            <w:r w:rsidRPr="00C85848">
              <w:t>Грамматическая таблица.</w:t>
            </w:r>
          </w:p>
        </w:tc>
      </w:tr>
      <w:tr w:rsidR="005E00AE" w:rsidRPr="0013607F" w:rsidTr="00083E71">
        <w:tc>
          <w:tcPr>
            <w:tcW w:w="567" w:type="dxa"/>
            <w:vAlign w:val="center"/>
          </w:tcPr>
          <w:p w:rsidR="005E00AE" w:rsidRPr="0013607F" w:rsidRDefault="005E00AE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5E00AE" w:rsidRPr="00F12E32" w:rsidRDefault="00E76EDA" w:rsidP="00BB0929">
            <w:pPr>
              <w:rPr>
                <w:b/>
                <w:i/>
                <w:sz w:val="28"/>
                <w:szCs w:val="28"/>
              </w:rPr>
            </w:pPr>
            <w:r w:rsidRPr="00F12E32">
              <w:rPr>
                <w:b/>
                <w:i/>
                <w:sz w:val="28"/>
                <w:szCs w:val="28"/>
              </w:rPr>
              <w:t>Структура делового письма.</w:t>
            </w:r>
          </w:p>
        </w:tc>
        <w:tc>
          <w:tcPr>
            <w:tcW w:w="851" w:type="dxa"/>
          </w:tcPr>
          <w:p w:rsidR="005E00AE" w:rsidRPr="0013607F" w:rsidRDefault="005E00AE" w:rsidP="0013607F">
            <w:pPr>
              <w:rPr>
                <w:b/>
                <w:i/>
                <w:sz w:val="28"/>
                <w:szCs w:val="28"/>
              </w:rPr>
            </w:pPr>
            <w:r w:rsidRPr="0013607F"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13586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E00AE" w:rsidRPr="0013607F" w:rsidRDefault="005E00AE" w:rsidP="009E4C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5E00AE" w:rsidRPr="0013607F" w:rsidRDefault="005E00AE" w:rsidP="009E4C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</w:tcPr>
          <w:p w:rsidR="005E00AE" w:rsidRPr="0013607F" w:rsidRDefault="005E00AE" w:rsidP="009E4CC5">
            <w:pPr>
              <w:rPr>
                <w:b/>
                <w:i/>
                <w:sz w:val="28"/>
                <w:szCs w:val="28"/>
              </w:rPr>
            </w:pPr>
          </w:p>
        </w:tc>
      </w:tr>
      <w:tr w:rsidR="005E00AE" w:rsidTr="00083E71">
        <w:tc>
          <w:tcPr>
            <w:tcW w:w="567" w:type="dxa"/>
            <w:vAlign w:val="center"/>
          </w:tcPr>
          <w:p w:rsidR="005E00AE" w:rsidRDefault="000E652A" w:rsidP="00EA58C5">
            <w:r>
              <w:t>9</w:t>
            </w:r>
          </w:p>
        </w:tc>
        <w:tc>
          <w:tcPr>
            <w:tcW w:w="6237" w:type="dxa"/>
          </w:tcPr>
          <w:p w:rsidR="005E00AE" w:rsidRPr="0065440A" w:rsidRDefault="00C60A71" w:rsidP="00BB0929">
            <w:r>
              <w:t>Чтение и анализ деловых писем.</w:t>
            </w:r>
            <w:r w:rsidR="0065207B">
              <w:t xml:space="preserve"> Составление плана. Введение стандартных фраз и деловых терминов.</w:t>
            </w:r>
          </w:p>
        </w:tc>
        <w:tc>
          <w:tcPr>
            <w:tcW w:w="851" w:type="dxa"/>
          </w:tcPr>
          <w:p w:rsidR="005E00AE" w:rsidRPr="0065440A" w:rsidRDefault="005E00AE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E00AE" w:rsidRPr="00EA58C5" w:rsidRDefault="005E00AE" w:rsidP="00BB0929">
            <w:pPr>
              <w:rPr>
                <w:b/>
              </w:rPr>
            </w:pPr>
          </w:p>
        </w:tc>
        <w:tc>
          <w:tcPr>
            <w:tcW w:w="709" w:type="dxa"/>
          </w:tcPr>
          <w:p w:rsidR="005E00AE" w:rsidRPr="00EA58C5" w:rsidRDefault="005E00AE" w:rsidP="00BB0929">
            <w:pPr>
              <w:rPr>
                <w:b/>
              </w:rPr>
            </w:pPr>
          </w:p>
        </w:tc>
        <w:tc>
          <w:tcPr>
            <w:tcW w:w="2001" w:type="dxa"/>
          </w:tcPr>
          <w:p w:rsidR="005E00AE" w:rsidRPr="00AA4394" w:rsidRDefault="00083E71" w:rsidP="00BB0929">
            <w:r>
              <w:t>Образцы деловых писем.</w:t>
            </w:r>
          </w:p>
        </w:tc>
      </w:tr>
      <w:tr w:rsidR="00AA4394" w:rsidTr="00083E71">
        <w:tc>
          <w:tcPr>
            <w:tcW w:w="567" w:type="dxa"/>
            <w:vAlign w:val="center"/>
          </w:tcPr>
          <w:p w:rsidR="00AA4394" w:rsidRDefault="000E652A" w:rsidP="00EA58C5">
            <w:r>
              <w:lastRenderedPageBreak/>
              <w:t>10</w:t>
            </w:r>
          </w:p>
        </w:tc>
        <w:tc>
          <w:tcPr>
            <w:tcW w:w="6237" w:type="dxa"/>
          </w:tcPr>
          <w:p w:rsidR="00AA4394" w:rsidRDefault="0065207B" w:rsidP="00BB0929">
            <w:r>
              <w:t>Стиль и содержание деловых писем.</w:t>
            </w:r>
            <w:r w:rsidR="0014726A">
              <w:t xml:space="preserve"> Формальный и неформальный стиль. Таможенный и паспортный контроль.</w:t>
            </w:r>
          </w:p>
        </w:tc>
        <w:tc>
          <w:tcPr>
            <w:tcW w:w="851" w:type="dxa"/>
          </w:tcPr>
          <w:p w:rsidR="00AA4394" w:rsidRPr="0065440A" w:rsidRDefault="00AA4394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709" w:type="dxa"/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2001" w:type="dxa"/>
          </w:tcPr>
          <w:p w:rsidR="00AA4394" w:rsidRPr="005E00AE" w:rsidRDefault="00AA4394" w:rsidP="00CA7B75">
            <w:r w:rsidRPr="005E00AE">
              <w:t>Аудио запись.</w:t>
            </w:r>
          </w:p>
        </w:tc>
      </w:tr>
      <w:tr w:rsidR="00AA4394" w:rsidTr="00083E71">
        <w:tc>
          <w:tcPr>
            <w:tcW w:w="567" w:type="dxa"/>
            <w:vAlign w:val="center"/>
          </w:tcPr>
          <w:p w:rsidR="00AA4394" w:rsidRDefault="000E652A" w:rsidP="00EA58C5">
            <w:r>
              <w:t>11</w:t>
            </w:r>
          </w:p>
        </w:tc>
        <w:tc>
          <w:tcPr>
            <w:tcW w:w="6237" w:type="dxa"/>
          </w:tcPr>
          <w:p w:rsidR="00AA4394" w:rsidRDefault="00EA527F" w:rsidP="00BB0929">
            <w:r>
              <w:t>Составление писем. Транспорт.</w:t>
            </w:r>
          </w:p>
        </w:tc>
        <w:tc>
          <w:tcPr>
            <w:tcW w:w="851" w:type="dxa"/>
          </w:tcPr>
          <w:p w:rsidR="00AA4394" w:rsidRPr="0065440A" w:rsidRDefault="00AA4394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709" w:type="dxa"/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2001" w:type="dxa"/>
          </w:tcPr>
          <w:p w:rsidR="00AA4394" w:rsidRPr="005E00AE" w:rsidRDefault="00083E71" w:rsidP="00CA7B75">
            <w:r>
              <w:t>Образцы деловых писем.</w:t>
            </w:r>
          </w:p>
        </w:tc>
      </w:tr>
      <w:tr w:rsidR="00AA4394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94" w:rsidRDefault="00AA4394" w:rsidP="00EA58C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F12E32" w:rsidRDefault="00320781" w:rsidP="00A06711">
            <w:pPr>
              <w:rPr>
                <w:b/>
                <w:i/>
                <w:sz w:val="28"/>
                <w:szCs w:val="28"/>
              </w:rPr>
            </w:pPr>
            <w:r w:rsidRPr="00F12E32">
              <w:rPr>
                <w:b/>
                <w:i/>
                <w:sz w:val="28"/>
                <w:szCs w:val="28"/>
              </w:rPr>
              <w:t>Быт и серв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13607F" w:rsidRDefault="00AA4394" w:rsidP="0013607F">
            <w:pPr>
              <w:rPr>
                <w:b/>
                <w:i/>
                <w:sz w:val="28"/>
                <w:szCs w:val="28"/>
              </w:rPr>
            </w:pP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55030C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58C5" w:rsidRDefault="00AA4394" w:rsidP="00BB0929">
            <w:pPr>
              <w:rPr>
                <w:b/>
              </w:rPr>
            </w:pPr>
          </w:p>
        </w:tc>
      </w:tr>
      <w:tr w:rsidR="00AA4394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94" w:rsidRDefault="000E652A" w:rsidP="00EA58C5">
            <w: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65440A" w:rsidRDefault="002D6E3B" w:rsidP="00A06711">
            <w:r>
              <w:t>Гостиничный сервис, питание, рестораны.</w:t>
            </w:r>
            <w:r w:rsidR="00423386">
              <w:t xml:space="preserve"> Драматизация диа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65440A" w:rsidRDefault="00423386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15D8" w:rsidRDefault="00083E71" w:rsidP="00BB0929">
            <w:r>
              <w:t>Текст.</w:t>
            </w:r>
          </w:p>
        </w:tc>
      </w:tr>
      <w:tr w:rsidR="00AA4394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94" w:rsidRDefault="000E652A" w:rsidP="00EA58C5">
            <w: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Default="00423386" w:rsidP="00A06711">
            <w:r>
              <w:t>Письмо-запрос.</w:t>
            </w:r>
            <w:r w:rsidR="00E16D83">
              <w:t xml:space="preserve"> Работа с образцами деловых пи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65440A" w:rsidRDefault="00423386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58C5" w:rsidRDefault="00AA4394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94" w:rsidRPr="00EA15D8" w:rsidRDefault="00083E71" w:rsidP="00BB0929">
            <w:r>
              <w:t>Образцы деловых писем.</w:t>
            </w:r>
          </w:p>
        </w:tc>
      </w:tr>
      <w:tr w:rsidR="00EA15D8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Default="000E652A" w:rsidP="00EA58C5">
            <w: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Default="0055030C" w:rsidP="00A06711">
            <w:r>
              <w:t>Прокат автомоб</w:t>
            </w:r>
            <w:r w:rsidR="00E16D83">
              <w:t>илей, вызов экстренной помощи.</w:t>
            </w:r>
            <w:r w:rsidR="00B706A3">
              <w:t xml:space="preserve"> Драматизация диа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65440A" w:rsidRDefault="00423386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5E00AE" w:rsidRDefault="0055030C" w:rsidP="00CA7B75">
            <w:r w:rsidRPr="005E00AE">
              <w:t>Аудио запись.</w:t>
            </w:r>
          </w:p>
        </w:tc>
      </w:tr>
      <w:tr w:rsidR="00EA15D8" w:rsidRPr="0013607F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Pr="0013607F" w:rsidRDefault="00EA15D8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F12E32" w:rsidRDefault="00EC6157" w:rsidP="0013607F">
            <w:pPr>
              <w:rPr>
                <w:b/>
                <w:i/>
                <w:sz w:val="28"/>
                <w:szCs w:val="28"/>
              </w:rPr>
            </w:pPr>
            <w:r w:rsidRPr="00F12E32">
              <w:rPr>
                <w:b/>
                <w:i/>
                <w:sz w:val="28"/>
                <w:szCs w:val="28"/>
              </w:rPr>
              <w:t>На фир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13607F">
            <w:pPr>
              <w:rPr>
                <w:b/>
                <w:i/>
                <w:sz w:val="28"/>
                <w:szCs w:val="28"/>
              </w:rPr>
            </w:pP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55030C">
              <w:rPr>
                <w:b/>
                <w:i/>
                <w:sz w:val="28"/>
                <w:szCs w:val="28"/>
              </w:rPr>
              <w:t>3</w:t>
            </w:r>
            <w:r w:rsidRPr="0013607F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BB0929">
            <w:pPr>
              <w:rPr>
                <w:b/>
                <w:i/>
                <w:sz w:val="28"/>
                <w:szCs w:val="28"/>
              </w:rPr>
            </w:pPr>
          </w:p>
        </w:tc>
      </w:tr>
      <w:tr w:rsidR="00EA15D8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Default="000E652A" w:rsidP="00EA58C5">
            <w: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65440A" w:rsidRDefault="00EC6157" w:rsidP="00692688">
            <w:r>
              <w:t>Знакомство с фирмой, обсуждение планов дальнейшей работы.</w:t>
            </w:r>
            <w:r w:rsidR="00003588">
              <w:t xml:space="preserve"> Работа  с полило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65440A" w:rsidRDefault="00EA15D8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5E00AE" w:rsidRDefault="00EA15D8" w:rsidP="00CA7B75">
            <w:r w:rsidRPr="005E00AE">
              <w:t>Аудио запись.</w:t>
            </w:r>
          </w:p>
        </w:tc>
      </w:tr>
      <w:tr w:rsidR="00EA15D8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Default="000E652A" w:rsidP="00EA58C5">
            <w: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DD66F5" w:rsidRDefault="00003588" w:rsidP="00692688">
            <w:r>
              <w:t xml:space="preserve">Письмо-предложение. Предъявление международной </w:t>
            </w:r>
            <w:r w:rsidR="00B759C1">
              <w:t>терминологии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65440A" w:rsidRDefault="00EA15D8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15D8" w:rsidRDefault="00B706A3" w:rsidP="00BB0929">
            <w:r>
              <w:t>Образцы деловых писем.</w:t>
            </w:r>
          </w:p>
        </w:tc>
      </w:tr>
      <w:tr w:rsidR="00EA15D8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Default="000E652A" w:rsidP="00EA58C5">
            <w: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Default="00B759C1" w:rsidP="00692688">
            <w:r>
              <w:t>Формы организации бизнеса. Дух организ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65440A" w:rsidRDefault="00EA15D8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AA4394" w:rsidRDefault="00B706A3" w:rsidP="00CA7B75">
            <w:r>
              <w:t>Тест</w:t>
            </w:r>
          </w:p>
        </w:tc>
      </w:tr>
      <w:tr w:rsidR="00EA15D8" w:rsidRPr="0013607F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Pr="0013607F" w:rsidRDefault="00EA15D8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DA06C3" w:rsidP="008309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 выстав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83097C">
            <w:pPr>
              <w:rPr>
                <w:b/>
                <w:i/>
                <w:sz w:val="28"/>
                <w:szCs w:val="28"/>
              </w:rPr>
            </w:pP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DA06C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13607F" w:rsidRDefault="00EA15D8" w:rsidP="00BB0929">
            <w:pPr>
              <w:rPr>
                <w:b/>
                <w:i/>
                <w:sz w:val="28"/>
                <w:szCs w:val="28"/>
              </w:rPr>
            </w:pPr>
          </w:p>
        </w:tc>
      </w:tr>
      <w:tr w:rsidR="00EA15D8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Default="000E652A" w:rsidP="00EA58C5">
            <w: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Default="00954174" w:rsidP="0083097C">
            <w:r>
              <w:t>Посещ</w:t>
            </w:r>
            <w:r w:rsidR="00DA06C3">
              <w:t>ение выставки. Беседа с представителем компании.</w:t>
            </w:r>
          </w:p>
          <w:p w:rsidR="00954174" w:rsidRPr="0065440A" w:rsidRDefault="00954174" w:rsidP="0083097C">
            <w:r>
              <w:t>Работа с полило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65440A" w:rsidRDefault="00EA15D8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15D8" w:rsidRDefault="00EA15D8" w:rsidP="00CA7B75">
            <w:r w:rsidRPr="00EA15D8">
              <w:t>Текст.</w:t>
            </w:r>
          </w:p>
        </w:tc>
      </w:tr>
      <w:tr w:rsidR="00EA15D8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D8" w:rsidRDefault="000E652A" w:rsidP="00EA58C5">
            <w: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Default="00954174" w:rsidP="0083097C">
            <w:r>
              <w:t>Заказ. Подтверждение и отклонение заказов. Практика написания деловых пи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65440A" w:rsidRDefault="00EA15D8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EA58C5" w:rsidRDefault="00EA15D8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D8" w:rsidRPr="00AA4394" w:rsidRDefault="00B706A3" w:rsidP="00CA7B75">
            <w:r>
              <w:t>Образцы деловых писем.</w:t>
            </w: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0E652A" w:rsidP="00EA58C5">
            <w: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941D9E" w:rsidRDefault="00C03921" w:rsidP="0083097C">
            <w:r>
              <w:t>Виды компаний в США и Великобрит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AA4394" w:rsidRDefault="009E7CD5" w:rsidP="003A7D9E">
            <w:r>
              <w:t>П</w:t>
            </w:r>
            <w:r w:rsidR="00521283" w:rsidRPr="00AA4394">
              <w:t>резентация.</w:t>
            </w:r>
            <w:r w:rsidR="003A7D9E" w:rsidRPr="00AA4394">
              <w:t xml:space="preserve"> </w:t>
            </w:r>
          </w:p>
        </w:tc>
      </w:tr>
      <w:tr w:rsidR="00521283" w:rsidRPr="0013607F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Pr="0013607F" w:rsidRDefault="00521283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33747C" w:rsidP="00737C4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птовая и розничная торгов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C0392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3607F">
              <w:rPr>
                <w:b/>
                <w:i/>
                <w:sz w:val="28"/>
                <w:szCs w:val="28"/>
              </w:rPr>
              <w:t xml:space="preserve">  </w:t>
            </w:r>
            <w:r w:rsidR="00C03921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0E652A" w:rsidP="00EA58C5">
            <w: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617360" w:rsidP="00737C44">
            <w:r>
              <w:t>Агенты, реклама, маркетинг. Предъявление поли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5E00AE" w:rsidRDefault="00521283" w:rsidP="00CA7B75">
            <w:r w:rsidRPr="005E00AE">
              <w:t>Аудио запись.</w:t>
            </w: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0E652A" w:rsidP="00EA58C5">
            <w: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54" w:rsidRDefault="00617360" w:rsidP="00737C44">
            <w:r>
              <w:t>Рекламное письмо. Реклама как карьера в США.</w:t>
            </w:r>
            <w:r w:rsidR="00DE2954">
              <w:t xml:space="preserve"> </w:t>
            </w:r>
          </w:p>
          <w:p w:rsidR="00521283" w:rsidRDefault="00DE2954" w:rsidP="00737C44">
            <w:r>
              <w:t>Практика написания деловых пи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AA4394" w:rsidRDefault="00B706A3" w:rsidP="00CA7B75">
            <w:r>
              <w:t>Образцы деловых писем.</w:t>
            </w: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0E652A" w:rsidP="00EA58C5">
            <w: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6E" w:rsidRDefault="00DE2954" w:rsidP="00737C44">
            <w:r>
              <w:t>Здравоохранение. У врача.</w:t>
            </w:r>
            <w:r w:rsidR="008E086E">
              <w:t xml:space="preserve"> </w:t>
            </w:r>
          </w:p>
          <w:p w:rsidR="00521283" w:rsidRDefault="008E086E" w:rsidP="00737C44">
            <w:r>
              <w:t>Драматизация диалог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C85848" w:rsidRDefault="00521283" w:rsidP="00CA7B75">
            <w:r w:rsidRPr="00C85848">
              <w:t>Грамматическая таблица.</w:t>
            </w:r>
          </w:p>
        </w:tc>
      </w:tr>
      <w:tr w:rsidR="00521283" w:rsidRPr="0013607F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Pr="0013607F" w:rsidRDefault="00521283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8E086E" w:rsidP="00A97D5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A97D5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 w:rsidR="008E086E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0E652A" w:rsidP="00EA58C5">
            <w: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9E7CD5" w:rsidP="009E7CD5">
            <w:r>
              <w:t>Формы оплаты, денежные средства.</w:t>
            </w:r>
            <w:r w:rsidR="00240D93">
              <w:t xml:space="preserve"> </w:t>
            </w:r>
            <w:r w:rsidR="00FF690D">
              <w:t>Работа с полило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5E00AE" w:rsidRDefault="00521283" w:rsidP="00CA7B75">
            <w:r w:rsidRPr="005E00AE">
              <w:t>Аудио запись.</w:t>
            </w: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0E652A" w:rsidP="00EA58C5">
            <w: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9B2F2B" w:rsidRDefault="00FF690D" w:rsidP="00A97D5C">
            <w:r>
              <w:t>Письма об оплате и письма-напоминания. Практика написания деловых пи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521283" w:rsidRDefault="00B706A3" w:rsidP="00CA7B75">
            <w:r>
              <w:t>Образцы деловых писем.</w:t>
            </w: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0E652A" w:rsidP="00EA58C5">
            <w: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Default="00FF690D" w:rsidP="00A97D5C">
            <w:r>
              <w:t xml:space="preserve">Деньги и чеки в Англии и США. Интервью с </w:t>
            </w:r>
            <w:r w:rsidR="001E550D">
              <w:t>мультимиллионе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C85848" w:rsidRDefault="00521283" w:rsidP="00CA7B75">
            <w:r w:rsidRPr="00C85848">
              <w:t>Лексическая таблица</w:t>
            </w:r>
            <w:r>
              <w:t>.</w:t>
            </w:r>
          </w:p>
        </w:tc>
      </w:tr>
      <w:tr w:rsidR="00521283" w:rsidRPr="0013607F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Pr="0013607F" w:rsidRDefault="00521283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1E550D" w:rsidP="009447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9447FB">
            <w:pPr>
              <w:rPr>
                <w:b/>
                <w:i/>
                <w:sz w:val="28"/>
                <w:szCs w:val="28"/>
              </w:rPr>
            </w:pP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1E550D">
              <w:rPr>
                <w:b/>
                <w:i/>
                <w:sz w:val="28"/>
                <w:szCs w:val="28"/>
              </w:rPr>
              <w:t>3</w:t>
            </w:r>
            <w:r w:rsidRPr="0013607F">
              <w:rPr>
                <w:b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13607F" w:rsidRDefault="00521283" w:rsidP="00BB0929">
            <w:pPr>
              <w:rPr>
                <w:b/>
                <w:i/>
                <w:sz w:val="28"/>
                <w:szCs w:val="28"/>
              </w:rPr>
            </w:pP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13586E" w:rsidP="0013607F">
            <w: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1B333D" w:rsidP="009447FB">
            <w:r>
              <w:t>Предмет контракта, сроки поставки,</w:t>
            </w:r>
            <w:r w:rsidR="008101E3">
              <w:t xml:space="preserve"> форс-мажор, арбитраж. Работа с полило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5E00AE" w:rsidRDefault="00521283" w:rsidP="00CA7B75">
            <w:r w:rsidRPr="005E00AE">
              <w:t>Аудио запись.</w:t>
            </w: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13586E" w:rsidP="00EA58C5">
            <w: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Default="008101E3" w:rsidP="00642409">
            <w:r>
              <w:t xml:space="preserve">Различия в американской и </w:t>
            </w:r>
            <w:r w:rsidR="00642409">
              <w:t xml:space="preserve">английской </w:t>
            </w:r>
            <w:r>
              <w:t>деловой термина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15D8" w:rsidRDefault="00521283" w:rsidP="00CA7B75">
            <w:r w:rsidRPr="00EA15D8">
              <w:t>Текст.</w:t>
            </w:r>
          </w:p>
        </w:tc>
      </w:tr>
      <w:tr w:rsidR="00521283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83" w:rsidRDefault="0013586E" w:rsidP="00EA58C5">
            <w: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Default="00642409" w:rsidP="009447FB">
            <w:r>
              <w:t>В банке. Система кредитных карто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65440A" w:rsidRDefault="00521283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EA58C5" w:rsidRDefault="00521283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3" w:rsidRPr="005E00AE" w:rsidRDefault="00521283" w:rsidP="00CA7B75">
            <w:r w:rsidRPr="005E00AE">
              <w:t>Аудио запись.</w:t>
            </w:r>
          </w:p>
        </w:tc>
      </w:tr>
      <w:tr w:rsidR="00CA7B75" w:rsidRPr="0013607F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75" w:rsidRPr="0013607F" w:rsidRDefault="00CA7B75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13607F" w:rsidRDefault="00CE1E85" w:rsidP="009447F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ъезд до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13607F" w:rsidRDefault="00CA7B75" w:rsidP="009447FB">
            <w:pPr>
              <w:rPr>
                <w:b/>
                <w:i/>
                <w:sz w:val="28"/>
                <w:szCs w:val="28"/>
              </w:rPr>
            </w:pP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13607F">
              <w:rPr>
                <w:b/>
                <w:i/>
                <w:sz w:val="28"/>
                <w:szCs w:val="28"/>
              </w:rPr>
              <w:t xml:space="preserve"> </w:t>
            </w:r>
            <w:r w:rsidR="0064240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13607F" w:rsidRDefault="00CA7B75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13607F" w:rsidRDefault="00CA7B75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13607F" w:rsidRDefault="00CA7B75" w:rsidP="00BB0929">
            <w:pPr>
              <w:rPr>
                <w:b/>
                <w:i/>
                <w:sz w:val="28"/>
                <w:szCs w:val="28"/>
              </w:rPr>
            </w:pPr>
          </w:p>
        </w:tc>
      </w:tr>
      <w:tr w:rsidR="00CA7B75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75" w:rsidRDefault="0013586E" w:rsidP="00EA58C5">
            <w: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65440A" w:rsidRDefault="00CE1E85" w:rsidP="009447FB">
            <w:r>
              <w:t>Сборы домой. Магазины. Работа с полилог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65440A" w:rsidRDefault="00CA7B75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EA58C5" w:rsidRDefault="00CA7B75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EA58C5" w:rsidRDefault="00CA7B75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5" w:rsidRPr="00EA15D8" w:rsidRDefault="00CA7B75" w:rsidP="00CA7B75">
            <w:r w:rsidRPr="00EA15D8">
              <w:t>Текст.</w:t>
            </w:r>
          </w:p>
        </w:tc>
      </w:tr>
      <w:tr w:rsidR="00B5768C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8C" w:rsidRDefault="0013586E" w:rsidP="00EA58C5">
            <w: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Default="00CE1E85" w:rsidP="009447FB">
            <w:r>
              <w:t>Встречный запрос. Отзыв заказа. Изменения условий.</w:t>
            </w:r>
            <w:r w:rsidR="00815481">
              <w:t xml:space="preserve"> Практика написания деловых пи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65440A" w:rsidRDefault="00B5768C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521283" w:rsidRDefault="003A7D9E" w:rsidP="00B5768C">
            <w:r>
              <w:t>Образцы деловых писем.</w:t>
            </w:r>
          </w:p>
        </w:tc>
      </w:tr>
      <w:tr w:rsidR="00B5768C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8C" w:rsidRDefault="0013586E" w:rsidP="00EA58C5">
            <w: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Default="00815481" w:rsidP="009447FB">
            <w:r>
              <w:t>Поглощение фирмы. Защита прав потреб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65440A" w:rsidRDefault="00B5768C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521283" w:rsidRDefault="00B5768C" w:rsidP="00B5768C">
            <w:r w:rsidRPr="00521283">
              <w:t>Видеозапись.</w:t>
            </w:r>
          </w:p>
        </w:tc>
      </w:tr>
      <w:tr w:rsidR="00B5768C" w:rsidRPr="0013607F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8C" w:rsidRPr="0013607F" w:rsidRDefault="00B5768C" w:rsidP="00EA58C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13607F" w:rsidRDefault="00D40D85" w:rsidP="005F07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тензии и жало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13607F" w:rsidRDefault="00B5768C" w:rsidP="005F07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815481">
              <w:rPr>
                <w:b/>
                <w:i/>
                <w:sz w:val="28"/>
                <w:szCs w:val="28"/>
              </w:rPr>
              <w:t xml:space="preserve"> 2</w:t>
            </w:r>
            <w:r w:rsidRPr="0013607F">
              <w:rPr>
                <w:b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13607F" w:rsidRDefault="00B5768C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13607F" w:rsidRDefault="00B5768C" w:rsidP="00BB092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13607F" w:rsidRDefault="00B5768C" w:rsidP="00BB0929">
            <w:pPr>
              <w:rPr>
                <w:b/>
                <w:i/>
                <w:sz w:val="28"/>
                <w:szCs w:val="28"/>
              </w:rPr>
            </w:pPr>
          </w:p>
        </w:tc>
      </w:tr>
      <w:tr w:rsidR="00B5768C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8C" w:rsidRDefault="0013586E" w:rsidP="00EA58C5">
            <w: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65440A" w:rsidRDefault="00D40D85" w:rsidP="005F07A2">
            <w:r>
              <w:t>Недопоставка, нарушение условий контракта. Письмо-рекламация и ответ на н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65440A" w:rsidRDefault="00B5768C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15D8" w:rsidRDefault="00B5768C" w:rsidP="00B5768C">
            <w:r w:rsidRPr="00EA15D8">
              <w:t>Текст.</w:t>
            </w:r>
          </w:p>
        </w:tc>
      </w:tr>
      <w:tr w:rsidR="00B5768C" w:rsidTr="00083E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8C" w:rsidRDefault="0013586E" w:rsidP="00EA58C5">
            <w: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CA47E8" w:rsidRDefault="00CA47E8" w:rsidP="005F07A2">
            <w:r>
              <w:rPr>
                <w:lang w:val="en-GB"/>
              </w:rPr>
              <w:t>S</w:t>
            </w:r>
            <w:r w:rsidRPr="00CA47E8">
              <w:t xml:space="preserve">-корпорация – не </w:t>
            </w:r>
            <w:r>
              <w:t>всегда лучший выбор. Представление творчески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65440A" w:rsidRDefault="00B5768C" w:rsidP="0013607F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EA58C5" w:rsidRDefault="00B5768C" w:rsidP="00BB0929">
            <w:pPr>
              <w:rPr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8C" w:rsidRPr="00521283" w:rsidRDefault="00B5768C" w:rsidP="00B5768C">
            <w:r w:rsidRPr="00521283">
              <w:t>Видеозапись.</w:t>
            </w:r>
          </w:p>
        </w:tc>
      </w:tr>
    </w:tbl>
    <w:p w:rsidR="0090499C" w:rsidRDefault="0090499C" w:rsidP="009E4CC5"/>
    <w:p w:rsidR="00FA54D4" w:rsidRPr="002D0E95" w:rsidRDefault="00FA54D4" w:rsidP="00F12E32">
      <w:pPr>
        <w:jc w:val="center"/>
        <w:rPr>
          <w:b/>
        </w:rPr>
      </w:pPr>
      <w:r w:rsidRPr="002D0E95">
        <w:rPr>
          <w:b/>
        </w:rPr>
        <w:t>Рецензия</w:t>
      </w:r>
    </w:p>
    <w:p w:rsidR="00486729" w:rsidRPr="002D0E95" w:rsidRDefault="00FA54D4" w:rsidP="00FA54D4">
      <w:pPr>
        <w:contextualSpacing/>
        <w:jc w:val="center"/>
        <w:rPr>
          <w:b/>
        </w:rPr>
      </w:pPr>
      <w:r w:rsidRPr="002D0E95">
        <w:rPr>
          <w:b/>
        </w:rPr>
        <w:t xml:space="preserve"> на рабочую программу по  </w:t>
      </w:r>
      <w:r w:rsidR="00486729" w:rsidRPr="002D0E95">
        <w:rPr>
          <w:b/>
        </w:rPr>
        <w:t>факультативному курсу</w:t>
      </w:r>
    </w:p>
    <w:p w:rsidR="00FA54D4" w:rsidRPr="002D0E95" w:rsidRDefault="00FA54D4" w:rsidP="00FA54D4">
      <w:pPr>
        <w:contextualSpacing/>
        <w:jc w:val="center"/>
        <w:rPr>
          <w:b/>
        </w:rPr>
      </w:pPr>
      <w:r w:rsidRPr="002D0E95">
        <w:rPr>
          <w:b/>
        </w:rPr>
        <w:t>«</w:t>
      </w:r>
      <w:r w:rsidR="00486729" w:rsidRPr="002D0E95">
        <w:rPr>
          <w:b/>
        </w:rPr>
        <w:t>Деловой английский» 9-11</w:t>
      </w:r>
      <w:r w:rsidRPr="002D0E95">
        <w:rPr>
          <w:b/>
        </w:rPr>
        <w:t xml:space="preserve"> классы, </w:t>
      </w:r>
    </w:p>
    <w:p w:rsidR="00FA54D4" w:rsidRPr="002D0E95" w:rsidRDefault="00FA54D4" w:rsidP="00FA54D4">
      <w:pPr>
        <w:contextualSpacing/>
        <w:jc w:val="center"/>
        <w:rPr>
          <w:b/>
        </w:rPr>
      </w:pPr>
      <w:r w:rsidRPr="002D0E95">
        <w:rPr>
          <w:b/>
        </w:rPr>
        <w:t xml:space="preserve">составленную учителем </w:t>
      </w:r>
      <w:r w:rsidR="005F5B96" w:rsidRPr="002D0E95">
        <w:rPr>
          <w:b/>
        </w:rPr>
        <w:t xml:space="preserve">высшей </w:t>
      </w:r>
      <w:r w:rsidRPr="002D0E95">
        <w:rPr>
          <w:b/>
        </w:rPr>
        <w:t xml:space="preserve">категории </w:t>
      </w:r>
    </w:p>
    <w:p w:rsidR="00FA54D4" w:rsidRPr="002D0E95" w:rsidRDefault="005F5B96" w:rsidP="00FA54D4">
      <w:pPr>
        <w:contextualSpacing/>
        <w:jc w:val="center"/>
        <w:rPr>
          <w:b/>
        </w:rPr>
      </w:pPr>
      <w:r w:rsidRPr="002D0E95">
        <w:rPr>
          <w:b/>
        </w:rPr>
        <w:t>Хохановой Галиной Николаевной</w:t>
      </w:r>
      <w:r w:rsidR="00FA54D4" w:rsidRPr="002D0E95">
        <w:rPr>
          <w:b/>
        </w:rPr>
        <w:t>.</w:t>
      </w:r>
    </w:p>
    <w:p w:rsidR="00FA54D4" w:rsidRDefault="00FA54D4" w:rsidP="00FA54D4">
      <w:pPr>
        <w:contextualSpacing/>
        <w:jc w:val="center"/>
      </w:pPr>
    </w:p>
    <w:p w:rsidR="00FA54D4" w:rsidRDefault="00982082" w:rsidP="00FA54D4">
      <w:pPr>
        <w:ind w:firstLine="360"/>
        <w:jc w:val="both"/>
        <w:rPr>
          <w:rFonts w:eastAsia="Calibri"/>
          <w:lang w:eastAsia="en-US"/>
        </w:rPr>
      </w:pPr>
      <w:r>
        <w:t>В концепции модернизации Российского образования ставится задача создания системы специальной подготовки в старших классах общеобразовательных школ, ориентированной на индивидуализацию и социализацию учащихся.</w:t>
      </w:r>
      <w:r w:rsidR="00FA54D4">
        <w:t xml:space="preserve"> В связи с этим возросла необходимость в факультативных занятиях, кружках по иностранному языку для учащихся, заинтересованных в совершенствовании навыков грамотного письма и культуры речи, а также в углублении знаний по различным видам речевой деятельности.</w:t>
      </w:r>
    </w:p>
    <w:p w:rsidR="00FA54D4" w:rsidRDefault="00FA54D4" w:rsidP="007D751B">
      <w:pPr>
        <w:contextualSpacing/>
      </w:pPr>
      <w:r>
        <w:t>Предлагаемая программа</w:t>
      </w:r>
      <w:r w:rsidR="007D751B" w:rsidRPr="007D751B">
        <w:t xml:space="preserve"> </w:t>
      </w:r>
      <w:r w:rsidR="007D751B">
        <w:t xml:space="preserve">по  факультативному курсу «Деловой английский» 9-11 классы, </w:t>
      </w:r>
      <w:r>
        <w:t xml:space="preserve"> несомненно, отвечает этой необходимости.</w:t>
      </w:r>
      <w:r w:rsidR="00974288" w:rsidRPr="00974288">
        <w:t xml:space="preserve"> </w:t>
      </w:r>
      <w:r w:rsidR="00974288">
        <w:t>Программа не дублирует содержание государственных стандартов по иностранным языкам, содержит новые знания, представляющее профессиональный и познавательный интерес для учащихся</w:t>
      </w:r>
    </w:p>
    <w:p w:rsidR="00E21F08" w:rsidRDefault="00FA54D4" w:rsidP="00E21F08">
      <w:pPr>
        <w:pStyle w:val="a3"/>
        <w:rPr>
          <w:bCs/>
        </w:rPr>
      </w:pPr>
      <w:r>
        <w:t>Основным достоинством программы считаю</w:t>
      </w:r>
      <w:r w:rsidR="00090278">
        <w:t xml:space="preserve"> комплексный подход к обучению.</w:t>
      </w:r>
      <w:r w:rsidR="00090278" w:rsidRPr="00090278">
        <w:t xml:space="preserve"> </w:t>
      </w:r>
      <w:r w:rsidR="00090278">
        <w:t>Во время освоения данного курса формируются умения заданного уровня в пяти видах речевой деятельности: аудировании, говор</w:t>
      </w:r>
      <w:r w:rsidR="00DF5386">
        <w:t>ении, чтении, письме и переводе, что позволит</w:t>
      </w:r>
      <w:r w:rsidR="00E21F08" w:rsidRPr="00E21F08">
        <w:rPr>
          <w:bCs/>
        </w:rPr>
        <w:t xml:space="preserve"> </w:t>
      </w:r>
      <w:r w:rsidR="00E21F08">
        <w:rPr>
          <w:bCs/>
        </w:rPr>
        <w:t>с</w:t>
      </w:r>
      <w:r w:rsidR="00E21F08" w:rsidRPr="00D6590F">
        <w:rPr>
          <w:bCs/>
        </w:rPr>
        <w:t>формировать практические умения и</w:t>
      </w:r>
      <w:r w:rsidR="00E21F08">
        <w:rPr>
          <w:bCs/>
        </w:rPr>
        <w:t xml:space="preserve"> </w:t>
      </w:r>
      <w:r w:rsidR="00E21F08" w:rsidRPr="00D6590F">
        <w:rPr>
          <w:bCs/>
        </w:rPr>
        <w:t>навыки</w:t>
      </w:r>
      <w:r w:rsidR="00E21F08">
        <w:rPr>
          <w:bCs/>
        </w:rPr>
        <w:t>, необходимые для успешного взаимодействия с деловыми партнёрами в будущей профессиональной деятельности;</w:t>
      </w:r>
    </w:p>
    <w:p w:rsidR="005169A3" w:rsidRDefault="00FA54D4" w:rsidP="005169A3">
      <w:pPr>
        <w:pStyle w:val="a3"/>
        <w:rPr>
          <w:bCs/>
        </w:rPr>
      </w:pPr>
      <w:r>
        <w:t>Предлагаемые формы и методы проведения</w:t>
      </w:r>
      <w:r>
        <w:rPr>
          <w:bCs/>
        </w:rPr>
        <w:t xml:space="preserve"> кружка способствуют углублению  и </w:t>
      </w:r>
      <w:r>
        <w:t xml:space="preserve"> расширению знаний учащихся по английскому языку,</w:t>
      </w:r>
      <w:r w:rsidR="005169A3" w:rsidRPr="005169A3">
        <w:rPr>
          <w:bCs/>
        </w:rPr>
        <w:t xml:space="preserve"> </w:t>
      </w:r>
      <w:r w:rsidR="008B1402">
        <w:rPr>
          <w:bCs/>
        </w:rPr>
        <w:t>формируют</w:t>
      </w:r>
      <w:r w:rsidR="005169A3">
        <w:rPr>
          <w:bCs/>
        </w:rPr>
        <w:t xml:space="preserve"> межкультурную компетенцию, что позволит обеспечить эффективную коммуникацию и адекватное поведение в контексте межкультурного взаимодействия;</w:t>
      </w:r>
    </w:p>
    <w:p w:rsidR="00FB46B5" w:rsidRDefault="00FA54D4" w:rsidP="00FB46B5">
      <w:pPr>
        <w:pStyle w:val="a3"/>
        <w:rPr>
          <w:bCs/>
        </w:rPr>
      </w:pPr>
      <w:r>
        <w:t xml:space="preserve"> </w:t>
      </w:r>
      <w:r w:rsidR="00974288">
        <w:t>Особый раздел курса посвящён работе с интернетом и самому современному виду делово</w:t>
      </w:r>
      <w:r w:rsidR="00FB46B5">
        <w:t>го общения – электронной почте, что способствует</w:t>
      </w:r>
      <w:r w:rsidR="00FB46B5">
        <w:rPr>
          <w:bCs/>
        </w:rPr>
        <w:t xml:space="preserve"> расширению </w:t>
      </w:r>
      <w:r w:rsidR="00486210">
        <w:rPr>
          <w:bCs/>
        </w:rPr>
        <w:t>образовательного пространства</w:t>
      </w:r>
      <w:r w:rsidR="00FB46B5">
        <w:rPr>
          <w:bCs/>
        </w:rPr>
        <w:t xml:space="preserve"> для приобретения опыта деятельности в информационной коммуникации практического применения английского языка.</w:t>
      </w:r>
    </w:p>
    <w:p w:rsidR="00FA54D4" w:rsidRDefault="006110E3" w:rsidP="00DD1CFE">
      <w:pPr>
        <w:jc w:val="both"/>
      </w:pPr>
      <w:r>
        <w:t xml:space="preserve"> Структура занятий </w:t>
      </w:r>
      <w:r w:rsidR="00FA54D4">
        <w:t xml:space="preserve"> позволяет закрепить изученное и отработать умения и навыки на разнообразном языковом материале. Кроме того, </w:t>
      </w:r>
      <w:r w:rsidR="00FA54D4">
        <w:tab/>
        <w:t>такая учебная организация обучения способствует подготовке  к государственной (итоговой) аттестации и в дальнейшем к ЕГЭ.</w:t>
      </w:r>
    </w:p>
    <w:p w:rsidR="00FA54D4" w:rsidRDefault="00FA54D4" w:rsidP="00FA54D4">
      <w:pPr>
        <w:ind w:firstLine="360"/>
        <w:jc w:val="both"/>
      </w:pPr>
      <w:r>
        <w:t>Программа предполагает также реализацию дифференцированного подхода в обучении. Это, с одной стороны, обеспечит доступность в усвоении теми, кто испытывает в этом затруднения, с другой – решит проблему индивидуальной работы с одаренными детьми.</w:t>
      </w:r>
    </w:p>
    <w:p w:rsidR="00FA54D4" w:rsidRDefault="00FA54D4" w:rsidP="00FA54D4">
      <w:pPr>
        <w:ind w:firstLine="360"/>
        <w:jc w:val="both"/>
      </w:pPr>
      <w:r>
        <w:t>Предлагаемая программа реко</w:t>
      </w:r>
      <w:r w:rsidR="006110E3">
        <w:t>мендуется для проведения факультативов</w:t>
      </w:r>
      <w:r>
        <w:t xml:space="preserve"> по иностранному языку  в средней общеобразовательной школе.</w:t>
      </w:r>
    </w:p>
    <w:p w:rsidR="00FA54D4" w:rsidRDefault="00FA54D4" w:rsidP="00FA54D4">
      <w:pPr>
        <w:ind w:firstLine="360"/>
        <w:jc w:val="both"/>
      </w:pPr>
    </w:p>
    <w:p w:rsidR="00FA54D4" w:rsidRDefault="00FA54D4" w:rsidP="00FA54D4">
      <w:pPr>
        <w:pStyle w:val="a6"/>
        <w:spacing w:after="0" w:line="240" w:lineRule="auto"/>
        <w:ind w:left="0" w:firstLine="1123"/>
        <w:jc w:val="both"/>
        <w:rPr>
          <w:rFonts w:ascii="Times New Roman" w:hAnsi="Times New Roman"/>
          <w:sz w:val="24"/>
          <w:szCs w:val="24"/>
        </w:rPr>
      </w:pPr>
    </w:p>
    <w:p w:rsidR="00FA54D4" w:rsidRDefault="00FA54D4" w:rsidP="00FA54D4">
      <w:pPr>
        <w:ind w:firstLine="1123"/>
        <w:contextualSpacing/>
        <w:jc w:val="both"/>
      </w:pPr>
    </w:p>
    <w:p w:rsidR="00FA54D4" w:rsidRDefault="00FA54D4" w:rsidP="00FA54D4">
      <w:pPr>
        <w:ind w:firstLine="1123"/>
        <w:contextualSpacing/>
        <w:jc w:val="both"/>
      </w:pPr>
    </w:p>
    <w:p w:rsidR="00FA54D4" w:rsidRDefault="00FA54D4" w:rsidP="00FA54D4">
      <w:pPr>
        <w:ind w:firstLine="1123"/>
        <w:contextualSpacing/>
        <w:jc w:val="both"/>
      </w:pPr>
    </w:p>
    <w:p w:rsidR="00FA54D4" w:rsidRDefault="00FA54D4" w:rsidP="00FA54D4">
      <w:pPr>
        <w:contextualSpacing/>
        <w:jc w:val="both"/>
      </w:pPr>
    </w:p>
    <w:p w:rsidR="00FA54D4" w:rsidRDefault="00FA54D4" w:rsidP="00FA54D4">
      <w:pPr>
        <w:ind w:firstLine="1123"/>
        <w:contextualSpacing/>
        <w:jc w:val="both"/>
      </w:pPr>
    </w:p>
    <w:p w:rsidR="00FA54D4" w:rsidRDefault="00FA54D4" w:rsidP="00FA54D4">
      <w:pPr>
        <w:ind w:firstLine="1123"/>
        <w:contextualSpacing/>
        <w:jc w:val="both"/>
        <w:rPr>
          <w:sz w:val="18"/>
          <w:szCs w:val="18"/>
        </w:rPr>
      </w:pPr>
      <w:r>
        <w:t>_______       ____________ __________________________________________________</w:t>
      </w:r>
      <w:r>
        <w:br/>
        <w:t xml:space="preserve">                    </w:t>
      </w:r>
      <w:r>
        <w:rPr>
          <w:sz w:val="18"/>
          <w:szCs w:val="18"/>
        </w:rPr>
        <w:t xml:space="preserve">  подпись                                                                                 (ФИО, должность)</w:t>
      </w:r>
    </w:p>
    <w:p w:rsidR="00BC284A" w:rsidRPr="00BC284A" w:rsidRDefault="00BC284A"/>
    <w:sectPr w:rsidR="00BC284A" w:rsidRPr="00BC284A" w:rsidSect="00C871E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922" w:rsidRDefault="00604922">
      <w:r>
        <w:separator/>
      </w:r>
    </w:p>
  </w:endnote>
  <w:endnote w:type="continuationSeparator" w:id="1">
    <w:p w:rsidR="00604922" w:rsidRDefault="00604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922" w:rsidRDefault="00604922">
      <w:r>
        <w:separator/>
      </w:r>
    </w:p>
  </w:footnote>
  <w:footnote w:type="continuationSeparator" w:id="1">
    <w:p w:rsidR="00604922" w:rsidRDefault="00604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48C"/>
    <w:multiLevelType w:val="hybridMultilevel"/>
    <w:tmpl w:val="07D4C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E2284"/>
    <w:multiLevelType w:val="hybridMultilevel"/>
    <w:tmpl w:val="4A98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10410"/>
    <w:multiLevelType w:val="hybridMultilevel"/>
    <w:tmpl w:val="EC786EF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87C5517"/>
    <w:multiLevelType w:val="hybridMultilevel"/>
    <w:tmpl w:val="76CC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A62F0"/>
    <w:multiLevelType w:val="hybridMultilevel"/>
    <w:tmpl w:val="A178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357C7"/>
    <w:multiLevelType w:val="hybridMultilevel"/>
    <w:tmpl w:val="6AA48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6E74AC"/>
    <w:multiLevelType w:val="hybridMultilevel"/>
    <w:tmpl w:val="B70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452C"/>
    <w:multiLevelType w:val="hybridMultilevel"/>
    <w:tmpl w:val="35C8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08B9"/>
    <w:multiLevelType w:val="hybridMultilevel"/>
    <w:tmpl w:val="35C8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13D92"/>
    <w:multiLevelType w:val="hybridMultilevel"/>
    <w:tmpl w:val="A666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71D87"/>
    <w:multiLevelType w:val="hybridMultilevel"/>
    <w:tmpl w:val="FBC0B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F3315A"/>
    <w:multiLevelType w:val="hybridMultilevel"/>
    <w:tmpl w:val="B70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28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199D"/>
    <w:rsid w:val="00002753"/>
    <w:rsid w:val="00003588"/>
    <w:rsid w:val="00014229"/>
    <w:rsid w:val="00083E71"/>
    <w:rsid w:val="00090278"/>
    <w:rsid w:val="000C7DB0"/>
    <w:rsid w:val="000E652A"/>
    <w:rsid w:val="000F25DF"/>
    <w:rsid w:val="000F7AB8"/>
    <w:rsid w:val="00105FC7"/>
    <w:rsid w:val="0011253F"/>
    <w:rsid w:val="0013586E"/>
    <w:rsid w:val="0013607F"/>
    <w:rsid w:val="00137F03"/>
    <w:rsid w:val="0014726A"/>
    <w:rsid w:val="001513AE"/>
    <w:rsid w:val="00151682"/>
    <w:rsid w:val="00172CF3"/>
    <w:rsid w:val="0017655C"/>
    <w:rsid w:val="00190437"/>
    <w:rsid w:val="001926BA"/>
    <w:rsid w:val="00192DC1"/>
    <w:rsid w:val="001B333D"/>
    <w:rsid w:val="001C0C36"/>
    <w:rsid w:val="001D1C8C"/>
    <w:rsid w:val="001E2C69"/>
    <w:rsid w:val="001E550D"/>
    <w:rsid w:val="001F0784"/>
    <w:rsid w:val="00202DE0"/>
    <w:rsid w:val="00211404"/>
    <w:rsid w:val="00216484"/>
    <w:rsid w:val="00237806"/>
    <w:rsid w:val="00240D93"/>
    <w:rsid w:val="002D0E95"/>
    <w:rsid w:val="002D6E3B"/>
    <w:rsid w:val="002E5A70"/>
    <w:rsid w:val="00300432"/>
    <w:rsid w:val="00315696"/>
    <w:rsid w:val="00320781"/>
    <w:rsid w:val="00321890"/>
    <w:rsid w:val="00333E1D"/>
    <w:rsid w:val="00333EFA"/>
    <w:rsid w:val="0033747C"/>
    <w:rsid w:val="003A7D9E"/>
    <w:rsid w:val="003E70BD"/>
    <w:rsid w:val="003F3760"/>
    <w:rsid w:val="00406A58"/>
    <w:rsid w:val="0041044A"/>
    <w:rsid w:val="0042291B"/>
    <w:rsid w:val="0042326C"/>
    <w:rsid w:val="00423386"/>
    <w:rsid w:val="004548B6"/>
    <w:rsid w:val="004634AB"/>
    <w:rsid w:val="00473154"/>
    <w:rsid w:val="00477DB2"/>
    <w:rsid w:val="00486210"/>
    <w:rsid w:val="00486729"/>
    <w:rsid w:val="004A4A99"/>
    <w:rsid w:val="004A73D9"/>
    <w:rsid w:val="004E1294"/>
    <w:rsid w:val="004E1C63"/>
    <w:rsid w:val="005169A3"/>
    <w:rsid w:val="00520743"/>
    <w:rsid w:val="00521283"/>
    <w:rsid w:val="00537742"/>
    <w:rsid w:val="005431A0"/>
    <w:rsid w:val="005469B2"/>
    <w:rsid w:val="0055030C"/>
    <w:rsid w:val="00567E75"/>
    <w:rsid w:val="00571F05"/>
    <w:rsid w:val="00571FBD"/>
    <w:rsid w:val="0059329B"/>
    <w:rsid w:val="005A0DEB"/>
    <w:rsid w:val="005A10AB"/>
    <w:rsid w:val="005A4666"/>
    <w:rsid w:val="005B752E"/>
    <w:rsid w:val="005C1EDD"/>
    <w:rsid w:val="005E00AE"/>
    <w:rsid w:val="005E58AA"/>
    <w:rsid w:val="005F07A2"/>
    <w:rsid w:val="005F5B96"/>
    <w:rsid w:val="005F75E3"/>
    <w:rsid w:val="00604922"/>
    <w:rsid w:val="0060674F"/>
    <w:rsid w:val="006110E3"/>
    <w:rsid w:val="00617360"/>
    <w:rsid w:val="006218F4"/>
    <w:rsid w:val="00642409"/>
    <w:rsid w:val="0064695A"/>
    <w:rsid w:val="0065207B"/>
    <w:rsid w:val="0065440A"/>
    <w:rsid w:val="006553EF"/>
    <w:rsid w:val="006619DF"/>
    <w:rsid w:val="00665996"/>
    <w:rsid w:val="00692688"/>
    <w:rsid w:val="00692DB2"/>
    <w:rsid w:val="0069396C"/>
    <w:rsid w:val="006A057F"/>
    <w:rsid w:val="006A0EDE"/>
    <w:rsid w:val="006A40B5"/>
    <w:rsid w:val="006E1AB2"/>
    <w:rsid w:val="006E3B9D"/>
    <w:rsid w:val="006E4D7F"/>
    <w:rsid w:val="006F5DCB"/>
    <w:rsid w:val="00704B1B"/>
    <w:rsid w:val="007173C6"/>
    <w:rsid w:val="00733B20"/>
    <w:rsid w:val="007340F6"/>
    <w:rsid w:val="00737C44"/>
    <w:rsid w:val="00762740"/>
    <w:rsid w:val="00770249"/>
    <w:rsid w:val="00774D23"/>
    <w:rsid w:val="00790569"/>
    <w:rsid w:val="007A66C6"/>
    <w:rsid w:val="007A7513"/>
    <w:rsid w:val="007C0C36"/>
    <w:rsid w:val="007C69A8"/>
    <w:rsid w:val="007D2EA0"/>
    <w:rsid w:val="007D5290"/>
    <w:rsid w:val="007D751B"/>
    <w:rsid w:val="008101E3"/>
    <w:rsid w:val="00815481"/>
    <w:rsid w:val="00820367"/>
    <w:rsid w:val="0083097C"/>
    <w:rsid w:val="00846FE0"/>
    <w:rsid w:val="008B1261"/>
    <w:rsid w:val="008B1402"/>
    <w:rsid w:val="008C09F7"/>
    <w:rsid w:val="008E086E"/>
    <w:rsid w:val="0090499C"/>
    <w:rsid w:val="009163D3"/>
    <w:rsid w:val="00922783"/>
    <w:rsid w:val="00923537"/>
    <w:rsid w:val="00927F12"/>
    <w:rsid w:val="0093140C"/>
    <w:rsid w:val="00933667"/>
    <w:rsid w:val="00934F5E"/>
    <w:rsid w:val="00941D9E"/>
    <w:rsid w:val="009447FB"/>
    <w:rsid w:val="0094640D"/>
    <w:rsid w:val="00954174"/>
    <w:rsid w:val="00974288"/>
    <w:rsid w:val="00982082"/>
    <w:rsid w:val="009A0540"/>
    <w:rsid w:val="009A6200"/>
    <w:rsid w:val="009B2F2B"/>
    <w:rsid w:val="009B5C95"/>
    <w:rsid w:val="009C28F1"/>
    <w:rsid w:val="009E4CC5"/>
    <w:rsid w:val="009E7CD5"/>
    <w:rsid w:val="00A06711"/>
    <w:rsid w:val="00A110DB"/>
    <w:rsid w:val="00A160DF"/>
    <w:rsid w:val="00A34DC0"/>
    <w:rsid w:val="00A4447C"/>
    <w:rsid w:val="00A5143C"/>
    <w:rsid w:val="00A569DC"/>
    <w:rsid w:val="00A758C3"/>
    <w:rsid w:val="00A85A1C"/>
    <w:rsid w:val="00A97D5C"/>
    <w:rsid w:val="00AA4394"/>
    <w:rsid w:val="00AB526D"/>
    <w:rsid w:val="00AD09B5"/>
    <w:rsid w:val="00AE6649"/>
    <w:rsid w:val="00B24711"/>
    <w:rsid w:val="00B26E39"/>
    <w:rsid w:val="00B341F7"/>
    <w:rsid w:val="00B5768C"/>
    <w:rsid w:val="00B66BBA"/>
    <w:rsid w:val="00B706A3"/>
    <w:rsid w:val="00B759C1"/>
    <w:rsid w:val="00B8199D"/>
    <w:rsid w:val="00BA34AF"/>
    <w:rsid w:val="00BA50EA"/>
    <w:rsid w:val="00BB0929"/>
    <w:rsid w:val="00BC284A"/>
    <w:rsid w:val="00BD1694"/>
    <w:rsid w:val="00BD541A"/>
    <w:rsid w:val="00BE2220"/>
    <w:rsid w:val="00BE4D3E"/>
    <w:rsid w:val="00BF1042"/>
    <w:rsid w:val="00C03921"/>
    <w:rsid w:val="00C12134"/>
    <w:rsid w:val="00C26DB5"/>
    <w:rsid w:val="00C56880"/>
    <w:rsid w:val="00C60A71"/>
    <w:rsid w:val="00C71A1B"/>
    <w:rsid w:val="00C8347E"/>
    <w:rsid w:val="00C85848"/>
    <w:rsid w:val="00C871EB"/>
    <w:rsid w:val="00C938DF"/>
    <w:rsid w:val="00CA47E8"/>
    <w:rsid w:val="00CA7B75"/>
    <w:rsid w:val="00CC3AA2"/>
    <w:rsid w:val="00CC54A2"/>
    <w:rsid w:val="00CC7409"/>
    <w:rsid w:val="00CD2C94"/>
    <w:rsid w:val="00CE1E85"/>
    <w:rsid w:val="00CE32E1"/>
    <w:rsid w:val="00D11329"/>
    <w:rsid w:val="00D40D85"/>
    <w:rsid w:val="00D6590F"/>
    <w:rsid w:val="00D67D45"/>
    <w:rsid w:val="00D900A7"/>
    <w:rsid w:val="00D9395C"/>
    <w:rsid w:val="00D94086"/>
    <w:rsid w:val="00DA06C3"/>
    <w:rsid w:val="00DB2DC1"/>
    <w:rsid w:val="00DD1CFE"/>
    <w:rsid w:val="00DD66F5"/>
    <w:rsid w:val="00DE2954"/>
    <w:rsid w:val="00DF5386"/>
    <w:rsid w:val="00E16D83"/>
    <w:rsid w:val="00E21F08"/>
    <w:rsid w:val="00E23DFD"/>
    <w:rsid w:val="00E36D7F"/>
    <w:rsid w:val="00E50824"/>
    <w:rsid w:val="00E6646C"/>
    <w:rsid w:val="00E76EDA"/>
    <w:rsid w:val="00E97024"/>
    <w:rsid w:val="00EA15D8"/>
    <w:rsid w:val="00EA527F"/>
    <w:rsid w:val="00EA58C5"/>
    <w:rsid w:val="00EC4405"/>
    <w:rsid w:val="00EC6157"/>
    <w:rsid w:val="00EE289A"/>
    <w:rsid w:val="00EF2D9F"/>
    <w:rsid w:val="00EF32D7"/>
    <w:rsid w:val="00F0269F"/>
    <w:rsid w:val="00F02D8E"/>
    <w:rsid w:val="00F12E32"/>
    <w:rsid w:val="00F17CBB"/>
    <w:rsid w:val="00F371BD"/>
    <w:rsid w:val="00F5205B"/>
    <w:rsid w:val="00F6589F"/>
    <w:rsid w:val="00FA3475"/>
    <w:rsid w:val="00FA54D4"/>
    <w:rsid w:val="00FB46B5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99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02D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02D8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199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02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F02D8E"/>
    <w:rPr>
      <w:b/>
      <w:bCs/>
    </w:rPr>
  </w:style>
  <w:style w:type="paragraph" w:styleId="a6">
    <w:name w:val="List Paragraph"/>
    <w:basedOn w:val="a"/>
    <w:uiPriority w:val="34"/>
    <w:qFormat/>
    <w:rsid w:val="006544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733B2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208B-522A-464E-BEB0-A1C51326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ISANKI</cp:lastModifiedBy>
  <cp:revision>5</cp:revision>
  <dcterms:created xsi:type="dcterms:W3CDTF">2009-09-23T18:02:00Z</dcterms:created>
  <dcterms:modified xsi:type="dcterms:W3CDTF">2012-05-19T20:36:00Z</dcterms:modified>
</cp:coreProperties>
</file>